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097D6" w14:textId="77777777" w:rsidR="00E97E45" w:rsidRDefault="00E97E45" w:rsidP="00E97E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8C6E75" w14:textId="77777777" w:rsidR="00020427" w:rsidRDefault="00020427" w:rsidP="00E97E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6ACF92" w14:textId="77777777" w:rsidR="00904221" w:rsidRDefault="00904221" w:rsidP="00E97E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1DA8B0" w14:textId="7CF40810" w:rsidR="001A551C" w:rsidRDefault="00603EB2" w:rsidP="00E97E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специалистов </w:t>
      </w:r>
      <w:r w:rsidR="00E96A0F" w:rsidRPr="00603EB2">
        <w:rPr>
          <w:rFonts w:ascii="Times New Roman" w:hAnsi="Times New Roman" w:cs="Times New Roman"/>
          <w:sz w:val="28"/>
          <w:szCs w:val="28"/>
        </w:rPr>
        <w:t>с высшим образованием</w:t>
      </w:r>
    </w:p>
    <w:tbl>
      <w:tblPr>
        <w:tblStyle w:val="a3"/>
        <w:tblW w:w="153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701"/>
        <w:gridCol w:w="2409"/>
        <w:gridCol w:w="1559"/>
        <w:gridCol w:w="2410"/>
        <w:gridCol w:w="2127"/>
        <w:gridCol w:w="1559"/>
        <w:gridCol w:w="2012"/>
        <w:gridCol w:w="10"/>
        <w:gridCol w:w="1549"/>
        <w:gridCol w:w="10"/>
      </w:tblGrid>
      <w:tr w:rsidR="00DD4C2C" w:rsidRPr="00603EB2" w14:paraId="462411BE" w14:textId="77777777" w:rsidTr="00EE32EC">
        <w:tc>
          <w:tcPr>
            <w:tcW w:w="1701" w:type="dxa"/>
            <w:vMerge w:val="restart"/>
          </w:tcPr>
          <w:p w14:paraId="4D3D6E7D" w14:textId="77777777" w:rsidR="00DD4C2C" w:rsidRPr="00603EB2" w:rsidRDefault="00DD4C2C" w:rsidP="0069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</w:tc>
        <w:tc>
          <w:tcPr>
            <w:tcW w:w="2409" w:type="dxa"/>
            <w:vMerge w:val="restart"/>
          </w:tcPr>
          <w:p w14:paraId="48C4839B" w14:textId="77777777" w:rsidR="00DD4C2C" w:rsidRPr="00603EB2" w:rsidRDefault="00DD4C2C" w:rsidP="0069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2"/>
          </w:tcPr>
          <w:p w14:paraId="35F9B51D" w14:textId="77777777" w:rsidR="00DD4C2C" w:rsidRPr="00603EB2" w:rsidRDefault="00DD4C2C" w:rsidP="00413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разование</w:t>
            </w:r>
          </w:p>
        </w:tc>
        <w:tc>
          <w:tcPr>
            <w:tcW w:w="3686" w:type="dxa"/>
            <w:gridSpan w:val="2"/>
          </w:tcPr>
          <w:p w14:paraId="47A5F147" w14:textId="77777777" w:rsidR="00DD4C2C" w:rsidRPr="00603EB2" w:rsidRDefault="00DD4C2C" w:rsidP="007F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Послевузовское образование</w:t>
            </w:r>
          </w:p>
        </w:tc>
        <w:tc>
          <w:tcPr>
            <w:tcW w:w="2022" w:type="dxa"/>
            <w:gridSpan w:val="2"/>
          </w:tcPr>
          <w:p w14:paraId="4425FF2B" w14:textId="77777777" w:rsidR="00DD4C2C" w:rsidRPr="00603EB2" w:rsidRDefault="00DD4C2C" w:rsidP="0069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AEE50" w14:textId="77777777" w:rsidR="00DD4C2C" w:rsidRPr="00603EB2" w:rsidRDefault="00DD4C2C" w:rsidP="00AE3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Сертификат специалиста</w:t>
            </w:r>
            <w:r w:rsidR="007162C1">
              <w:rPr>
                <w:rFonts w:ascii="Times New Roman" w:hAnsi="Times New Roman" w:cs="Times New Roman"/>
                <w:sz w:val="20"/>
                <w:szCs w:val="20"/>
              </w:rPr>
              <w:t>, св-во об аккредитации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 (специа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рок действия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</w:tcPr>
          <w:p w14:paraId="1E5536CD" w14:textId="77777777" w:rsidR="00DD4C2C" w:rsidRPr="00603EB2" w:rsidRDefault="00DD4C2C" w:rsidP="0069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ительность рабочего времени</w:t>
            </w:r>
          </w:p>
        </w:tc>
      </w:tr>
      <w:tr w:rsidR="00DD4C2C" w:rsidRPr="00603EB2" w14:paraId="0032CA9A" w14:textId="77777777" w:rsidTr="00EE32EC">
        <w:trPr>
          <w:gridAfter w:val="1"/>
          <w:wAfter w:w="10" w:type="dxa"/>
        </w:trPr>
        <w:tc>
          <w:tcPr>
            <w:tcW w:w="1701" w:type="dxa"/>
            <w:vMerge/>
          </w:tcPr>
          <w:p w14:paraId="70C97F00" w14:textId="77777777" w:rsidR="00DD4C2C" w:rsidRPr="00603EB2" w:rsidRDefault="00DD4C2C" w:rsidP="0069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7D1A0467" w14:textId="77777777" w:rsidR="00DD4C2C" w:rsidRPr="00603EB2" w:rsidRDefault="00DD4C2C" w:rsidP="0069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27E8B7" w14:textId="77777777" w:rsidR="00DD4C2C" w:rsidRPr="00603EB2" w:rsidRDefault="003502D5" w:rsidP="00350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е </w:t>
            </w:r>
          </w:p>
        </w:tc>
        <w:tc>
          <w:tcPr>
            <w:tcW w:w="2410" w:type="dxa"/>
          </w:tcPr>
          <w:p w14:paraId="181793B8" w14:textId="77777777" w:rsidR="00DD4C2C" w:rsidRPr="00603EB2" w:rsidRDefault="003502D5" w:rsidP="0069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Учебное заведение (по диплому о ВО), год окончания </w:t>
            </w:r>
            <w:r w:rsidR="00DD4C2C" w:rsidRPr="00603EB2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  <w:r w:rsidR="00DD4C2C">
              <w:rPr>
                <w:rFonts w:ascii="Times New Roman" w:hAnsi="Times New Roman" w:cs="Times New Roman"/>
                <w:sz w:val="20"/>
                <w:szCs w:val="20"/>
              </w:rPr>
              <w:t>, квалификация</w:t>
            </w:r>
            <w:r w:rsidR="00DD4C2C"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 по диплому</w:t>
            </w:r>
          </w:p>
        </w:tc>
        <w:tc>
          <w:tcPr>
            <w:tcW w:w="2127" w:type="dxa"/>
          </w:tcPr>
          <w:p w14:paraId="5B8AA826" w14:textId="77777777" w:rsidR="00DD4C2C" w:rsidRPr="00603EB2" w:rsidRDefault="00DD4C2C" w:rsidP="0069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Вид (интернатура, ординатура)</w:t>
            </w:r>
          </w:p>
          <w:p w14:paraId="71619D62" w14:textId="77777777" w:rsidR="00DD4C2C" w:rsidRPr="00603EB2" w:rsidRDefault="00DD4C2C" w:rsidP="0069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Специальность (по диплому об окончании)</w:t>
            </w:r>
          </w:p>
        </w:tc>
        <w:tc>
          <w:tcPr>
            <w:tcW w:w="1559" w:type="dxa"/>
          </w:tcPr>
          <w:p w14:paraId="48DFA1CD" w14:textId="77777777" w:rsidR="00DD4C2C" w:rsidRPr="00603EB2" w:rsidRDefault="00DD4C2C" w:rsidP="0069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ная переподготовка</w:t>
            </w:r>
          </w:p>
          <w:p w14:paraId="464F1036" w14:textId="77777777" w:rsidR="00DD4C2C" w:rsidRPr="00603EB2" w:rsidRDefault="00DD4C2C" w:rsidP="0069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(если имеется специальность)</w:t>
            </w:r>
          </w:p>
        </w:tc>
        <w:tc>
          <w:tcPr>
            <w:tcW w:w="2012" w:type="dxa"/>
          </w:tcPr>
          <w:p w14:paraId="622DC02E" w14:textId="77777777" w:rsidR="00DD4C2C" w:rsidRPr="00603EB2" w:rsidRDefault="00DD4C2C" w:rsidP="00E96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0329961" w14:textId="77777777" w:rsidR="00DD4C2C" w:rsidRPr="00603EB2" w:rsidRDefault="00DD4C2C" w:rsidP="00E96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17D" w:rsidRPr="00603EB2" w14:paraId="51CB3914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7C59A34E" w14:textId="4492A362" w:rsidR="0071117D" w:rsidRPr="003F0974" w:rsidRDefault="0071117D" w:rsidP="00DF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Абдуллина </w:t>
            </w:r>
          </w:p>
          <w:p w14:paraId="0B0B1E36" w14:textId="77777777" w:rsidR="0071117D" w:rsidRPr="003F0974" w:rsidRDefault="0071117D" w:rsidP="00DF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Фания</w:t>
            </w:r>
          </w:p>
          <w:p w14:paraId="3DD4C92D" w14:textId="4892AF0F" w:rsidR="0071117D" w:rsidRPr="003F0974" w:rsidRDefault="0071117D" w:rsidP="00DF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Курбангалеевна</w:t>
            </w:r>
          </w:p>
        </w:tc>
        <w:tc>
          <w:tcPr>
            <w:tcW w:w="2409" w:type="dxa"/>
          </w:tcPr>
          <w:p w14:paraId="33AC8E54" w14:textId="77777777" w:rsidR="0071117D" w:rsidRDefault="0071117D" w:rsidP="009D7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</w:p>
          <w:p w14:paraId="31F778EE" w14:textId="2D3D3AB3" w:rsidR="0071117D" w:rsidRDefault="0071117D" w:rsidP="009D7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апевт </w:t>
            </w:r>
          </w:p>
          <w:p w14:paraId="27369A44" w14:textId="56F0AB44" w:rsidR="0071117D" w:rsidRPr="00603EB2" w:rsidRDefault="0071117D" w:rsidP="009D7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ковый </w:t>
            </w:r>
          </w:p>
        </w:tc>
        <w:tc>
          <w:tcPr>
            <w:tcW w:w="1559" w:type="dxa"/>
          </w:tcPr>
          <w:p w14:paraId="69E728DE" w14:textId="77777777" w:rsidR="0071117D" w:rsidRDefault="0071117D" w:rsidP="00350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74C8F126" w14:textId="09BE738D" w:rsidR="0071117D" w:rsidRDefault="006A5339" w:rsidP="00350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1117D">
              <w:rPr>
                <w:rFonts w:ascii="Times New Roman" w:hAnsi="Times New Roman" w:cs="Times New Roman"/>
                <w:sz w:val="20"/>
                <w:szCs w:val="20"/>
              </w:rPr>
              <w:t>рофессиональное</w:t>
            </w:r>
          </w:p>
        </w:tc>
        <w:tc>
          <w:tcPr>
            <w:tcW w:w="2410" w:type="dxa"/>
          </w:tcPr>
          <w:p w14:paraId="449624A7" w14:textId="77777777" w:rsidR="0071117D" w:rsidRDefault="006A5339" w:rsidP="00350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медицинский институт им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КСМ</w:t>
            </w:r>
          </w:p>
          <w:p w14:paraId="281CD3EE" w14:textId="77777777" w:rsidR="006A5339" w:rsidRDefault="006A5339" w:rsidP="00350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  <w:p w14:paraId="7C0EAB89" w14:textId="77777777" w:rsidR="006A5339" w:rsidRDefault="006A5339" w:rsidP="00350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5BD845D3" w14:textId="41754CE5" w:rsidR="006A5339" w:rsidRPr="006A5339" w:rsidRDefault="006A5339" w:rsidP="00350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27489020" w14:textId="77777777" w:rsidR="0071117D" w:rsidRDefault="00916FCF" w:rsidP="00DF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12FB95C8" w14:textId="65B1118B" w:rsidR="00916FCF" w:rsidRDefault="00916FCF" w:rsidP="00DF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8-1979</w:t>
            </w:r>
          </w:p>
        </w:tc>
        <w:tc>
          <w:tcPr>
            <w:tcW w:w="1559" w:type="dxa"/>
          </w:tcPr>
          <w:p w14:paraId="58ADE33C" w14:textId="77777777" w:rsidR="0071117D" w:rsidRPr="00603EB2" w:rsidRDefault="0071117D" w:rsidP="00591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C13D2A5" w14:textId="77777777" w:rsidR="0071117D" w:rsidRDefault="006A5339" w:rsidP="00806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апия </w:t>
            </w:r>
          </w:p>
          <w:p w14:paraId="21F35CE0" w14:textId="05258FA6" w:rsidR="006A5339" w:rsidRPr="00603EB2" w:rsidRDefault="00987661" w:rsidP="00806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A5339">
              <w:rPr>
                <w:rFonts w:ascii="Times New Roman" w:hAnsi="Times New Roman" w:cs="Times New Roman"/>
                <w:sz w:val="20"/>
                <w:szCs w:val="20"/>
              </w:rPr>
              <w:t>о 202</w:t>
            </w:r>
            <w:r w:rsidR="00F233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</w:tcPr>
          <w:p w14:paraId="103EBC51" w14:textId="2B32399D" w:rsidR="0071117D" w:rsidRDefault="002A2201" w:rsidP="002B1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2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B1957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 w:rsidRPr="002A2201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)</w:t>
            </w:r>
          </w:p>
        </w:tc>
      </w:tr>
      <w:tr w:rsidR="00FD73EC" w:rsidRPr="00603EB2" w14:paraId="33DF63B1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13F40343" w14:textId="25CDDD57" w:rsidR="00FD73EC" w:rsidRPr="003F0974" w:rsidRDefault="00FD73EC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Адильханова</w:t>
            </w:r>
          </w:p>
          <w:p w14:paraId="132DE59A" w14:textId="77777777" w:rsidR="00FD73EC" w:rsidRPr="003F0974" w:rsidRDefault="00FD73EC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Умгайбат </w:t>
            </w:r>
          </w:p>
          <w:p w14:paraId="62CE0AA0" w14:textId="77777777" w:rsidR="00FD73EC" w:rsidRPr="003F0974" w:rsidRDefault="00FD73EC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Бийсархановна</w:t>
            </w:r>
          </w:p>
        </w:tc>
        <w:tc>
          <w:tcPr>
            <w:tcW w:w="2409" w:type="dxa"/>
          </w:tcPr>
          <w:p w14:paraId="157A997C" w14:textId="77777777" w:rsidR="00FD73EC" w:rsidRDefault="00FD73EC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невролог</w:t>
            </w:r>
          </w:p>
        </w:tc>
        <w:tc>
          <w:tcPr>
            <w:tcW w:w="1559" w:type="dxa"/>
          </w:tcPr>
          <w:p w14:paraId="1B5ED91B" w14:textId="77777777" w:rsidR="00FD73EC" w:rsidRPr="00603EB2" w:rsidRDefault="00FD73EC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0BB96FC" w14:textId="5363A6B0" w:rsidR="00FD73EC" w:rsidRDefault="00FD73EC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н</w:t>
            </w:r>
            <w:r w:rsidR="002A2201">
              <w:rPr>
                <w:rFonts w:ascii="Times New Roman" w:hAnsi="Times New Roman" w:cs="Times New Roman"/>
                <w:sz w:val="20"/>
                <w:szCs w:val="20"/>
              </w:rPr>
              <w:t xml:space="preserve">ты-Мансийский </w:t>
            </w:r>
            <w:r w:rsidR="00C1641C">
              <w:rPr>
                <w:rFonts w:ascii="Times New Roman" w:hAnsi="Times New Roman" w:cs="Times New Roman"/>
                <w:sz w:val="20"/>
                <w:szCs w:val="20"/>
              </w:rPr>
              <w:t>государственный медиц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титут</w:t>
            </w:r>
          </w:p>
          <w:p w14:paraId="579C0189" w14:textId="77777777" w:rsidR="00FD73EC" w:rsidRDefault="00FD73EC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  <w:p w14:paraId="16F3C342" w14:textId="68FCC35D" w:rsidR="00FD73EC" w:rsidRDefault="002A2201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20967054" w14:textId="72FBF6D2" w:rsidR="00FD73EC" w:rsidRDefault="002A2201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D73EC">
              <w:rPr>
                <w:rFonts w:ascii="Times New Roman" w:hAnsi="Times New Roman" w:cs="Times New Roman"/>
                <w:sz w:val="20"/>
                <w:szCs w:val="20"/>
              </w:rPr>
              <w:t>рач</w:t>
            </w:r>
          </w:p>
        </w:tc>
        <w:tc>
          <w:tcPr>
            <w:tcW w:w="2127" w:type="dxa"/>
          </w:tcPr>
          <w:p w14:paraId="46600694" w14:textId="77777777" w:rsidR="00FD73EC" w:rsidRDefault="00FD73EC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6CE94137" w14:textId="77777777" w:rsidR="00FD73EC" w:rsidRDefault="00FD73EC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– 2013</w:t>
            </w:r>
          </w:p>
          <w:p w14:paraId="4B77D8EF" w14:textId="77777777" w:rsidR="00FD73EC" w:rsidRDefault="00FD73EC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</w:tc>
        <w:tc>
          <w:tcPr>
            <w:tcW w:w="1559" w:type="dxa"/>
          </w:tcPr>
          <w:p w14:paraId="4FCA2FB3" w14:textId="3A101DA2" w:rsidR="003539EA" w:rsidRDefault="00916FCF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12" w:type="dxa"/>
          </w:tcPr>
          <w:p w14:paraId="1A94CEEE" w14:textId="77777777" w:rsidR="00FD73EC" w:rsidRDefault="00FD73EC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  <w:p w14:paraId="59D33F53" w14:textId="755BCC6D" w:rsidR="00FD73EC" w:rsidRDefault="002B4DF1" w:rsidP="002B4D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B5BB3">
              <w:rPr>
                <w:rFonts w:ascii="Times New Roman" w:hAnsi="Times New Roman" w:cs="Times New Roman"/>
                <w:sz w:val="20"/>
                <w:szCs w:val="20"/>
              </w:rPr>
              <w:t>о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D73E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14:paraId="18313C34" w14:textId="5E635B02" w:rsidR="00FD73EC" w:rsidRPr="00603EB2" w:rsidRDefault="002B1957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="00FD73EC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)</w:t>
            </w:r>
          </w:p>
        </w:tc>
      </w:tr>
      <w:tr w:rsidR="008A5ACB" w:rsidRPr="00603EB2" w14:paraId="01F596AD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6FA13580" w14:textId="77777777" w:rsidR="00EB7277" w:rsidRDefault="00EB7277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E5841" w14:textId="77777777" w:rsidR="00EB7277" w:rsidRDefault="00EB7277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97813" w14:textId="77777777" w:rsidR="001A37A0" w:rsidRDefault="008A5ACB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A99">
              <w:rPr>
                <w:rFonts w:ascii="Times New Roman" w:hAnsi="Times New Roman" w:cs="Times New Roman"/>
                <w:sz w:val="20"/>
                <w:szCs w:val="20"/>
              </w:rPr>
              <w:t xml:space="preserve">Алигаева </w:t>
            </w:r>
          </w:p>
          <w:p w14:paraId="742990D7" w14:textId="495042A6" w:rsidR="008A5ACB" w:rsidRDefault="008A5ACB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A99">
              <w:rPr>
                <w:rFonts w:ascii="Times New Roman" w:hAnsi="Times New Roman" w:cs="Times New Roman"/>
                <w:sz w:val="20"/>
                <w:szCs w:val="20"/>
              </w:rPr>
              <w:t>Ханым Назим Кызы</w:t>
            </w:r>
          </w:p>
          <w:p w14:paraId="6C076D09" w14:textId="2A11DC92" w:rsidR="00EB7277" w:rsidRDefault="00987661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пуск по уходу за ребенком</w:t>
            </w:r>
            <w:r w:rsidR="00031DE6" w:rsidRPr="003F09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3EEE030" w14:textId="77777777" w:rsidR="00EB7277" w:rsidRDefault="00EB7277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C8F33" w14:textId="45A20D51" w:rsidR="00EB7277" w:rsidRPr="003F0974" w:rsidRDefault="00EB7277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5CE7963" w14:textId="4D975900" w:rsidR="008A5ACB" w:rsidRDefault="008A5ACB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оториноларинголог </w:t>
            </w:r>
          </w:p>
        </w:tc>
        <w:tc>
          <w:tcPr>
            <w:tcW w:w="1559" w:type="dxa"/>
          </w:tcPr>
          <w:p w14:paraId="5D1386FB" w14:textId="444B4B4F" w:rsidR="008A5ACB" w:rsidRDefault="0051285F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410" w:type="dxa"/>
          </w:tcPr>
          <w:p w14:paraId="5DE1356B" w14:textId="2FD6CD07" w:rsidR="00527DA6" w:rsidRDefault="008A5ACB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ВО «Орловский государственный </w:t>
            </w:r>
            <w:r w:rsidR="00C1641C">
              <w:rPr>
                <w:rFonts w:ascii="Times New Roman" w:hAnsi="Times New Roman" w:cs="Times New Roman"/>
                <w:sz w:val="20"/>
                <w:szCs w:val="20"/>
              </w:rPr>
              <w:t>университет им.И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ургенева»</w:t>
            </w:r>
          </w:p>
          <w:p w14:paraId="45001973" w14:textId="77777777" w:rsidR="00527DA6" w:rsidRDefault="00527DA6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512E37FB" w14:textId="219B3E82" w:rsidR="008A5ACB" w:rsidRDefault="00527DA6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  <w:r w:rsidR="008A5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14:paraId="20EAA17F" w14:textId="77777777" w:rsidR="008A5ACB" w:rsidRDefault="00527DA6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5BB9B9A5" w14:textId="77777777" w:rsidR="00527DA6" w:rsidRDefault="00527DA6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  <w:p w14:paraId="7F13E686" w14:textId="70031092" w:rsidR="00527DA6" w:rsidRDefault="00527DA6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ия</w:t>
            </w:r>
          </w:p>
          <w:p w14:paraId="75266821" w14:textId="77777777" w:rsidR="00527DA6" w:rsidRDefault="00527DA6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75B2EC" w14:textId="77777777" w:rsidR="008A5ACB" w:rsidRDefault="008A5ACB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09FA7E0" w14:textId="77777777" w:rsidR="008A5ACB" w:rsidRDefault="00527DA6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ориноларингология </w:t>
            </w:r>
          </w:p>
          <w:p w14:paraId="075DE82C" w14:textId="60D396D6" w:rsidR="00527DA6" w:rsidRDefault="00527DA6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 года</w:t>
            </w:r>
          </w:p>
        </w:tc>
        <w:tc>
          <w:tcPr>
            <w:tcW w:w="1559" w:type="dxa"/>
            <w:gridSpan w:val="2"/>
          </w:tcPr>
          <w:p w14:paraId="38A08AB2" w14:textId="1325BB73" w:rsidR="008A5ACB" w:rsidRDefault="00C1641C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="00527DA6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</w:t>
            </w:r>
          </w:p>
        </w:tc>
      </w:tr>
      <w:tr w:rsidR="0051285F" w:rsidRPr="00603EB2" w14:paraId="665B3108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0A47A96E" w14:textId="77777777" w:rsidR="00987661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 Юрий Андреевич</w:t>
            </w:r>
          </w:p>
          <w:p w14:paraId="5A83C0D1" w14:textId="77777777" w:rsidR="00987661" w:rsidRDefault="00987661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8ECF8" w14:textId="77777777" w:rsidR="00987661" w:rsidRDefault="00987661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78DCF" w14:textId="77777777" w:rsidR="00987661" w:rsidRDefault="00987661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7FC05" w14:textId="77777777" w:rsidR="00987661" w:rsidRDefault="00987661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BF9AC" w14:textId="77777777" w:rsidR="00987661" w:rsidRDefault="00987661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61B9E" w14:textId="77777777" w:rsidR="00987661" w:rsidRDefault="00987661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E57F7" w14:textId="77777777" w:rsidR="00987661" w:rsidRDefault="00987661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88DC6" w14:textId="7A3B9303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3B0DBC57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рач </w:t>
            </w:r>
          </w:p>
          <w:p w14:paraId="18FF3824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апевт </w:t>
            </w:r>
          </w:p>
          <w:p w14:paraId="5A73D1CD" w14:textId="12196B16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ковый</w:t>
            </w:r>
          </w:p>
        </w:tc>
        <w:tc>
          <w:tcPr>
            <w:tcW w:w="1559" w:type="dxa"/>
          </w:tcPr>
          <w:p w14:paraId="28447C64" w14:textId="4D49EBAB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410" w:type="dxa"/>
          </w:tcPr>
          <w:p w14:paraId="0135B5AD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о-Западный государственный Медицинский университет им. И.И.Мечникова</w:t>
            </w:r>
          </w:p>
          <w:p w14:paraId="04875EC8" w14:textId="1DDB8B79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14:paraId="584BC339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6664D6C7" w14:textId="6D8D3941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</w:t>
            </w:r>
          </w:p>
        </w:tc>
        <w:tc>
          <w:tcPr>
            <w:tcW w:w="2127" w:type="dxa"/>
          </w:tcPr>
          <w:p w14:paraId="459070F3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4A0041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A82733B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14:paraId="1EF89F9F" w14:textId="696E78D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953A83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559" w:type="dxa"/>
            <w:gridSpan w:val="2"/>
          </w:tcPr>
          <w:p w14:paraId="431060B7" w14:textId="59F364CA" w:rsidR="0051285F" w:rsidRDefault="00953A83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51285F" w:rsidRPr="00603EB2" w14:paraId="7FFD0367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07C48534" w14:textId="498B62D8" w:rsidR="0051285F" w:rsidRPr="003F0974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Мария Андреевна</w:t>
            </w:r>
          </w:p>
        </w:tc>
        <w:tc>
          <w:tcPr>
            <w:tcW w:w="2409" w:type="dxa"/>
          </w:tcPr>
          <w:p w14:paraId="1936C21B" w14:textId="2A077D5F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эндокринолог</w:t>
            </w:r>
          </w:p>
        </w:tc>
        <w:tc>
          <w:tcPr>
            <w:tcW w:w="1559" w:type="dxa"/>
          </w:tcPr>
          <w:p w14:paraId="67688D07" w14:textId="7C616559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410" w:type="dxa"/>
          </w:tcPr>
          <w:p w14:paraId="6CDA6D62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о-Западный государственный Медицинский университет им. И.И.Мечникова</w:t>
            </w:r>
          </w:p>
          <w:p w14:paraId="12A32AFC" w14:textId="49A95631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14:paraId="18B4CC0F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3692B497" w14:textId="6B050C00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1F0A9EBD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2B4EA48E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  <w:p w14:paraId="3526CD16" w14:textId="11ACFC01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докринология</w:t>
            </w:r>
          </w:p>
        </w:tc>
        <w:tc>
          <w:tcPr>
            <w:tcW w:w="1559" w:type="dxa"/>
          </w:tcPr>
          <w:p w14:paraId="2C96A2BB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244084D" w14:textId="4097FC08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докринология до 2028</w:t>
            </w:r>
          </w:p>
        </w:tc>
        <w:tc>
          <w:tcPr>
            <w:tcW w:w="1559" w:type="dxa"/>
            <w:gridSpan w:val="2"/>
          </w:tcPr>
          <w:p w14:paraId="36FF6CC8" w14:textId="7B9B8EC6" w:rsidR="0051285F" w:rsidRPr="00603EB2" w:rsidRDefault="00C1641C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="0051285F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</w:t>
            </w:r>
          </w:p>
        </w:tc>
      </w:tr>
      <w:tr w:rsidR="0051285F" w:rsidRPr="00603EB2" w14:paraId="238F5D57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4DFCA553" w14:textId="0379E6B8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ранова </w:t>
            </w:r>
          </w:p>
          <w:p w14:paraId="1374D0C6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14:paraId="57D496C1" w14:textId="7694C974" w:rsidR="0051285F" w:rsidRPr="003F0974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оревна </w:t>
            </w:r>
          </w:p>
        </w:tc>
        <w:tc>
          <w:tcPr>
            <w:tcW w:w="2409" w:type="dxa"/>
          </w:tcPr>
          <w:p w14:paraId="45015237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  <w:p w14:paraId="11A8451D" w14:textId="602DD48B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EC03AB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7F701956" w14:textId="606E6DC0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</w:t>
            </w:r>
          </w:p>
        </w:tc>
        <w:tc>
          <w:tcPr>
            <w:tcW w:w="2410" w:type="dxa"/>
          </w:tcPr>
          <w:p w14:paraId="07753B97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ая государственная педиатрическая медицинская академия</w:t>
            </w:r>
          </w:p>
          <w:p w14:paraId="224F0210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  <w:p w14:paraId="704DE9BB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14:paraId="0A88F41A" w14:textId="19F14553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27155EF5" w14:textId="30B0247E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ническая ординатура </w:t>
            </w:r>
          </w:p>
          <w:p w14:paraId="7074D155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-2001</w:t>
            </w:r>
          </w:p>
          <w:p w14:paraId="430946A9" w14:textId="4C8FA8BB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апия </w:t>
            </w:r>
          </w:p>
        </w:tc>
        <w:tc>
          <w:tcPr>
            <w:tcW w:w="1559" w:type="dxa"/>
          </w:tcPr>
          <w:p w14:paraId="55E8AA98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E48FBB4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апия </w:t>
            </w:r>
          </w:p>
          <w:p w14:paraId="59E563F5" w14:textId="2266EC35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</w:t>
            </w:r>
            <w:r w:rsidR="00C80A4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2"/>
          </w:tcPr>
          <w:p w14:paraId="50388692" w14:textId="5EE0A224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Pr="002972A1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)</w:t>
            </w:r>
          </w:p>
        </w:tc>
      </w:tr>
      <w:tr w:rsidR="00953A83" w:rsidRPr="00603EB2" w14:paraId="70357052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3BFA62D7" w14:textId="77777777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Богомаз</w:t>
            </w:r>
          </w:p>
          <w:p w14:paraId="0FAE9FBC" w14:textId="77777777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14:paraId="3932A9AB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  <w:p w14:paraId="67A3CBB4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CA9647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F3EC20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454861" w14:textId="77777777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2F6805E" w14:textId="3E52F711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r w:rsidR="00D63AA8">
              <w:rPr>
                <w:rFonts w:ascii="Times New Roman" w:hAnsi="Times New Roman" w:cs="Times New Roman"/>
                <w:sz w:val="20"/>
                <w:szCs w:val="20"/>
              </w:rPr>
              <w:t xml:space="preserve">едующий отделением лучевой диагностики- врач 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ультразвуковой диагностики</w:t>
            </w:r>
          </w:p>
        </w:tc>
        <w:tc>
          <w:tcPr>
            <w:tcW w:w="1559" w:type="dxa"/>
          </w:tcPr>
          <w:p w14:paraId="45A7426E" w14:textId="7A58DBCA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3DF4C6A6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ый Ленинградский медицинский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им. Павлова</w:t>
            </w:r>
          </w:p>
          <w:p w14:paraId="7275A84A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  <w:p w14:paraId="26C624DB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3CAC5D37" w14:textId="1A80B6B5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56EE0CBA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056B26A6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94 – 1995</w:t>
            </w:r>
          </w:p>
          <w:p w14:paraId="7AB65111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ерапии</w:t>
            </w:r>
          </w:p>
          <w:p w14:paraId="3B80DD00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51042B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  <w:p w14:paraId="59AB108E" w14:textId="5AA9978C" w:rsidR="00953A83" w:rsidRDefault="00C758CA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</w:tc>
        <w:tc>
          <w:tcPr>
            <w:tcW w:w="2012" w:type="dxa"/>
          </w:tcPr>
          <w:p w14:paraId="50826729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ая д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иагностика</w:t>
            </w:r>
          </w:p>
          <w:p w14:paraId="12A70356" w14:textId="35BC6996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6 года  </w:t>
            </w:r>
          </w:p>
        </w:tc>
        <w:tc>
          <w:tcPr>
            <w:tcW w:w="1559" w:type="dxa"/>
            <w:gridSpan w:val="2"/>
          </w:tcPr>
          <w:p w14:paraId="2C37B55D" w14:textId="08799402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1641C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</w:tr>
      <w:tr w:rsidR="0051285F" w:rsidRPr="00603EB2" w14:paraId="4CD039B7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124A7C87" w14:textId="635D87ED" w:rsidR="0051285F" w:rsidRPr="003F0974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Бланк</w:t>
            </w:r>
          </w:p>
          <w:p w14:paraId="4E97F3A0" w14:textId="77777777" w:rsidR="0051285F" w:rsidRPr="003F0974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италий</w:t>
            </w:r>
          </w:p>
          <w:p w14:paraId="7203911A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Борисович</w:t>
            </w:r>
          </w:p>
          <w:p w14:paraId="0DE27B20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A24A9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D3D69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9D311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12F88F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6676F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A1DE3" w14:textId="77777777" w:rsidR="0051285F" w:rsidRPr="003F0974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009625C" w14:textId="599B06A3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r w:rsidR="00D63A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3AA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генолог</w:t>
            </w:r>
          </w:p>
        </w:tc>
        <w:tc>
          <w:tcPr>
            <w:tcW w:w="1559" w:type="dxa"/>
          </w:tcPr>
          <w:p w14:paraId="230F358C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1985F256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2410" w:type="dxa"/>
          </w:tcPr>
          <w:p w14:paraId="42AE82BE" w14:textId="6E1D6F42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о-Западный государственный Медицинский университет им. И.И.</w:t>
            </w:r>
            <w:r w:rsidR="006C7A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чникова</w:t>
            </w:r>
          </w:p>
          <w:p w14:paraId="3BDA8106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14:paraId="52AD0680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894A064" w14:textId="52DF482C" w:rsidR="0051285F" w:rsidRPr="00603EB2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08D9F4AC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ческая ординатура</w:t>
            </w:r>
          </w:p>
          <w:p w14:paraId="2C8C23E2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17494DD3" w14:textId="77777777" w:rsidR="0051285F" w:rsidRPr="00603EB2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 рентгенолог</w:t>
            </w:r>
          </w:p>
        </w:tc>
        <w:tc>
          <w:tcPr>
            <w:tcW w:w="1559" w:type="dxa"/>
          </w:tcPr>
          <w:p w14:paraId="723B5E62" w14:textId="77777777" w:rsidR="0051285F" w:rsidRPr="00603EB2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AA0C16C" w14:textId="731272FE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  <w:p w14:paraId="342934C3" w14:textId="5F828165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6 года</w:t>
            </w:r>
          </w:p>
          <w:p w14:paraId="2BD9DF3A" w14:textId="6808038E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60558B5C" w14:textId="77777777" w:rsidR="0051285F" w:rsidRPr="00603EB2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 часа (по утвержденному графику)</w:t>
            </w:r>
          </w:p>
        </w:tc>
      </w:tr>
      <w:tr w:rsidR="00953A83" w:rsidRPr="00603EB2" w14:paraId="029B5420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6D4A791C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аунков </w:t>
            </w:r>
          </w:p>
          <w:p w14:paraId="1C816AF0" w14:textId="5D151C95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орь Владимирович </w:t>
            </w:r>
          </w:p>
        </w:tc>
        <w:tc>
          <w:tcPr>
            <w:tcW w:w="2409" w:type="dxa"/>
          </w:tcPr>
          <w:p w14:paraId="2BF02CE4" w14:textId="747C0D48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скорой медицинской помощи </w:t>
            </w:r>
          </w:p>
        </w:tc>
        <w:tc>
          <w:tcPr>
            <w:tcW w:w="1559" w:type="dxa"/>
          </w:tcPr>
          <w:p w14:paraId="32D56DCC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37F6E70B" w14:textId="40E1ED45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2410" w:type="dxa"/>
          </w:tcPr>
          <w:p w14:paraId="6A19A850" w14:textId="7A422F88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о-Западный государственный Медицинский университет им. И.И.</w:t>
            </w:r>
            <w:r w:rsidR="006C7A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чникова</w:t>
            </w:r>
          </w:p>
          <w:p w14:paraId="755AFA53" w14:textId="71872356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  <w:p w14:paraId="3E422642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160A5E06" w14:textId="0AC27F3B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346365B5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6441A978" w14:textId="228B9D88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-2011</w:t>
            </w:r>
          </w:p>
          <w:p w14:paraId="26C5DB88" w14:textId="34C09821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559" w:type="dxa"/>
          </w:tcPr>
          <w:p w14:paraId="0F83B199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B98EEC5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  <w:p w14:paraId="4A40EF1B" w14:textId="5687AC6B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5039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2"/>
          </w:tcPr>
          <w:p w14:paraId="3821C550" w14:textId="0F79FA5A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точная (по утвержденному графику</w:t>
            </w:r>
          </w:p>
        </w:tc>
      </w:tr>
      <w:tr w:rsidR="009C2A4C" w:rsidRPr="00603EB2" w14:paraId="61EC11F9" w14:textId="77777777" w:rsidTr="00EE32EC">
        <w:trPr>
          <w:gridAfter w:val="1"/>
          <w:wAfter w:w="10" w:type="dxa"/>
          <w:trHeight w:val="1402"/>
        </w:trPr>
        <w:tc>
          <w:tcPr>
            <w:tcW w:w="1701" w:type="dxa"/>
          </w:tcPr>
          <w:p w14:paraId="6BDA45A5" w14:textId="318AE552" w:rsidR="009C2A4C" w:rsidRPr="003F0974" w:rsidRDefault="009C2A4C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юхова Ольга Андреевна</w:t>
            </w:r>
          </w:p>
        </w:tc>
        <w:tc>
          <w:tcPr>
            <w:tcW w:w="2409" w:type="dxa"/>
          </w:tcPr>
          <w:p w14:paraId="2FAEC347" w14:textId="2ED3C7B6" w:rsidR="009C2A4C" w:rsidRDefault="009C2A4C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r w:rsidR="006C7A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апевт участковый </w:t>
            </w:r>
          </w:p>
        </w:tc>
        <w:tc>
          <w:tcPr>
            <w:tcW w:w="1559" w:type="dxa"/>
          </w:tcPr>
          <w:p w14:paraId="5E8649D7" w14:textId="31D91C46" w:rsidR="009C2A4C" w:rsidRDefault="009C2A4C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A4C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648715AE" w14:textId="58267EA6" w:rsidR="009C2A4C" w:rsidRDefault="009C2A4C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A4C">
              <w:rPr>
                <w:rFonts w:ascii="Times New Roman" w:hAnsi="Times New Roman" w:cs="Times New Roman"/>
                <w:sz w:val="20"/>
                <w:szCs w:val="20"/>
              </w:rPr>
              <w:t>ФГБОУВО "Северо-Западный государственный медицинский университет имени И.И.</w:t>
            </w:r>
            <w:r w:rsidR="006C7A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A4C">
              <w:rPr>
                <w:rFonts w:ascii="Times New Roman" w:hAnsi="Times New Roman" w:cs="Times New Roman"/>
                <w:sz w:val="20"/>
                <w:szCs w:val="20"/>
              </w:rPr>
              <w:t>Мечникова"</w:t>
            </w:r>
          </w:p>
          <w:p w14:paraId="72416B34" w14:textId="77777777" w:rsidR="009C2A4C" w:rsidRDefault="009C2A4C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7A963A0A" w14:textId="77777777" w:rsidR="009C2A4C" w:rsidRDefault="009C2A4C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дело </w:t>
            </w:r>
          </w:p>
          <w:p w14:paraId="60CBAF25" w14:textId="683A4B15" w:rsidR="006818F2" w:rsidRDefault="006818F2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010B09D1" w14:textId="505C84D5" w:rsidR="009C2A4C" w:rsidRDefault="009C2A4C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845591" w14:textId="77777777" w:rsidR="009C2A4C" w:rsidRDefault="009C2A4C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146EFAD" w14:textId="77777777" w:rsidR="009C2A4C" w:rsidRDefault="009C2A4C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дело </w:t>
            </w:r>
          </w:p>
          <w:p w14:paraId="32D36FD3" w14:textId="048FA709" w:rsidR="009C2A4C" w:rsidRDefault="009C2A4C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30</w:t>
            </w:r>
          </w:p>
        </w:tc>
        <w:tc>
          <w:tcPr>
            <w:tcW w:w="1559" w:type="dxa"/>
            <w:gridSpan w:val="2"/>
          </w:tcPr>
          <w:p w14:paraId="7475AFF4" w14:textId="35E495A3" w:rsidR="009C2A4C" w:rsidRDefault="009C2A4C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A4C"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953A83" w:rsidRPr="00603EB2" w14:paraId="6B643F15" w14:textId="77777777" w:rsidTr="00EE32EC">
        <w:trPr>
          <w:gridAfter w:val="1"/>
          <w:wAfter w:w="10" w:type="dxa"/>
          <w:trHeight w:val="1402"/>
        </w:trPr>
        <w:tc>
          <w:tcPr>
            <w:tcW w:w="1701" w:type="dxa"/>
          </w:tcPr>
          <w:p w14:paraId="3824AE11" w14:textId="150CF208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Бурлака </w:t>
            </w:r>
          </w:p>
          <w:p w14:paraId="7236926C" w14:textId="77777777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14:paraId="329C27AE" w14:textId="77777777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2409" w:type="dxa"/>
          </w:tcPr>
          <w:p w14:paraId="2BAB0E29" w14:textId="57D58516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 w:rsidR="006C7A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тгенолог</w:t>
            </w:r>
          </w:p>
        </w:tc>
        <w:tc>
          <w:tcPr>
            <w:tcW w:w="1559" w:type="dxa"/>
          </w:tcPr>
          <w:p w14:paraId="5C4B0D77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46506E83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нестровский гос. университет им. Т.Г. Шевченко</w:t>
            </w:r>
          </w:p>
          <w:p w14:paraId="16AC8117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  <w:p w14:paraId="72E11F9A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рач</w:t>
            </w:r>
          </w:p>
        </w:tc>
        <w:tc>
          <w:tcPr>
            <w:tcW w:w="2127" w:type="dxa"/>
          </w:tcPr>
          <w:p w14:paraId="41864564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5720DD47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-1999</w:t>
            </w:r>
          </w:p>
          <w:p w14:paraId="22D5BF5E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изиатрия</w:t>
            </w:r>
          </w:p>
        </w:tc>
        <w:tc>
          <w:tcPr>
            <w:tcW w:w="1559" w:type="dxa"/>
          </w:tcPr>
          <w:p w14:paraId="7D1B3311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  <w:p w14:paraId="1782FCAD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</w:tc>
        <w:tc>
          <w:tcPr>
            <w:tcW w:w="2012" w:type="dxa"/>
          </w:tcPr>
          <w:p w14:paraId="17244919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  <w:p w14:paraId="66150C29" w14:textId="5BB6B40B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</w:t>
            </w:r>
            <w:r w:rsidR="00C80A4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14:paraId="5080770E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 часа (по утвержденному графику)</w:t>
            </w:r>
          </w:p>
        </w:tc>
      </w:tr>
      <w:tr w:rsidR="00953A83" w:rsidRPr="00603EB2" w14:paraId="4012DC3F" w14:textId="77777777" w:rsidTr="00EE32EC">
        <w:trPr>
          <w:gridAfter w:val="1"/>
          <w:wAfter w:w="10" w:type="dxa"/>
          <w:trHeight w:val="1402"/>
        </w:trPr>
        <w:tc>
          <w:tcPr>
            <w:tcW w:w="1701" w:type="dxa"/>
          </w:tcPr>
          <w:p w14:paraId="6C23192F" w14:textId="77777777" w:rsidR="00953A83" w:rsidRPr="00996B0D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Бурлакова</w:t>
            </w:r>
          </w:p>
          <w:p w14:paraId="198A15A4" w14:textId="77777777" w:rsidR="00953A83" w:rsidRPr="00996B0D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14:paraId="616CE7E7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Эрдынеевна</w:t>
            </w:r>
          </w:p>
          <w:p w14:paraId="478E4216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A1378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FAD70" w14:textId="77777777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6AD7215" w14:textId="0DA151B5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 w:rsidR="006C7A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рург</w:t>
            </w:r>
          </w:p>
        </w:tc>
        <w:tc>
          <w:tcPr>
            <w:tcW w:w="1559" w:type="dxa"/>
          </w:tcPr>
          <w:p w14:paraId="26FE8C03" w14:textId="40508C2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6D1D914D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инская гос. мед. академия</w:t>
            </w:r>
          </w:p>
          <w:p w14:paraId="225C2EB6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14:paraId="4578B9C8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37C1A4D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14:paraId="0E4E16A6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B09E45A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158A0526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– 2017</w:t>
            </w:r>
          </w:p>
          <w:p w14:paraId="64C7A3B0" w14:textId="6AF43BF9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</w:tc>
        <w:tc>
          <w:tcPr>
            <w:tcW w:w="1559" w:type="dxa"/>
          </w:tcPr>
          <w:p w14:paraId="59DF786B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6ADB000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  <w:p w14:paraId="4045C33F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7 года  </w:t>
            </w:r>
          </w:p>
          <w:p w14:paraId="4F601A28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B86C5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540E34F7" w14:textId="34D85B4E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953A83" w:rsidRPr="00603EB2" w14:paraId="194E7D4B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49E14A13" w14:textId="77777777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асильева Мария Владимировна</w:t>
            </w:r>
          </w:p>
        </w:tc>
        <w:tc>
          <w:tcPr>
            <w:tcW w:w="2409" w:type="dxa"/>
          </w:tcPr>
          <w:p w14:paraId="62E3A36D" w14:textId="00C85643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 w:rsidR="006C7A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тальмолог</w:t>
            </w:r>
          </w:p>
        </w:tc>
        <w:tc>
          <w:tcPr>
            <w:tcW w:w="1559" w:type="dxa"/>
          </w:tcPr>
          <w:p w14:paraId="52017559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1CFFAEA0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б Государственная мед. академия им. И.И. Мечникова</w:t>
            </w:r>
          </w:p>
          <w:p w14:paraId="17DAFB0E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  <w:p w14:paraId="46DE1423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50B76A91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27800D13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768267EB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-2005</w:t>
            </w:r>
          </w:p>
          <w:p w14:paraId="03D9904B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</w:p>
        </w:tc>
        <w:tc>
          <w:tcPr>
            <w:tcW w:w="1559" w:type="dxa"/>
          </w:tcPr>
          <w:p w14:paraId="4C8152B4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84EABD8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</w:p>
          <w:p w14:paraId="1D2338E4" w14:textId="6A83BCD3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</w:t>
            </w:r>
            <w:r w:rsidR="00C80A4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14:paraId="6B4A37E0" w14:textId="6A1269DB" w:rsidR="00953A83" w:rsidRPr="00603EB2" w:rsidRDefault="00950394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,8 </w:t>
            </w:r>
            <w:r w:rsidR="00953A83">
              <w:rPr>
                <w:rFonts w:ascii="Times New Roman" w:hAnsi="Times New Roman" w:cs="Times New Roman"/>
                <w:sz w:val="20"/>
                <w:szCs w:val="20"/>
              </w:rPr>
              <w:t>часа (по утвержденному графику)</w:t>
            </w:r>
          </w:p>
        </w:tc>
      </w:tr>
      <w:tr w:rsidR="004628CE" w:rsidRPr="00603EB2" w14:paraId="78F2D7D3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3413E4D7" w14:textId="1695131E" w:rsidR="004628CE" w:rsidRPr="003F0974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хтина Виктория Александровна </w:t>
            </w:r>
          </w:p>
        </w:tc>
        <w:tc>
          <w:tcPr>
            <w:tcW w:w="2409" w:type="dxa"/>
          </w:tcPr>
          <w:p w14:paraId="7A3EE411" w14:textId="699F1CE6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1559" w:type="dxa"/>
          </w:tcPr>
          <w:p w14:paraId="59C069D1" w14:textId="5DF38056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3D708A2B" w14:textId="20A20316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8CE">
              <w:rPr>
                <w:rFonts w:ascii="Times New Roman" w:hAnsi="Times New Roman" w:cs="Times New Roman"/>
                <w:sz w:val="20"/>
                <w:szCs w:val="20"/>
              </w:rPr>
              <w:t>ФГБОУВО "Луганский государственный университет им.</w:t>
            </w:r>
            <w:r w:rsidR="006C7A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28CE">
              <w:rPr>
                <w:rFonts w:ascii="Times New Roman" w:hAnsi="Times New Roman" w:cs="Times New Roman"/>
                <w:sz w:val="20"/>
                <w:szCs w:val="20"/>
              </w:rPr>
              <w:t>Святого Луки"</w:t>
            </w:r>
          </w:p>
          <w:p w14:paraId="617BF8B5" w14:textId="77777777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14:paraId="60E184BC" w14:textId="77777777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дело </w:t>
            </w:r>
          </w:p>
          <w:p w14:paraId="45A86AB1" w14:textId="5CBA73CE" w:rsidR="007B0C84" w:rsidRDefault="007B0C84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</w:tc>
        <w:tc>
          <w:tcPr>
            <w:tcW w:w="2127" w:type="dxa"/>
          </w:tcPr>
          <w:p w14:paraId="3F088BBA" w14:textId="77777777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6FD8AFDE" w14:textId="77777777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  <w:p w14:paraId="6911D420" w14:textId="2D9873AB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 (семейная медицина)</w:t>
            </w:r>
          </w:p>
        </w:tc>
        <w:tc>
          <w:tcPr>
            <w:tcW w:w="1559" w:type="dxa"/>
          </w:tcPr>
          <w:p w14:paraId="6C03C8EE" w14:textId="77777777" w:rsidR="004628CE" w:rsidRPr="00603EB2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8405595" w14:textId="4DA63CEA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8CE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 (семейная медици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2030</w:t>
            </w:r>
          </w:p>
        </w:tc>
        <w:tc>
          <w:tcPr>
            <w:tcW w:w="1559" w:type="dxa"/>
            <w:gridSpan w:val="2"/>
          </w:tcPr>
          <w:p w14:paraId="0720308A" w14:textId="2FF9A800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8CE"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4628CE" w:rsidRPr="00603EB2" w14:paraId="70813CB4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732975E4" w14:textId="77777777" w:rsidR="004628CE" w:rsidRPr="003F0974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оробей Елена Михайловна</w:t>
            </w:r>
          </w:p>
        </w:tc>
        <w:tc>
          <w:tcPr>
            <w:tcW w:w="2409" w:type="dxa"/>
          </w:tcPr>
          <w:p w14:paraId="189CAF41" w14:textId="77777777" w:rsidR="004628CE" w:rsidRPr="00603EB2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ардиолог</w:t>
            </w:r>
          </w:p>
        </w:tc>
        <w:tc>
          <w:tcPr>
            <w:tcW w:w="1559" w:type="dxa"/>
          </w:tcPr>
          <w:p w14:paraId="4DFC1B2B" w14:textId="77777777" w:rsidR="004628CE" w:rsidRPr="00603EB2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5BAB1032" w14:textId="07BC41D6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ВПО «СПб гос</w:t>
            </w:r>
            <w:r w:rsidR="007B0C84">
              <w:rPr>
                <w:rFonts w:ascii="Times New Roman" w:hAnsi="Times New Roman" w:cs="Times New Roman"/>
                <w:sz w:val="20"/>
                <w:szCs w:val="20"/>
              </w:rPr>
              <w:t>удар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иатрич</w:t>
            </w:r>
            <w:r w:rsidR="007B0C84">
              <w:rPr>
                <w:rFonts w:ascii="Times New Roman" w:hAnsi="Times New Roman" w:cs="Times New Roman"/>
                <w:sz w:val="20"/>
                <w:szCs w:val="20"/>
              </w:rPr>
              <w:t>е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</w:t>
            </w:r>
            <w:r w:rsidR="007B0C84">
              <w:rPr>
                <w:rFonts w:ascii="Times New Roman" w:hAnsi="Times New Roman" w:cs="Times New Roman"/>
                <w:sz w:val="20"/>
                <w:szCs w:val="20"/>
              </w:rPr>
              <w:t>иц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»</w:t>
            </w:r>
          </w:p>
          <w:p w14:paraId="4C992442" w14:textId="77777777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14:paraId="2A10C681" w14:textId="77777777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609C0420" w14:textId="77777777" w:rsidR="004628CE" w:rsidRPr="00603EB2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5C57217B" w14:textId="77777777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15AC4E11" w14:textId="77777777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  <w:p w14:paraId="0E3BA89D" w14:textId="77777777" w:rsidR="004628CE" w:rsidRPr="00603EB2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иология</w:t>
            </w:r>
          </w:p>
        </w:tc>
        <w:tc>
          <w:tcPr>
            <w:tcW w:w="1559" w:type="dxa"/>
          </w:tcPr>
          <w:p w14:paraId="2B34F2AA" w14:textId="77777777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14:paraId="21C0389F" w14:textId="39086EFB" w:rsidR="004628CE" w:rsidRPr="00603EB2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</w:t>
            </w:r>
          </w:p>
        </w:tc>
        <w:tc>
          <w:tcPr>
            <w:tcW w:w="2012" w:type="dxa"/>
          </w:tcPr>
          <w:p w14:paraId="1951E32A" w14:textId="77777777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иология</w:t>
            </w:r>
          </w:p>
          <w:p w14:paraId="13965CB1" w14:textId="5F179A6E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30 года</w:t>
            </w:r>
          </w:p>
          <w:p w14:paraId="7B137445" w14:textId="77777777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ая диагностика </w:t>
            </w:r>
          </w:p>
          <w:p w14:paraId="75848564" w14:textId="3D43F65D" w:rsidR="004628CE" w:rsidRPr="00603EB2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30</w:t>
            </w:r>
          </w:p>
        </w:tc>
        <w:tc>
          <w:tcPr>
            <w:tcW w:w="1559" w:type="dxa"/>
            <w:gridSpan w:val="2"/>
          </w:tcPr>
          <w:p w14:paraId="77FE43F0" w14:textId="4F448508" w:rsidR="004628CE" w:rsidRPr="00603EB2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4628CE" w:rsidRPr="00603EB2" w14:paraId="618BA07B" w14:textId="77777777" w:rsidTr="00EE32EC">
        <w:trPr>
          <w:gridAfter w:val="1"/>
          <w:wAfter w:w="10" w:type="dxa"/>
          <w:trHeight w:val="1401"/>
        </w:trPr>
        <w:tc>
          <w:tcPr>
            <w:tcW w:w="1701" w:type="dxa"/>
          </w:tcPr>
          <w:p w14:paraId="2902C299" w14:textId="294E39B4" w:rsidR="004628CE" w:rsidRPr="003F0974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лиев Нисредин Зияудинович</w:t>
            </w:r>
          </w:p>
        </w:tc>
        <w:tc>
          <w:tcPr>
            <w:tcW w:w="2409" w:type="dxa"/>
          </w:tcPr>
          <w:p w14:paraId="69F02F23" w14:textId="77777777" w:rsidR="004628CE" w:rsidRPr="00603EB2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559" w:type="dxa"/>
          </w:tcPr>
          <w:p w14:paraId="3E4D3D76" w14:textId="77777777" w:rsidR="004628CE" w:rsidRPr="00603EB2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343BB95A" w14:textId="77777777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гестанская гос. мед. академия</w:t>
            </w:r>
          </w:p>
          <w:p w14:paraId="7242713B" w14:textId="77777777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14:paraId="79FEE5D5" w14:textId="77777777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2C410E4" w14:textId="77777777" w:rsidR="004628CE" w:rsidRPr="00AB320B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76C8E60C" w14:textId="03E44095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48902457" w14:textId="77777777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  <w:p w14:paraId="7F4F7FCE" w14:textId="77777777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  <w:p w14:paraId="142E57CB" w14:textId="27E6EF88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043C9E44" w14:textId="61800B3F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019</w:t>
            </w:r>
          </w:p>
          <w:p w14:paraId="50EABCEB" w14:textId="2490507A" w:rsidR="004628CE" w:rsidRPr="00603EB2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559" w:type="dxa"/>
          </w:tcPr>
          <w:p w14:paraId="585E69B9" w14:textId="77777777" w:rsidR="004628CE" w:rsidRPr="00603EB2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90ABCB1" w14:textId="77777777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  <w:p w14:paraId="6BF5AE03" w14:textId="03F76772" w:rsidR="004628CE" w:rsidRPr="00603EB2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 года</w:t>
            </w:r>
          </w:p>
        </w:tc>
        <w:tc>
          <w:tcPr>
            <w:tcW w:w="1559" w:type="dxa"/>
            <w:gridSpan w:val="2"/>
          </w:tcPr>
          <w:p w14:paraId="4B218F84" w14:textId="6C7AA64E" w:rsidR="004628CE" w:rsidRPr="00603EB2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3484AEFB" w14:textId="77777777" w:rsidTr="00EE32EC">
        <w:trPr>
          <w:gridAfter w:val="1"/>
          <w:wAfter w:w="10" w:type="dxa"/>
          <w:trHeight w:val="1401"/>
        </w:trPr>
        <w:tc>
          <w:tcPr>
            <w:tcW w:w="1701" w:type="dxa"/>
          </w:tcPr>
          <w:p w14:paraId="228545B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херц</w:t>
            </w:r>
          </w:p>
          <w:p w14:paraId="0CBB7FE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14:paraId="672E1FC2" w14:textId="6D794F02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2409" w:type="dxa"/>
          </w:tcPr>
          <w:p w14:paraId="6F854258" w14:textId="02264F0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общей практики (семейный врач) </w:t>
            </w:r>
          </w:p>
        </w:tc>
        <w:tc>
          <w:tcPr>
            <w:tcW w:w="1559" w:type="dxa"/>
          </w:tcPr>
          <w:p w14:paraId="664F273F" w14:textId="4EC0164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C84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380938F4" w14:textId="77777777" w:rsidR="007B0C84" w:rsidRP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C84">
              <w:rPr>
                <w:rFonts w:ascii="Times New Roman" w:hAnsi="Times New Roman" w:cs="Times New Roman"/>
                <w:sz w:val="20"/>
                <w:szCs w:val="20"/>
              </w:rPr>
              <w:t>ГБОУ ВПО «СПб государственный педиатрический медицинский университет»</w:t>
            </w:r>
          </w:p>
          <w:p w14:paraId="54DAAD80" w14:textId="77777777" w:rsidR="007B0C84" w:rsidRP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C8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14:paraId="05A190B4" w14:textId="643EDE91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C84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127" w:type="dxa"/>
          </w:tcPr>
          <w:p w14:paraId="3A18FC6F" w14:textId="77777777" w:rsidR="007B0C84" w:rsidRP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C84"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6B9907DC" w14:textId="77777777" w:rsidR="007B0C84" w:rsidRP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C84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  <w:p w14:paraId="223903B0" w14:textId="68CF857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C84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 (семейная медицина)</w:t>
            </w:r>
          </w:p>
        </w:tc>
        <w:tc>
          <w:tcPr>
            <w:tcW w:w="1559" w:type="dxa"/>
          </w:tcPr>
          <w:p w14:paraId="004F368E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9ECA13A" w14:textId="516CBAA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C84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 (семейная медицина) до 2030</w:t>
            </w:r>
          </w:p>
        </w:tc>
        <w:tc>
          <w:tcPr>
            <w:tcW w:w="1559" w:type="dxa"/>
            <w:gridSpan w:val="2"/>
          </w:tcPr>
          <w:p w14:paraId="05F21E65" w14:textId="24103D6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17A83E6F" w14:textId="77777777" w:rsidTr="00EE32EC">
        <w:trPr>
          <w:gridAfter w:val="1"/>
          <w:wAfter w:w="10" w:type="dxa"/>
          <w:trHeight w:val="1346"/>
        </w:trPr>
        <w:tc>
          <w:tcPr>
            <w:tcW w:w="1701" w:type="dxa"/>
          </w:tcPr>
          <w:p w14:paraId="44986D3E" w14:textId="01706C91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Ганина</w:t>
            </w:r>
          </w:p>
          <w:p w14:paraId="26A3C635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Мария </w:t>
            </w:r>
          </w:p>
          <w:p w14:paraId="73F79B32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Юрьевна </w:t>
            </w:r>
          </w:p>
          <w:p w14:paraId="7D09B2FD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8248E6A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559" w:type="dxa"/>
          </w:tcPr>
          <w:p w14:paraId="2D78781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6234285" w14:textId="16292E2A" w:rsidR="007B0C84" w:rsidRDefault="006C7AC3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AC3">
              <w:rPr>
                <w:rFonts w:ascii="Times New Roman" w:hAnsi="Times New Roman" w:cs="Times New Roman"/>
                <w:sz w:val="20"/>
                <w:szCs w:val="20"/>
              </w:rPr>
              <w:t xml:space="preserve">СПб Педиатрическая медицинская академия </w:t>
            </w:r>
            <w:r w:rsidR="007B0C84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31BBAF6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14:paraId="0845B60A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77799B98" w14:textId="77777777" w:rsidR="006C7AC3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ч</w:t>
            </w:r>
            <w:r w:rsidR="006C7AC3">
              <w:rPr>
                <w:rFonts w:ascii="Times New Roman" w:hAnsi="Times New Roman" w:cs="Times New Roman"/>
                <w:sz w:val="20"/>
                <w:szCs w:val="20"/>
              </w:rPr>
              <w:t>еская</w:t>
            </w:r>
          </w:p>
          <w:p w14:paraId="756559C3" w14:textId="51E5C9C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4C3171E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-2005</w:t>
            </w:r>
          </w:p>
          <w:p w14:paraId="1FEBAE4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14:paraId="2F89508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E22A9F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89F3B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  <w:p w14:paraId="7357D180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</w:t>
            </w:r>
          </w:p>
        </w:tc>
        <w:tc>
          <w:tcPr>
            <w:tcW w:w="2012" w:type="dxa"/>
          </w:tcPr>
          <w:p w14:paraId="0B0D1EC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</w:t>
            </w:r>
          </w:p>
          <w:p w14:paraId="116274C3" w14:textId="01819FB5" w:rsidR="007B0C84" w:rsidRPr="00603EB2" w:rsidRDefault="006C7AC3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B0C84">
              <w:rPr>
                <w:rFonts w:ascii="Times New Roman" w:hAnsi="Times New Roman" w:cs="Times New Roman"/>
                <w:sz w:val="20"/>
                <w:szCs w:val="20"/>
              </w:rPr>
              <w:t>о 2029 года</w:t>
            </w:r>
          </w:p>
        </w:tc>
        <w:tc>
          <w:tcPr>
            <w:tcW w:w="1559" w:type="dxa"/>
            <w:gridSpan w:val="2"/>
          </w:tcPr>
          <w:p w14:paraId="092626B9" w14:textId="2BDDD64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4AAA114E" w14:textId="77777777" w:rsidTr="00EE32EC">
        <w:trPr>
          <w:gridAfter w:val="1"/>
          <w:wAfter w:w="10" w:type="dxa"/>
          <w:trHeight w:val="1346"/>
        </w:trPr>
        <w:tc>
          <w:tcPr>
            <w:tcW w:w="1701" w:type="dxa"/>
          </w:tcPr>
          <w:p w14:paraId="5BB055BB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Глазкова</w:t>
            </w:r>
          </w:p>
          <w:p w14:paraId="16D5D53B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14:paraId="5D3AC21E" w14:textId="2461FA4C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2409" w:type="dxa"/>
          </w:tcPr>
          <w:p w14:paraId="3235EE9D" w14:textId="5DCC027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559" w:type="dxa"/>
          </w:tcPr>
          <w:p w14:paraId="5A0FBE39" w14:textId="768836D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62AC0615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ий 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педиа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й медицинский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нститут</w:t>
            </w:r>
          </w:p>
          <w:p w14:paraId="7C722DC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  <w:p w14:paraId="29016B99" w14:textId="4352A5C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рач</w:t>
            </w:r>
          </w:p>
        </w:tc>
        <w:tc>
          <w:tcPr>
            <w:tcW w:w="2127" w:type="dxa"/>
          </w:tcPr>
          <w:p w14:paraId="54AD7FC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1F0CDF8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86 – 1988</w:t>
            </w:r>
          </w:p>
          <w:p w14:paraId="36898CB9" w14:textId="4BE6E6E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кора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 помощь</w:t>
            </w:r>
          </w:p>
        </w:tc>
        <w:tc>
          <w:tcPr>
            <w:tcW w:w="1559" w:type="dxa"/>
          </w:tcPr>
          <w:p w14:paraId="55E85B4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435D920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  <w:p w14:paraId="50D7A85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7 года</w:t>
            </w:r>
          </w:p>
          <w:p w14:paraId="4E02132C" w14:textId="7C6129D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40A66629" w14:textId="368E944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точная (по утвержденному графику)</w:t>
            </w:r>
          </w:p>
        </w:tc>
      </w:tr>
      <w:tr w:rsidR="007B0C84" w:rsidRPr="00603EB2" w14:paraId="47C4753C" w14:textId="77777777" w:rsidTr="00EE32EC">
        <w:trPr>
          <w:gridAfter w:val="1"/>
          <w:wAfter w:w="10" w:type="dxa"/>
          <w:trHeight w:val="1346"/>
        </w:trPr>
        <w:tc>
          <w:tcPr>
            <w:tcW w:w="1701" w:type="dxa"/>
          </w:tcPr>
          <w:p w14:paraId="56D24A8C" w14:textId="06F761BE" w:rsidR="007B0C84" w:rsidRDefault="00951F65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ханова</w:t>
            </w:r>
          </w:p>
          <w:p w14:paraId="23D668A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14:paraId="7AAF6561" w14:textId="737A1766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2409" w:type="dxa"/>
          </w:tcPr>
          <w:p w14:paraId="35D1295C" w14:textId="2DE0957F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559" w:type="dxa"/>
          </w:tcPr>
          <w:p w14:paraId="342C7049" w14:textId="3CE3DB4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7DC6D66" w14:textId="00801F0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7D1">
              <w:rPr>
                <w:rFonts w:ascii="Times New Roman" w:hAnsi="Times New Roman" w:cs="Times New Roman"/>
                <w:sz w:val="20"/>
                <w:szCs w:val="20"/>
              </w:rPr>
              <w:t>ФГБОУ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мурская государственная медицинская академия «МЗ РФ г. Благовещенск</w:t>
            </w:r>
          </w:p>
        </w:tc>
        <w:tc>
          <w:tcPr>
            <w:tcW w:w="2127" w:type="dxa"/>
          </w:tcPr>
          <w:p w14:paraId="393616AF" w14:textId="77777777" w:rsidR="007B0C84" w:rsidRPr="005547D1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7D1"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6B10FA7C" w14:textId="244384A0" w:rsidR="007B0C84" w:rsidRPr="005547D1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4E5DA377" w14:textId="3AC2F2C4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некология </w:t>
            </w:r>
          </w:p>
        </w:tc>
        <w:tc>
          <w:tcPr>
            <w:tcW w:w="1559" w:type="dxa"/>
          </w:tcPr>
          <w:p w14:paraId="7954FC0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3E82C5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ушерство и гинекология </w:t>
            </w:r>
          </w:p>
          <w:p w14:paraId="4C554C51" w14:textId="716C7C46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</w:t>
            </w:r>
          </w:p>
        </w:tc>
        <w:tc>
          <w:tcPr>
            <w:tcW w:w="1559" w:type="dxa"/>
            <w:gridSpan w:val="2"/>
          </w:tcPr>
          <w:p w14:paraId="7F5DAD0B" w14:textId="70006DA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7D1"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161B502B" w14:textId="77777777" w:rsidTr="00EE32EC">
        <w:trPr>
          <w:gridAfter w:val="1"/>
          <w:wAfter w:w="10" w:type="dxa"/>
          <w:trHeight w:val="1262"/>
        </w:trPr>
        <w:tc>
          <w:tcPr>
            <w:tcW w:w="1701" w:type="dxa"/>
          </w:tcPr>
          <w:p w14:paraId="30DF32B3" w14:textId="5CF99EA1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игорьев </w:t>
            </w:r>
          </w:p>
          <w:p w14:paraId="5122760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ячеслав </w:t>
            </w:r>
          </w:p>
          <w:p w14:paraId="5F0FA6D1" w14:textId="0873AB2D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2409" w:type="dxa"/>
          </w:tcPr>
          <w:p w14:paraId="767F85AD" w14:textId="708EFD26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общей практики (семейный врач) </w:t>
            </w:r>
          </w:p>
        </w:tc>
        <w:tc>
          <w:tcPr>
            <w:tcW w:w="1559" w:type="dxa"/>
          </w:tcPr>
          <w:p w14:paraId="15383151" w14:textId="7CFC40B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3EF383A3" w14:textId="00F6182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О «Военно-медицинская академия им.С.Н.Кирова»</w:t>
            </w:r>
          </w:p>
          <w:p w14:paraId="1F0DD9B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14:paraId="6B263E3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27C8A075" w14:textId="0CBE48C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7AF9B09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01EFCB2D" w14:textId="707EC2F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14:paraId="56C06C8A" w14:textId="67522595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апия </w:t>
            </w:r>
          </w:p>
        </w:tc>
        <w:tc>
          <w:tcPr>
            <w:tcW w:w="1559" w:type="dxa"/>
          </w:tcPr>
          <w:p w14:paraId="1F473205" w14:textId="77777777" w:rsidR="007B0C84" w:rsidRDefault="00045E7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14:paraId="7C82E6F7" w14:textId="77777777" w:rsidR="00045E76" w:rsidRDefault="00045E7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0C147" w14:textId="50983EF9" w:rsidR="00045E76" w:rsidRPr="00603EB2" w:rsidRDefault="00045E7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E76">
              <w:rPr>
                <w:rFonts w:ascii="Times New Roman" w:hAnsi="Times New Roman" w:cs="Times New Roman"/>
                <w:sz w:val="20"/>
                <w:szCs w:val="20"/>
              </w:rPr>
              <w:t>Общая практика (семейная медицина)</w:t>
            </w:r>
          </w:p>
        </w:tc>
        <w:tc>
          <w:tcPr>
            <w:tcW w:w="2012" w:type="dxa"/>
          </w:tcPr>
          <w:p w14:paraId="5578B3B9" w14:textId="1EB4C85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рактика (семейная медицина)</w:t>
            </w:r>
          </w:p>
          <w:p w14:paraId="30D37DC9" w14:textId="3E097BB4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7</w:t>
            </w:r>
          </w:p>
        </w:tc>
        <w:tc>
          <w:tcPr>
            <w:tcW w:w="1559" w:type="dxa"/>
            <w:gridSpan w:val="2"/>
          </w:tcPr>
          <w:p w14:paraId="3C8D5C50" w14:textId="794010A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15137834" w14:textId="77777777" w:rsidTr="00EE32EC">
        <w:trPr>
          <w:gridAfter w:val="1"/>
          <w:wAfter w:w="10" w:type="dxa"/>
          <w:trHeight w:val="1262"/>
        </w:trPr>
        <w:tc>
          <w:tcPr>
            <w:tcW w:w="1701" w:type="dxa"/>
          </w:tcPr>
          <w:p w14:paraId="73AB5D14" w14:textId="08DACB5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ига</w:t>
            </w:r>
          </w:p>
          <w:p w14:paraId="101ECE3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слав</w:t>
            </w:r>
          </w:p>
          <w:p w14:paraId="02E36559" w14:textId="4CB664A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ьевич</w:t>
            </w:r>
          </w:p>
        </w:tc>
        <w:tc>
          <w:tcPr>
            <w:tcW w:w="2409" w:type="dxa"/>
          </w:tcPr>
          <w:p w14:paraId="68B3BF3A" w14:textId="357F0815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терапевт участковый </w:t>
            </w:r>
          </w:p>
        </w:tc>
        <w:tc>
          <w:tcPr>
            <w:tcW w:w="1559" w:type="dxa"/>
          </w:tcPr>
          <w:p w14:paraId="52BC013E" w14:textId="54B3CDA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5FF5AEB4" w14:textId="56D56D6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sz w:val="20"/>
                <w:szCs w:val="20"/>
              </w:rPr>
              <w:t>ФГБОУ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лтайский государственный медицинский университет» МЗ РФ г.Барнаул </w:t>
            </w:r>
          </w:p>
          <w:p w14:paraId="6F3C1C1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14:paraId="5DB9A6D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дело </w:t>
            </w:r>
          </w:p>
          <w:p w14:paraId="11888AF5" w14:textId="7F9A83FD" w:rsidR="00045E76" w:rsidRDefault="00045E7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3E478DE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1BB9E6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8D204D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дело </w:t>
            </w:r>
          </w:p>
          <w:p w14:paraId="74B7845E" w14:textId="63644E7A" w:rsidR="007B0C84" w:rsidRDefault="006C7AC3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B0C84">
              <w:rPr>
                <w:rFonts w:ascii="Times New Roman" w:hAnsi="Times New Roman" w:cs="Times New Roman"/>
                <w:sz w:val="20"/>
                <w:szCs w:val="20"/>
              </w:rPr>
              <w:t xml:space="preserve">о 2028 </w:t>
            </w:r>
          </w:p>
        </w:tc>
        <w:tc>
          <w:tcPr>
            <w:tcW w:w="1559" w:type="dxa"/>
            <w:gridSpan w:val="2"/>
          </w:tcPr>
          <w:p w14:paraId="3F5E05DB" w14:textId="2A404ED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7D1"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78744F44" w14:textId="77777777" w:rsidTr="00EE32EC">
        <w:trPr>
          <w:gridAfter w:val="1"/>
          <w:wAfter w:w="10" w:type="dxa"/>
          <w:trHeight w:val="1262"/>
        </w:trPr>
        <w:tc>
          <w:tcPr>
            <w:tcW w:w="1701" w:type="dxa"/>
          </w:tcPr>
          <w:p w14:paraId="2111DF56" w14:textId="0C11BA0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мчук </w:t>
            </w:r>
          </w:p>
          <w:p w14:paraId="4D794A7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желика</w:t>
            </w:r>
          </w:p>
          <w:p w14:paraId="06711971" w14:textId="75E705F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2409" w:type="dxa"/>
          </w:tcPr>
          <w:p w14:paraId="3BE9A941" w14:textId="7421865D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-офтальмолог</w:t>
            </w:r>
          </w:p>
        </w:tc>
        <w:tc>
          <w:tcPr>
            <w:tcW w:w="1559" w:type="dxa"/>
          </w:tcPr>
          <w:p w14:paraId="0E0EF05B" w14:textId="1A812C2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5A97834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sz w:val="20"/>
                <w:szCs w:val="20"/>
              </w:rPr>
              <w:t>Санкт-Петербургский государственный медицинский университет им. Академика И.П.Павлова</w:t>
            </w:r>
          </w:p>
          <w:p w14:paraId="0184A23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14:paraId="6E2784A9" w14:textId="01930DC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5FB36F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3D30A90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7D192AAC" w14:textId="2B148F4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тальмология </w:t>
            </w:r>
          </w:p>
        </w:tc>
        <w:tc>
          <w:tcPr>
            <w:tcW w:w="1559" w:type="dxa"/>
          </w:tcPr>
          <w:p w14:paraId="4986FC40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A13FE17" w14:textId="597F415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тальмология </w:t>
            </w:r>
          </w:p>
          <w:p w14:paraId="5A87EF27" w14:textId="0271022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</w:t>
            </w:r>
          </w:p>
        </w:tc>
        <w:tc>
          <w:tcPr>
            <w:tcW w:w="1559" w:type="dxa"/>
            <w:gridSpan w:val="2"/>
          </w:tcPr>
          <w:p w14:paraId="2BEE8515" w14:textId="5E65326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Pr="00147955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)</w:t>
            </w:r>
          </w:p>
        </w:tc>
      </w:tr>
      <w:tr w:rsidR="007B0C84" w:rsidRPr="00603EB2" w14:paraId="2A51AE3E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647940BA" w14:textId="0434FB92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Долгополова</w:t>
            </w:r>
          </w:p>
          <w:p w14:paraId="1AB50F5E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14:paraId="2F1B3CED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Гарекиновна</w:t>
            </w:r>
          </w:p>
        </w:tc>
        <w:tc>
          <w:tcPr>
            <w:tcW w:w="2409" w:type="dxa"/>
          </w:tcPr>
          <w:p w14:paraId="42FD1748" w14:textId="5300029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отделением медицинской профилактики для взрослых– Врач общей практики (семейный врач)</w:t>
            </w:r>
          </w:p>
        </w:tc>
        <w:tc>
          <w:tcPr>
            <w:tcW w:w="1559" w:type="dxa"/>
          </w:tcPr>
          <w:p w14:paraId="0272EE11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0E23AB8A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-ый Лен. мед. институт им. акад. И.П. Павлова</w:t>
            </w:r>
          </w:p>
          <w:p w14:paraId="09788AC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  <w:p w14:paraId="7071B7C1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55A36CC9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лечебник</w:t>
            </w:r>
          </w:p>
        </w:tc>
        <w:tc>
          <w:tcPr>
            <w:tcW w:w="2127" w:type="dxa"/>
          </w:tcPr>
          <w:p w14:paraId="799136A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 </w:t>
            </w:r>
          </w:p>
          <w:p w14:paraId="52EAAA7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90-1992</w:t>
            </w:r>
          </w:p>
          <w:p w14:paraId="0F9B6723" w14:textId="77777777" w:rsidR="007B0C84" w:rsidRPr="00603EB2" w:rsidRDefault="007B0C84" w:rsidP="007B0C84">
            <w:pPr>
              <w:rPr>
                <w:rFonts w:ascii="Times New Roman" w:hAnsi="Times New Roman" w:cs="Times New Roman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559" w:type="dxa"/>
          </w:tcPr>
          <w:p w14:paraId="57D06881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  <w:p w14:paraId="7145FEF1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</w:t>
            </w:r>
          </w:p>
        </w:tc>
        <w:tc>
          <w:tcPr>
            <w:tcW w:w="2012" w:type="dxa"/>
          </w:tcPr>
          <w:p w14:paraId="25525AD7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</w:t>
            </w:r>
          </w:p>
          <w:p w14:paraId="6373A42C" w14:textId="433AA03C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6 года   </w:t>
            </w:r>
          </w:p>
        </w:tc>
        <w:tc>
          <w:tcPr>
            <w:tcW w:w="1559" w:type="dxa"/>
            <w:gridSpan w:val="2"/>
          </w:tcPr>
          <w:p w14:paraId="666E236B" w14:textId="2430A298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2BD8CFE9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1A96495B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Добровольский Андрей Игоревич (внешний совм.)</w:t>
            </w:r>
          </w:p>
        </w:tc>
        <w:tc>
          <w:tcPr>
            <w:tcW w:w="2409" w:type="dxa"/>
          </w:tcPr>
          <w:p w14:paraId="1288F0D1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559" w:type="dxa"/>
          </w:tcPr>
          <w:p w14:paraId="2A8B43B7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3BB1896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енно-медицинская академия</w:t>
            </w:r>
          </w:p>
          <w:p w14:paraId="24F086D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3A729557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58D80844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72C1F47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15CD4CC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  <w:p w14:paraId="00085C2C" w14:textId="5614CEFF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</w:tc>
        <w:tc>
          <w:tcPr>
            <w:tcW w:w="1559" w:type="dxa"/>
          </w:tcPr>
          <w:p w14:paraId="5BC4B596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4771EC7" w14:textId="6109EB6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  <w:p w14:paraId="08E46CE5" w14:textId="0E4A7775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 года</w:t>
            </w:r>
          </w:p>
        </w:tc>
        <w:tc>
          <w:tcPr>
            <w:tcW w:w="1559" w:type="dxa"/>
            <w:gridSpan w:val="2"/>
          </w:tcPr>
          <w:p w14:paraId="3E32544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точная (по утвержденному графику)</w:t>
            </w:r>
          </w:p>
        </w:tc>
      </w:tr>
      <w:tr w:rsidR="007B0C84" w:rsidRPr="00603EB2" w14:paraId="1DEF6063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6DDC66B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Домогатский Сергей Борисович</w:t>
            </w:r>
          </w:p>
          <w:p w14:paraId="3B5C6D2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D4CE9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CF17D" w14:textId="6EDD5A5C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EF2A77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Врач терапевт участк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06912B1" w14:textId="6F2300C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14:paraId="00B92C12" w14:textId="2CE1BCC4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иолог</w:t>
            </w:r>
          </w:p>
        </w:tc>
        <w:tc>
          <w:tcPr>
            <w:tcW w:w="1559" w:type="dxa"/>
          </w:tcPr>
          <w:p w14:paraId="5ADC51FB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5141E0C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СЗГМУ им. И.И. Мечникова</w:t>
            </w:r>
          </w:p>
          <w:p w14:paraId="5129A8E7" w14:textId="464179C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14:paraId="6759FCE0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02470681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лечебник</w:t>
            </w:r>
          </w:p>
        </w:tc>
        <w:tc>
          <w:tcPr>
            <w:tcW w:w="2127" w:type="dxa"/>
          </w:tcPr>
          <w:p w14:paraId="02E5C8B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4450DAE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79D13044" w14:textId="6530C62E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559" w:type="dxa"/>
          </w:tcPr>
          <w:p w14:paraId="6A9D8B1B" w14:textId="38EE87A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6935A3C1" w14:textId="05A373C9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диология </w:t>
            </w:r>
          </w:p>
        </w:tc>
        <w:tc>
          <w:tcPr>
            <w:tcW w:w="2012" w:type="dxa"/>
          </w:tcPr>
          <w:p w14:paraId="7FB95B2B" w14:textId="1359671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14:paraId="31D66995" w14:textId="123B336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6</w:t>
            </w:r>
          </w:p>
          <w:p w14:paraId="099D4C2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диология </w:t>
            </w:r>
          </w:p>
          <w:p w14:paraId="04EB8446" w14:textId="0A2984F3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7</w:t>
            </w:r>
          </w:p>
        </w:tc>
        <w:tc>
          <w:tcPr>
            <w:tcW w:w="1559" w:type="dxa"/>
            <w:gridSpan w:val="2"/>
          </w:tcPr>
          <w:p w14:paraId="5A3E2A73" w14:textId="2A68847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4D390C9B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42953A85" w14:textId="133DC663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ьячкова-Герцева Дарья Сергеевна</w:t>
            </w:r>
          </w:p>
        </w:tc>
        <w:tc>
          <w:tcPr>
            <w:tcW w:w="2409" w:type="dxa"/>
          </w:tcPr>
          <w:p w14:paraId="71F2DA61" w14:textId="3EC073CF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ного врача по экспертизе временной нетрудоспособности </w:t>
            </w:r>
          </w:p>
        </w:tc>
        <w:tc>
          <w:tcPr>
            <w:tcW w:w="1559" w:type="dxa"/>
          </w:tcPr>
          <w:p w14:paraId="0CB0A1D2" w14:textId="6FA84FE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70EE9A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СЗГМУ им. И.И. Мечникова</w:t>
            </w:r>
          </w:p>
          <w:p w14:paraId="02275CB5" w14:textId="67E99BC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14:paraId="3B1C2A7A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6F3C9C06" w14:textId="42964FE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лечебник</w:t>
            </w:r>
          </w:p>
        </w:tc>
        <w:tc>
          <w:tcPr>
            <w:tcW w:w="2127" w:type="dxa"/>
          </w:tcPr>
          <w:p w14:paraId="63EE934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63E2CA0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</w:t>
            </w:r>
          </w:p>
          <w:p w14:paraId="033A8EDD" w14:textId="4FE7E31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59" w:type="dxa"/>
          </w:tcPr>
          <w:p w14:paraId="7887715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0188D3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здравоохранения и общественное здоровье </w:t>
            </w:r>
          </w:p>
          <w:p w14:paraId="7F1464F5" w14:textId="690EF53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6</w:t>
            </w:r>
          </w:p>
        </w:tc>
        <w:tc>
          <w:tcPr>
            <w:tcW w:w="1559" w:type="dxa"/>
            <w:gridSpan w:val="2"/>
          </w:tcPr>
          <w:p w14:paraId="4C720510" w14:textId="46B40A8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82"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251E14A4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46F9FD4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Еркин</w:t>
            </w:r>
          </w:p>
          <w:p w14:paraId="7D083C6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Игорь </w:t>
            </w:r>
          </w:p>
          <w:p w14:paraId="03516AF1" w14:textId="4001E35B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2409" w:type="dxa"/>
          </w:tcPr>
          <w:p w14:paraId="65806322" w14:textId="206894FF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терапевтическим отделением-в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рач терапевт участковый</w:t>
            </w:r>
          </w:p>
        </w:tc>
        <w:tc>
          <w:tcPr>
            <w:tcW w:w="1559" w:type="dxa"/>
          </w:tcPr>
          <w:p w14:paraId="0968096A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73DEDDD" w14:textId="45B6DBD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медицинский университет</w:t>
            </w:r>
          </w:p>
          <w:p w14:paraId="1E9AE121" w14:textId="36BB832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14:paraId="1DDB26A2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B65C55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лечебник</w:t>
            </w:r>
          </w:p>
        </w:tc>
        <w:tc>
          <w:tcPr>
            <w:tcW w:w="2127" w:type="dxa"/>
          </w:tcPr>
          <w:p w14:paraId="0A50155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3D504F5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9</w:t>
            </w:r>
          </w:p>
          <w:p w14:paraId="4D00FCDF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льмонология</w:t>
            </w:r>
          </w:p>
        </w:tc>
        <w:tc>
          <w:tcPr>
            <w:tcW w:w="1559" w:type="dxa"/>
          </w:tcPr>
          <w:p w14:paraId="71A9EAA0" w14:textId="214D01F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6A46EC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675092F" w14:textId="29BCAB2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52A28884" w14:textId="7128939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7 </w:t>
            </w:r>
          </w:p>
          <w:p w14:paraId="62EE39A5" w14:textId="0D8F62C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8266C85" w14:textId="651E8B28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3219F4BB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7A54498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Ефимов </w:t>
            </w:r>
          </w:p>
          <w:p w14:paraId="0E94D66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Николай Николаевич</w:t>
            </w:r>
          </w:p>
          <w:p w14:paraId="7EF1B65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CCC5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73FE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0C54A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806D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B828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324A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3ACA5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612F7F5" w14:textId="43F06CE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общей практики (семейный врач) </w:t>
            </w:r>
          </w:p>
        </w:tc>
        <w:tc>
          <w:tcPr>
            <w:tcW w:w="1559" w:type="dxa"/>
          </w:tcPr>
          <w:p w14:paraId="70BF2673" w14:textId="20C9C84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81637DE" w14:textId="1A2387E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ий медицинский университет       им. академика И.П.</w:t>
            </w:r>
            <w:r w:rsidR="006C7A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а </w:t>
            </w:r>
          </w:p>
          <w:p w14:paraId="076A303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0FC79B0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793EDA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  <w:p w14:paraId="70330FA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110244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ческая ординатура</w:t>
            </w:r>
          </w:p>
          <w:p w14:paraId="634BF20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  <w:p w14:paraId="739118FC" w14:textId="058CDB0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 (семейный врач)</w:t>
            </w:r>
          </w:p>
          <w:p w14:paraId="71ED2A1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75019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0787F6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рактика (семейный врач)</w:t>
            </w:r>
          </w:p>
          <w:p w14:paraId="4DCA9EC0" w14:textId="49BD201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7</w:t>
            </w:r>
          </w:p>
        </w:tc>
        <w:tc>
          <w:tcPr>
            <w:tcW w:w="1559" w:type="dxa"/>
            <w:gridSpan w:val="2"/>
          </w:tcPr>
          <w:p w14:paraId="7138FB9F" w14:textId="7784BB4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B0C84" w:rsidRPr="00603EB2" w14:paraId="4D7DEFEF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6D6AB83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данович Сергей Леонидович</w:t>
            </w:r>
          </w:p>
          <w:p w14:paraId="322B14F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F231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2E6E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0FDD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0E011" w14:textId="77777777" w:rsidR="007B0C84" w:rsidRPr="00996B0D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E40BD40" w14:textId="7FC0185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 инфекционист</w:t>
            </w:r>
          </w:p>
        </w:tc>
        <w:tc>
          <w:tcPr>
            <w:tcW w:w="1559" w:type="dxa"/>
          </w:tcPr>
          <w:p w14:paraId="54A90841" w14:textId="325EB2E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601E2F7" w14:textId="60213368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СПб ГМУ им. И.П.</w:t>
            </w:r>
            <w:r w:rsidR="006C7A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а </w:t>
            </w:r>
          </w:p>
          <w:p w14:paraId="416D0D8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14:paraId="0FACA7D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3AE94CE" w14:textId="6DAEEA78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лечебник </w:t>
            </w:r>
          </w:p>
        </w:tc>
        <w:tc>
          <w:tcPr>
            <w:tcW w:w="2127" w:type="dxa"/>
          </w:tcPr>
          <w:p w14:paraId="6A65ECD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633CAA1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14:paraId="2955D2A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</w:t>
            </w:r>
          </w:p>
          <w:p w14:paraId="0B8F91F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DF25D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C7E2CA6" w14:textId="77777777" w:rsidR="007B0C84" w:rsidRPr="00785A2B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</w:t>
            </w:r>
          </w:p>
          <w:p w14:paraId="14BC8287" w14:textId="6F83C50D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2B">
              <w:rPr>
                <w:rFonts w:ascii="Times New Roman" w:hAnsi="Times New Roman" w:cs="Times New Roman"/>
                <w:sz w:val="20"/>
                <w:szCs w:val="20"/>
              </w:rPr>
              <w:t>До 2027</w:t>
            </w:r>
          </w:p>
        </w:tc>
        <w:tc>
          <w:tcPr>
            <w:tcW w:w="1559" w:type="dxa"/>
            <w:gridSpan w:val="2"/>
          </w:tcPr>
          <w:p w14:paraId="1EE83675" w14:textId="2D2B8161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 часа (по утвержденному графику</w:t>
            </w:r>
          </w:p>
        </w:tc>
      </w:tr>
      <w:tr w:rsidR="007B0C84" w:rsidRPr="00603EB2" w14:paraId="31F19D1A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16C04A7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6684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вонкова </w:t>
            </w:r>
          </w:p>
          <w:p w14:paraId="2D0ABDC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 Владимировна</w:t>
            </w:r>
          </w:p>
          <w:p w14:paraId="101FB3F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48E74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CD3508" w14:textId="77777777" w:rsidR="007B0C84" w:rsidRPr="00996B0D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6DE282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8584F" w14:textId="33B715F8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кардиолог </w:t>
            </w:r>
          </w:p>
        </w:tc>
        <w:tc>
          <w:tcPr>
            <w:tcW w:w="1559" w:type="dxa"/>
          </w:tcPr>
          <w:p w14:paraId="03E0B7D4" w14:textId="11D28E9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33563C1C" w14:textId="0AB55CBF" w:rsidR="007B0C84" w:rsidRDefault="006C7AC3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AC3">
              <w:rPr>
                <w:rFonts w:ascii="Times New Roman" w:hAnsi="Times New Roman" w:cs="Times New Roman"/>
                <w:sz w:val="20"/>
                <w:szCs w:val="20"/>
              </w:rPr>
              <w:t xml:space="preserve">ГОУВПО "Амурская государственная медицинская академия Федерального агентства по здравоохранению и социальному развитию Российской Федерации" </w:t>
            </w:r>
            <w:r w:rsidR="007B0C84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  <w:p w14:paraId="0E4CCFD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иатрия </w:t>
            </w:r>
          </w:p>
          <w:p w14:paraId="5EF8ED6C" w14:textId="33CE6AD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10E6482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6D6AA58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-2011</w:t>
            </w:r>
          </w:p>
          <w:p w14:paraId="0EB924ED" w14:textId="2F5E2AE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апия </w:t>
            </w:r>
          </w:p>
        </w:tc>
        <w:tc>
          <w:tcPr>
            <w:tcW w:w="1559" w:type="dxa"/>
          </w:tcPr>
          <w:p w14:paraId="4AA1A72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14:paraId="6FCA3FA8" w14:textId="36957F7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диология </w:t>
            </w:r>
          </w:p>
        </w:tc>
        <w:tc>
          <w:tcPr>
            <w:tcW w:w="2012" w:type="dxa"/>
          </w:tcPr>
          <w:p w14:paraId="204705D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диология </w:t>
            </w:r>
          </w:p>
          <w:p w14:paraId="3CF90CA3" w14:textId="5FB6EEC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7</w:t>
            </w:r>
          </w:p>
        </w:tc>
        <w:tc>
          <w:tcPr>
            <w:tcW w:w="1559" w:type="dxa"/>
            <w:gridSpan w:val="2"/>
          </w:tcPr>
          <w:p w14:paraId="3966A5C1" w14:textId="014E61E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Pr="002F3332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</w:t>
            </w:r>
          </w:p>
        </w:tc>
      </w:tr>
      <w:tr w:rsidR="007B0C84" w:rsidRPr="00603EB2" w14:paraId="107CD578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5694005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Заритовская </w:t>
            </w:r>
          </w:p>
          <w:p w14:paraId="06DDBCE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Зоя</w:t>
            </w:r>
          </w:p>
          <w:p w14:paraId="03A5E09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 Рабодановна</w:t>
            </w:r>
          </w:p>
          <w:p w14:paraId="0DA4AF9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0B49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4D711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1BF3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7622E46" w14:textId="5428013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общей практики (семейный </w:t>
            </w:r>
            <w:r w:rsidR="00FD33B6">
              <w:rPr>
                <w:rFonts w:ascii="Times New Roman" w:hAnsi="Times New Roman" w:cs="Times New Roman"/>
                <w:sz w:val="20"/>
                <w:szCs w:val="20"/>
              </w:rPr>
              <w:t xml:space="preserve">врач)  </w:t>
            </w:r>
          </w:p>
        </w:tc>
        <w:tc>
          <w:tcPr>
            <w:tcW w:w="1559" w:type="dxa"/>
          </w:tcPr>
          <w:p w14:paraId="1C96063A" w14:textId="02DB25F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CD156A8" w14:textId="77777777" w:rsidR="00A11466" w:rsidRDefault="00A1146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466">
              <w:rPr>
                <w:rFonts w:ascii="Times New Roman" w:hAnsi="Times New Roman" w:cs="Times New Roman"/>
                <w:sz w:val="20"/>
                <w:szCs w:val="20"/>
              </w:rPr>
              <w:t xml:space="preserve">ФГБОУ ВО "Новгородский государственный университет им. Я. Мудрого" </w:t>
            </w:r>
          </w:p>
          <w:p w14:paraId="1E42B649" w14:textId="4F9E092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14:paraId="0057DA8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279ADE5" w14:textId="45661B05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7927635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771ABE4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51110754" w14:textId="3BA3CF3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 (семейная медицина)</w:t>
            </w:r>
          </w:p>
        </w:tc>
        <w:tc>
          <w:tcPr>
            <w:tcW w:w="1559" w:type="dxa"/>
          </w:tcPr>
          <w:p w14:paraId="1552F2E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AD5937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</w:t>
            </w:r>
          </w:p>
          <w:p w14:paraId="2A3CD259" w14:textId="1E860D5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6</w:t>
            </w:r>
          </w:p>
        </w:tc>
        <w:tc>
          <w:tcPr>
            <w:tcW w:w="1559" w:type="dxa"/>
            <w:gridSpan w:val="2"/>
          </w:tcPr>
          <w:p w14:paraId="7A5E58AD" w14:textId="17BAEB4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B0C84" w:rsidRPr="00603EB2" w14:paraId="52DC91EA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72D69479" w14:textId="2D0AD75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а Екатерина </w:t>
            </w:r>
          </w:p>
          <w:p w14:paraId="2F52C3C3" w14:textId="13F35E4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триевна </w:t>
            </w:r>
          </w:p>
        </w:tc>
        <w:tc>
          <w:tcPr>
            <w:tcW w:w="2409" w:type="dxa"/>
          </w:tcPr>
          <w:p w14:paraId="152CD441" w14:textId="7A738195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559" w:type="dxa"/>
          </w:tcPr>
          <w:p w14:paraId="73D76EDE" w14:textId="02E2B4C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AC52FC3" w14:textId="77C22835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У ВПО «Новгородский государственный университет им. Ярослава Мудрого» </w:t>
            </w:r>
          </w:p>
        </w:tc>
        <w:tc>
          <w:tcPr>
            <w:tcW w:w="2127" w:type="dxa"/>
          </w:tcPr>
          <w:p w14:paraId="5049978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028FAC7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14:paraId="69C62215" w14:textId="22E2815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рургия </w:t>
            </w:r>
          </w:p>
        </w:tc>
        <w:tc>
          <w:tcPr>
            <w:tcW w:w="1559" w:type="dxa"/>
          </w:tcPr>
          <w:p w14:paraId="71165C1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93E7C4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рургия </w:t>
            </w:r>
          </w:p>
          <w:p w14:paraId="01D7BDBE" w14:textId="03566A9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</w:t>
            </w:r>
          </w:p>
        </w:tc>
        <w:tc>
          <w:tcPr>
            <w:tcW w:w="1559" w:type="dxa"/>
            <w:gridSpan w:val="2"/>
          </w:tcPr>
          <w:p w14:paraId="4C96DE57" w14:textId="7972C26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82"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B0C84" w:rsidRPr="00603EB2" w14:paraId="6BE04445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11AE25E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Иванова </w:t>
            </w:r>
          </w:p>
          <w:p w14:paraId="57D76CA0" w14:textId="60F1F06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Ольга Николаевна</w:t>
            </w:r>
          </w:p>
        </w:tc>
        <w:tc>
          <w:tcPr>
            <w:tcW w:w="2409" w:type="dxa"/>
          </w:tcPr>
          <w:p w14:paraId="3CA1850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14:paraId="7E6F1AFA" w14:textId="1B7A1C71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ой диагностики</w:t>
            </w:r>
          </w:p>
        </w:tc>
        <w:tc>
          <w:tcPr>
            <w:tcW w:w="1559" w:type="dxa"/>
          </w:tcPr>
          <w:p w14:paraId="076AD565" w14:textId="36A1D0ED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8D8DE9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ий государственный университет</w:t>
            </w:r>
          </w:p>
          <w:p w14:paraId="32DF9C5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  <w:p w14:paraId="477EC2C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28893ED0" w14:textId="6504079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66A412E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ческая ординатура</w:t>
            </w:r>
          </w:p>
          <w:p w14:paraId="3F75389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-2007</w:t>
            </w:r>
          </w:p>
          <w:p w14:paraId="343B711A" w14:textId="0F083C6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иология</w:t>
            </w:r>
          </w:p>
        </w:tc>
        <w:tc>
          <w:tcPr>
            <w:tcW w:w="1559" w:type="dxa"/>
          </w:tcPr>
          <w:p w14:paraId="4A018BC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14:paraId="676ECD7B" w14:textId="385BA3F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</w:t>
            </w:r>
          </w:p>
        </w:tc>
        <w:tc>
          <w:tcPr>
            <w:tcW w:w="2012" w:type="dxa"/>
          </w:tcPr>
          <w:p w14:paraId="2EADF25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</w:t>
            </w:r>
          </w:p>
          <w:p w14:paraId="20CDDC20" w14:textId="1DC66B4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 года</w:t>
            </w:r>
          </w:p>
        </w:tc>
        <w:tc>
          <w:tcPr>
            <w:tcW w:w="1559" w:type="dxa"/>
            <w:gridSpan w:val="2"/>
          </w:tcPr>
          <w:p w14:paraId="14827572" w14:textId="58ED757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165741A7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7EA8545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Игнатова Ирина Андреевна</w:t>
            </w:r>
          </w:p>
          <w:p w14:paraId="1AB8687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2C1">
              <w:rPr>
                <w:rFonts w:ascii="Times New Roman" w:hAnsi="Times New Roman" w:cs="Times New Roman"/>
                <w:sz w:val="20"/>
                <w:szCs w:val="20"/>
              </w:rPr>
              <w:t>(в отпуске по уходу за ребенком)</w:t>
            </w:r>
          </w:p>
          <w:p w14:paraId="2F8D905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799B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59221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DA00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91B1C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6A1D145" w14:textId="24011D8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гастроэнтеролог</w:t>
            </w:r>
          </w:p>
        </w:tc>
        <w:tc>
          <w:tcPr>
            <w:tcW w:w="1559" w:type="dxa"/>
          </w:tcPr>
          <w:p w14:paraId="68E62492" w14:textId="59D7B82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35A48773" w14:textId="76498954" w:rsidR="007B0C84" w:rsidRDefault="00A1146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466">
              <w:rPr>
                <w:rFonts w:ascii="Times New Roman" w:hAnsi="Times New Roman" w:cs="Times New Roman"/>
                <w:sz w:val="20"/>
                <w:szCs w:val="20"/>
              </w:rPr>
              <w:t xml:space="preserve">ФГБОУ ВО ПСПбГМУ им. академика И.П.Павлова Министерства здравоохранения РФ </w:t>
            </w:r>
            <w:r w:rsidR="007B0C8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14:paraId="03ED0CD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14:paraId="6015F371" w14:textId="3812413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едиатр</w:t>
            </w:r>
          </w:p>
        </w:tc>
        <w:tc>
          <w:tcPr>
            <w:tcW w:w="2127" w:type="dxa"/>
          </w:tcPr>
          <w:p w14:paraId="2F5C9BC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0ED1992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9</w:t>
            </w:r>
          </w:p>
          <w:p w14:paraId="4529204D" w14:textId="19ED684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троэнтерология</w:t>
            </w:r>
          </w:p>
        </w:tc>
        <w:tc>
          <w:tcPr>
            <w:tcW w:w="1559" w:type="dxa"/>
          </w:tcPr>
          <w:p w14:paraId="55C8F32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3C62FF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троэнтерология</w:t>
            </w:r>
          </w:p>
          <w:p w14:paraId="1925F0F3" w14:textId="2D3EF1D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</w:t>
            </w:r>
            <w:r w:rsidR="00A1146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  <w:gridSpan w:val="2"/>
          </w:tcPr>
          <w:p w14:paraId="0E4A48AC" w14:textId="5712A534" w:rsidR="007B0C84" w:rsidRDefault="00A1146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="007B0C84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</w:t>
            </w:r>
          </w:p>
          <w:p w14:paraId="5F99477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C84" w:rsidRPr="00603EB2" w14:paraId="0D3C8542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43425AD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аманов Рустам Хуррамович</w:t>
            </w:r>
          </w:p>
          <w:p w14:paraId="63A4A3D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2DEA2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D013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33D3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1E87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F091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7DD75A" w14:textId="77777777" w:rsidR="007B0C84" w:rsidRPr="00996B0D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FBB5E6E" w14:textId="3B252335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559" w:type="dxa"/>
          </w:tcPr>
          <w:p w14:paraId="4222676B" w14:textId="09EF177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346510B2" w14:textId="18A5462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б государственная педиатрическая медицинская академия</w:t>
            </w:r>
          </w:p>
          <w:p w14:paraId="243E40E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  <w:p w14:paraId="034D89C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14:paraId="3CE65C52" w14:textId="50AB94A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617279B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7FB4A1B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-2010</w:t>
            </w:r>
          </w:p>
          <w:p w14:paraId="6C709791" w14:textId="4FADF9A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</w:tc>
        <w:tc>
          <w:tcPr>
            <w:tcW w:w="1559" w:type="dxa"/>
          </w:tcPr>
          <w:p w14:paraId="60501AD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14:paraId="36739774" w14:textId="7C23994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2012" w:type="dxa"/>
          </w:tcPr>
          <w:p w14:paraId="7CBB2DF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рая медицинская помощь </w:t>
            </w:r>
          </w:p>
          <w:p w14:paraId="0B8607B3" w14:textId="5AA9A37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 года</w:t>
            </w:r>
          </w:p>
        </w:tc>
        <w:tc>
          <w:tcPr>
            <w:tcW w:w="1559" w:type="dxa"/>
            <w:gridSpan w:val="2"/>
          </w:tcPr>
          <w:p w14:paraId="2FE2073D" w14:textId="00AB3DB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точная (по утвержденному графику)</w:t>
            </w:r>
          </w:p>
        </w:tc>
      </w:tr>
      <w:tr w:rsidR="007B0C84" w:rsidRPr="00603EB2" w14:paraId="2C23A075" w14:textId="77777777" w:rsidTr="00EE32EC">
        <w:trPr>
          <w:gridAfter w:val="1"/>
          <w:wAfter w:w="10" w:type="dxa"/>
          <w:trHeight w:val="2349"/>
        </w:trPr>
        <w:tc>
          <w:tcPr>
            <w:tcW w:w="1701" w:type="dxa"/>
          </w:tcPr>
          <w:p w14:paraId="3FA8C8EB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Ильясова</w:t>
            </w:r>
          </w:p>
          <w:p w14:paraId="4930B17E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14:paraId="6C160B9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Идрисовна</w:t>
            </w:r>
          </w:p>
          <w:p w14:paraId="24C83B8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0C4E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F568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6FC6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E4F0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0A247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DD385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A287B39" w14:textId="4326E00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Врач акушер гинеколог</w:t>
            </w:r>
          </w:p>
        </w:tc>
        <w:tc>
          <w:tcPr>
            <w:tcW w:w="1559" w:type="dxa"/>
          </w:tcPr>
          <w:p w14:paraId="1E0BEE62" w14:textId="456D0F8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03F9CDF2" w14:textId="39D35A75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Дагестанский ГМИ</w:t>
            </w:r>
          </w:p>
          <w:p w14:paraId="215E61DB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  <w:p w14:paraId="3CDCD71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AC4F3AD" w14:textId="7F34609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176AC63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764316E6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78 – 1979</w:t>
            </w:r>
          </w:p>
          <w:p w14:paraId="06D27D7A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Гинекология </w:t>
            </w:r>
          </w:p>
          <w:p w14:paraId="542477F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Клиническая ординатура</w:t>
            </w:r>
          </w:p>
          <w:p w14:paraId="161B96AD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82 -1984</w:t>
            </w:r>
          </w:p>
          <w:p w14:paraId="00C51808" w14:textId="3B70310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</w:tc>
        <w:tc>
          <w:tcPr>
            <w:tcW w:w="1559" w:type="dxa"/>
          </w:tcPr>
          <w:p w14:paraId="243798C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A16C77E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  <w:p w14:paraId="03EC50FA" w14:textId="0A5BD07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7 года  </w:t>
            </w:r>
          </w:p>
        </w:tc>
        <w:tc>
          <w:tcPr>
            <w:tcW w:w="1559" w:type="dxa"/>
            <w:gridSpan w:val="2"/>
          </w:tcPr>
          <w:p w14:paraId="1BEB4786" w14:textId="0062F86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7FA8D548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70AE0F3E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Исаев </w:t>
            </w:r>
          </w:p>
          <w:p w14:paraId="608BACCA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Бабек </w:t>
            </w:r>
          </w:p>
          <w:p w14:paraId="6970B78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Лачын оглы</w:t>
            </w:r>
          </w:p>
          <w:p w14:paraId="243E3A7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6DC4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E385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4F8B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58D94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21E9AF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14:paraId="26F55BBB" w14:textId="570F286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</w:p>
        </w:tc>
        <w:tc>
          <w:tcPr>
            <w:tcW w:w="1559" w:type="dxa"/>
          </w:tcPr>
          <w:p w14:paraId="2DCCDD2A" w14:textId="46A3B37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1129D17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ербайджанский медицинский университет</w:t>
            </w:r>
          </w:p>
          <w:p w14:paraId="0C54F91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  <w:p w14:paraId="32E5297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274D71FF" w14:textId="1C75B8D1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6B3FEEE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ческая</w:t>
            </w:r>
          </w:p>
          <w:p w14:paraId="0EBE2BD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30A4382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-2007</w:t>
            </w:r>
          </w:p>
          <w:p w14:paraId="611B0007" w14:textId="270B561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ларингология</w:t>
            </w:r>
          </w:p>
        </w:tc>
        <w:tc>
          <w:tcPr>
            <w:tcW w:w="1559" w:type="dxa"/>
          </w:tcPr>
          <w:p w14:paraId="63DCF5D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8F15D2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ларингология</w:t>
            </w:r>
          </w:p>
          <w:p w14:paraId="2ECF34A2" w14:textId="5E8EB9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6 года  </w:t>
            </w:r>
          </w:p>
        </w:tc>
        <w:tc>
          <w:tcPr>
            <w:tcW w:w="1559" w:type="dxa"/>
            <w:gridSpan w:val="2"/>
          </w:tcPr>
          <w:p w14:paraId="5E22FF4B" w14:textId="57A9DCA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4A365F31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32098F59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Исмаилова </w:t>
            </w:r>
          </w:p>
          <w:p w14:paraId="33CD176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  <w:p w14:paraId="475895CB" w14:textId="5E07D4F5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Эдемовна </w:t>
            </w:r>
          </w:p>
        </w:tc>
        <w:tc>
          <w:tcPr>
            <w:tcW w:w="2409" w:type="dxa"/>
          </w:tcPr>
          <w:p w14:paraId="6D81B59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</w:p>
          <w:p w14:paraId="2C776623" w14:textId="24201BA1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троэнтеролог</w:t>
            </w:r>
          </w:p>
        </w:tc>
        <w:tc>
          <w:tcPr>
            <w:tcW w:w="1559" w:type="dxa"/>
          </w:tcPr>
          <w:p w14:paraId="7B961AF0" w14:textId="7ED0A4C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410" w:type="dxa"/>
          </w:tcPr>
          <w:p w14:paraId="254DAC4D" w14:textId="1F0F9A81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й Санкт-Петербургский государственный университет </w:t>
            </w:r>
            <w:r w:rsidR="00A11466">
              <w:rPr>
                <w:rFonts w:ascii="Times New Roman" w:hAnsi="Times New Roman" w:cs="Times New Roman"/>
                <w:sz w:val="20"/>
                <w:szCs w:val="20"/>
              </w:rPr>
              <w:t>им. академ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П.Павлова </w:t>
            </w:r>
          </w:p>
          <w:p w14:paraId="2FD7C95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14:paraId="0453A70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8945B4E" w14:textId="183BBFFD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47411DD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282254D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9</w:t>
            </w:r>
          </w:p>
          <w:p w14:paraId="7E7F8B62" w14:textId="481C80A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строэнтерология </w:t>
            </w:r>
          </w:p>
        </w:tc>
        <w:tc>
          <w:tcPr>
            <w:tcW w:w="1559" w:type="dxa"/>
          </w:tcPr>
          <w:p w14:paraId="7E133CD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87FB53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строэнтерология </w:t>
            </w:r>
          </w:p>
          <w:p w14:paraId="4310EE79" w14:textId="104704E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</w:t>
            </w:r>
          </w:p>
        </w:tc>
        <w:tc>
          <w:tcPr>
            <w:tcW w:w="1559" w:type="dxa"/>
            <w:gridSpan w:val="2"/>
          </w:tcPr>
          <w:p w14:paraId="7B997BFC" w14:textId="1328E404" w:rsidR="007B0C84" w:rsidRDefault="00A1146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="007B0C84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</w:t>
            </w:r>
          </w:p>
        </w:tc>
      </w:tr>
      <w:tr w:rsidR="007B0C84" w:rsidRPr="00603EB2" w14:paraId="4BE27DD0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7C9E3C87" w14:textId="2A3316D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телян</w:t>
            </w:r>
          </w:p>
          <w:p w14:paraId="54D27DD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14:paraId="67D3A1C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  <w:p w14:paraId="11543D47" w14:textId="77777777" w:rsidR="00A11466" w:rsidRDefault="00A1146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95B08" w14:textId="77777777" w:rsidR="00A11466" w:rsidRDefault="00A1146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8DA71" w14:textId="77777777" w:rsidR="00A11466" w:rsidRDefault="00A1146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614F8" w14:textId="77777777" w:rsidR="00A11466" w:rsidRDefault="00A1146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A6F29" w14:textId="05013A76" w:rsidR="00A11466" w:rsidRPr="003F0974" w:rsidRDefault="00A1146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5171E1B" w14:textId="4C2E698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1559" w:type="dxa"/>
          </w:tcPr>
          <w:p w14:paraId="42EAE413" w14:textId="54BCE47D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483C86D1" w14:textId="34A712E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О «Воронежский государственный медицинский университет им.</w:t>
            </w:r>
            <w:r w:rsidR="00A114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Н.Бурденко»</w:t>
            </w:r>
          </w:p>
        </w:tc>
        <w:tc>
          <w:tcPr>
            <w:tcW w:w="2127" w:type="dxa"/>
          </w:tcPr>
          <w:p w14:paraId="006ED0F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234BDEFA" w14:textId="37E2025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114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50CD891" w14:textId="3ACD30B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 (семейная медицина)</w:t>
            </w:r>
          </w:p>
        </w:tc>
        <w:tc>
          <w:tcPr>
            <w:tcW w:w="1559" w:type="dxa"/>
          </w:tcPr>
          <w:p w14:paraId="68DD07F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49C178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</w:t>
            </w:r>
          </w:p>
          <w:p w14:paraId="633F3523" w14:textId="4436F50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</w:t>
            </w:r>
          </w:p>
          <w:p w14:paraId="02869D8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01559930" w14:textId="30CA1C5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B0C84" w:rsidRPr="00603EB2" w14:paraId="1FB5D3F8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5C3CD9F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селева Любовь Анатольевна</w:t>
            </w:r>
          </w:p>
          <w:p w14:paraId="25821F4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61AF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5567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2D9D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EADE9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0AA7C1" w14:textId="7CACC0E6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9D2583A" w14:textId="0A712F25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эндокринолог</w:t>
            </w:r>
          </w:p>
        </w:tc>
        <w:tc>
          <w:tcPr>
            <w:tcW w:w="1559" w:type="dxa"/>
          </w:tcPr>
          <w:p w14:paraId="258F7CFE" w14:textId="332A4E0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8FFFCC4" w14:textId="77777777" w:rsidR="007B0C84" w:rsidRDefault="007B0C84" w:rsidP="00A1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 ВПО «Орловский государственный университет»</w:t>
            </w:r>
          </w:p>
          <w:p w14:paraId="0F90DB13" w14:textId="77777777" w:rsidR="007B0C84" w:rsidRDefault="007B0C84" w:rsidP="00A1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14:paraId="433122B9" w14:textId="77777777" w:rsidR="007B0C84" w:rsidRDefault="007B0C84" w:rsidP="007B0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F0DDD3C" w14:textId="77777777" w:rsidR="007B0C84" w:rsidRDefault="007B0C84" w:rsidP="007B0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14:paraId="7DBF1221" w14:textId="0354A75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1ED325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63B0405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  <w:p w14:paraId="13231E90" w14:textId="7BA2220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докринология</w:t>
            </w:r>
          </w:p>
        </w:tc>
        <w:tc>
          <w:tcPr>
            <w:tcW w:w="1559" w:type="dxa"/>
          </w:tcPr>
          <w:p w14:paraId="45582EB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60126A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докринология</w:t>
            </w:r>
          </w:p>
          <w:p w14:paraId="71BDB2FA" w14:textId="127FA20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</w:t>
            </w:r>
          </w:p>
        </w:tc>
        <w:tc>
          <w:tcPr>
            <w:tcW w:w="1559" w:type="dxa"/>
            <w:gridSpan w:val="2"/>
          </w:tcPr>
          <w:p w14:paraId="15880F0B" w14:textId="75573FE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20D7FC80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18FE6E47" w14:textId="034FF25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мов </w:t>
            </w:r>
          </w:p>
          <w:p w14:paraId="756A1FB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й</w:t>
            </w:r>
          </w:p>
          <w:p w14:paraId="1592AD3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торович </w:t>
            </w:r>
          </w:p>
          <w:p w14:paraId="66155BD1" w14:textId="7A3F0635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  <w:tc>
          <w:tcPr>
            <w:tcW w:w="2409" w:type="dxa"/>
          </w:tcPr>
          <w:p w14:paraId="5C705C72" w14:textId="1A52DAF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559" w:type="dxa"/>
          </w:tcPr>
          <w:p w14:paraId="5D9758C7" w14:textId="3F803988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012A54C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ий государственный медицинский университет</w:t>
            </w:r>
          </w:p>
          <w:p w14:paraId="50044B5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  <w:p w14:paraId="1F5455D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</w:p>
          <w:p w14:paraId="1235C28E" w14:textId="016E5AE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дело </w:t>
            </w:r>
          </w:p>
        </w:tc>
        <w:tc>
          <w:tcPr>
            <w:tcW w:w="2127" w:type="dxa"/>
          </w:tcPr>
          <w:p w14:paraId="505F8B4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7921076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  <w:p w14:paraId="06B07D3E" w14:textId="144D6B7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</w:t>
            </w:r>
          </w:p>
          <w:p w14:paraId="33758985" w14:textId="5B62A60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ка</w:t>
            </w:r>
          </w:p>
        </w:tc>
        <w:tc>
          <w:tcPr>
            <w:tcW w:w="1559" w:type="dxa"/>
          </w:tcPr>
          <w:p w14:paraId="5EDE1C3C" w14:textId="766FE35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ая диагностика </w:t>
            </w:r>
          </w:p>
          <w:p w14:paraId="3F29752E" w14:textId="0AEBD771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012" w:type="dxa"/>
          </w:tcPr>
          <w:p w14:paraId="0A62993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085"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</w:t>
            </w:r>
          </w:p>
          <w:p w14:paraId="34813297" w14:textId="4BABD9B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30</w:t>
            </w:r>
          </w:p>
        </w:tc>
        <w:tc>
          <w:tcPr>
            <w:tcW w:w="1559" w:type="dxa"/>
            <w:gridSpan w:val="2"/>
          </w:tcPr>
          <w:p w14:paraId="5B7E8C44" w14:textId="0324F45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 часа</w:t>
            </w:r>
          </w:p>
        </w:tc>
      </w:tr>
      <w:tr w:rsidR="007B0C84" w:rsidRPr="00603EB2" w14:paraId="5EBA3830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6469C2AF" w14:textId="09EE02B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Козаева Светлана Игоревна</w:t>
            </w:r>
          </w:p>
          <w:p w14:paraId="485E98B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15F9A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74C9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E21D4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8A70F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C2F0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444EF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9182B3" w14:textId="4AA51CD0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24FC9F1" w14:textId="3B4F3CB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гастроэнтеролог</w:t>
            </w:r>
          </w:p>
        </w:tc>
        <w:tc>
          <w:tcPr>
            <w:tcW w:w="1559" w:type="dxa"/>
          </w:tcPr>
          <w:p w14:paraId="7A03163D" w14:textId="69D91A8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48DCD73C" w14:textId="72551BA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Северо-Осетинская государственная медицинская академия»</w:t>
            </w:r>
          </w:p>
          <w:p w14:paraId="5B39F93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14:paraId="5A1B1D8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6BD94088" w14:textId="5D47CC3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2672E2A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206D033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9</w:t>
            </w:r>
          </w:p>
          <w:p w14:paraId="59EA4FB8" w14:textId="112249AD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троэнтерология</w:t>
            </w:r>
          </w:p>
        </w:tc>
        <w:tc>
          <w:tcPr>
            <w:tcW w:w="1559" w:type="dxa"/>
          </w:tcPr>
          <w:p w14:paraId="0D012E8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B7137C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троэнтерология</w:t>
            </w:r>
          </w:p>
          <w:p w14:paraId="07C53419" w14:textId="63B6822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</w:t>
            </w:r>
          </w:p>
        </w:tc>
        <w:tc>
          <w:tcPr>
            <w:tcW w:w="1559" w:type="dxa"/>
            <w:gridSpan w:val="2"/>
          </w:tcPr>
          <w:p w14:paraId="336C59B5" w14:textId="328135F0" w:rsidR="007B0C84" w:rsidRDefault="00A1146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,8 </w:t>
            </w:r>
            <w:r w:rsidR="007B0C84">
              <w:rPr>
                <w:rFonts w:ascii="Times New Roman" w:hAnsi="Times New Roman" w:cs="Times New Roman"/>
                <w:sz w:val="20"/>
                <w:szCs w:val="20"/>
              </w:rPr>
              <w:t>часа (по утвержденному графику</w:t>
            </w:r>
          </w:p>
        </w:tc>
      </w:tr>
      <w:tr w:rsidR="007B0C84" w:rsidRPr="00603EB2" w14:paraId="0074636D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62884B60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Конорев </w:t>
            </w:r>
          </w:p>
          <w:p w14:paraId="21C08F59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14:paraId="491A55D3" w14:textId="73480B44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2409" w:type="dxa"/>
          </w:tcPr>
          <w:p w14:paraId="2DE529E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терапевт</w:t>
            </w:r>
          </w:p>
          <w:p w14:paraId="125B5838" w14:textId="4B85B360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ЗД</w:t>
            </w:r>
          </w:p>
        </w:tc>
        <w:tc>
          <w:tcPr>
            <w:tcW w:w="1559" w:type="dxa"/>
          </w:tcPr>
          <w:p w14:paraId="55542AA5" w14:textId="2EF609F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0A556D8E" w14:textId="77777777" w:rsidR="00A11466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ВПО «Мордовский государственный университет им. </w:t>
            </w:r>
          </w:p>
          <w:p w14:paraId="0BB9C4CE" w14:textId="05402EF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П.</w:t>
            </w:r>
            <w:r w:rsidR="00A114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арёва</w:t>
            </w:r>
          </w:p>
          <w:p w14:paraId="70BFC5C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08139DA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18F4CEAA" w14:textId="73936C86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</w:p>
        </w:tc>
        <w:tc>
          <w:tcPr>
            <w:tcW w:w="2127" w:type="dxa"/>
          </w:tcPr>
          <w:p w14:paraId="79B7499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A8D"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078FEC7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  <w:p w14:paraId="02A9179E" w14:textId="376F88BE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559" w:type="dxa"/>
          </w:tcPr>
          <w:p w14:paraId="4CDDAFF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14:paraId="2BFBC34B" w14:textId="6FB5B4B5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</w:tc>
        <w:tc>
          <w:tcPr>
            <w:tcW w:w="2012" w:type="dxa"/>
          </w:tcPr>
          <w:p w14:paraId="28E2734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14:paraId="126C1C85" w14:textId="2ADB404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30г</w:t>
            </w:r>
          </w:p>
          <w:p w14:paraId="588ECB9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ьтразвуковая диагностика </w:t>
            </w:r>
          </w:p>
          <w:p w14:paraId="747FE53E" w14:textId="42B46486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</w:t>
            </w:r>
          </w:p>
        </w:tc>
        <w:tc>
          <w:tcPr>
            <w:tcW w:w="1559" w:type="dxa"/>
            <w:gridSpan w:val="2"/>
          </w:tcPr>
          <w:p w14:paraId="698A79ED" w14:textId="4F5E016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Pr="00B02DD4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)</w:t>
            </w:r>
          </w:p>
        </w:tc>
      </w:tr>
      <w:tr w:rsidR="007B0C84" w:rsidRPr="00603EB2" w14:paraId="4DECB71B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5A13A61F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Кузовлев</w:t>
            </w:r>
          </w:p>
          <w:p w14:paraId="3ED8DB30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Антон</w:t>
            </w:r>
          </w:p>
          <w:p w14:paraId="0360198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илиевич</w:t>
            </w:r>
          </w:p>
          <w:p w14:paraId="383D52F4" w14:textId="77777777" w:rsidR="00A11466" w:rsidRDefault="00A1146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F6B369" w14:textId="77777777" w:rsidR="00A11466" w:rsidRDefault="00A1146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06492" w14:textId="77777777" w:rsidR="00A11466" w:rsidRDefault="00A1146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D91B9E" w14:textId="77777777" w:rsidR="00A11466" w:rsidRDefault="00A1146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FED6C" w14:textId="77777777" w:rsidR="00A11466" w:rsidRDefault="00A1146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79F03" w14:textId="77777777" w:rsidR="00A11466" w:rsidRDefault="00A1146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5D97CE" w14:textId="77777777" w:rsidR="00A11466" w:rsidRPr="003F0974" w:rsidRDefault="00A1146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1958BBC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Врач хирург</w:t>
            </w:r>
          </w:p>
          <w:p w14:paraId="211E733B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37604C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6F76107C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Северный </w:t>
            </w:r>
          </w:p>
          <w:p w14:paraId="1F634CD3" w14:textId="62BB42DF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медицинский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</w:t>
            </w:r>
          </w:p>
          <w:p w14:paraId="3F87042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  <w:p w14:paraId="39B753A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18B0C5DC" w14:textId="00909FBA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4D15CEE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58AF3002" w14:textId="2E6C9D9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-2003</w:t>
            </w:r>
          </w:p>
          <w:p w14:paraId="7B26FE9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ническая </w:t>
            </w:r>
          </w:p>
          <w:p w14:paraId="50A35520" w14:textId="22024B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25057C0D" w14:textId="3C8FFE9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 –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E74C6E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  <w:p w14:paraId="40FE7C81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FB47BD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BFC0690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  <w:p w14:paraId="7E94812D" w14:textId="1E73FB5F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 года</w:t>
            </w:r>
          </w:p>
          <w:p w14:paraId="222C8466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0E00A02" w14:textId="259B7E25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11CC2645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1AF0F2F5" w14:textId="1ED2B1F9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йбышева Юлия Александровна</w:t>
            </w:r>
          </w:p>
          <w:p w14:paraId="5536154A" w14:textId="643A5C62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6DB9E9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559" w:type="dxa"/>
          </w:tcPr>
          <w:p w14:paraId="0260A1A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5025B152" w14:textId="74E9CB1D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 УВПО «Первый СПб медицинский университет им. ак. И.П. Павлова</w:t>
            </w:r>
          </w:p>
          <w:p w14:paraId="48221F01" w14:textId="600C52C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51107F1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28B257A" w14:textId="0E14BDF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5F29AA5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5C77A12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  <w:p w14:paraId="746DD95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559" w:type="dxa"/>
          </w:tcPr>
          <w:p w14:paraId="3538A53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14:paraId="5927267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иология</w:t>
            </w:r>
          </w:p>
        </w:tc>
        <w:tc>
          <w:tcPr>
            <w:tcW w:w="2012" w:type="dxa"/>
          </w:tcPr>
          <w:p w14:paraId="4DFC7EB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диология </w:t>
            </w:r>
          </w:p>
          <w:p w14:paraId="6A975075" w14:textId="37509C9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</w:t>
            </w:r>
          </w:p>
        </w:tc>
        <w:tc>
          <w:tcPr>
            <w:tcW w:w="1559" w:type="dxa"/>
            <w:gridSpan w:val="2"/>
          </w:tcPr>
          <w:p w14:paraId="49F687FF" w14:textId="1CD735D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2E45615D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64E7AED8" w14:textId="054E5BBA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Коваленко Марина Владимировна (внеш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)</w:t>
            </w:r>
          </w:p>
        </w:tc>
        <w:tc>
          <w:tcPr>
            <w:tcW w:w="2409" w:type="dxa"/>
          </w:tcPr>
          <w:p w14:paraId="272B6FF5" w14:textId="4203C7D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ульмонолог</w:t>
            </w:r>
          </w:p>
        </w:tc>
        <w:tc>
          <w:tcPr>
            <w:tcW w:w="1559" w:type="dxa"/>
          </w:tcPr>
          <w:p w14:paraId="4872DB87" w14:textId="79B262C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6598DE1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ий государственный медицинский университет им. академика И.П. Павлова</w:t>
            </w:r>
          </w:p>
          <w:p w14:paraId="348C1B7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  <w:p w14:paraId="4605F1B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95C957E" w14:textId="59B3374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41834AB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2B585FB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2</w:t>
            </w:r>
          </w:p>
          <w:p w14:paraId="6FDFFF9A" w14:textId="7BC97EB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льмонология</w:t>
            </w:r>
          </w:p>
        </w:tc>
        <w:tc>
          <w:tcPr>
            <w:tcW w:w="1559" w:type="dxa"/>
          </w:tcPr>
          <w:p w14:paraId="7F5DA875" w14:textId="7A736B1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6CDF0D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льмонология </w:t>
            </w:r>
          </w:p>
          <w:p w14:paraId="50C60FC5" w14:textId="17BE16A3" w:rsidR="007B0C84" w:rsidRDefault="00A1146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B0C84">
              <w:rPr>
                <w:rFonts w:ascii="Times New Roman" w:hAnsi="Times New Roman" w:cs="Times New Roman"/>
                <w:sz w:val="20"/>
                <w:szCs w:val="20"/>
              </w:rPr>
              <w:t xml:space="preserve">о 2027 </w:t>
            </w:r>
          </w:p>
          <w:p w14:paraId="471497E6" w14:textId="713EB89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7C143515" w14:textId="5F91E5C5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 часа (по утвержденному графику)</w:t>
            </w:r>
          </w:p>
        </w:tc>
      </w:tr>
      <w:tr w:rsidR="007B0C84" w:rsidRPr="00603EB2" w14:paraId="32245503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5FE4D65E" w14:textId="6D166AB8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Лищук</w:t>
            </w:r>
          </w:p>
          <w:p w14:paraId="6900C1EB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14:paraId="5D1C322E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адимовна</w:t>
            </w:r>
          </w:p>
        </w:tc>
        <w:tc>
          <w:tcPr>
            <w:tcW w:w="2409" w:type="dxa"/>
          </w:tcPr>
          <w:p w14:paraId="1DBDF870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</w:p>
          <w:p w14:paraId="1BF09F7B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эпидемиолог</w:t>
            </w:r>
          </w:p>
        </w:tc>
        <w:tc>
          <w:tcPr>
            <w:tcW w:w="1559" w:type="dxa"/>
          </w:tcPr>
          <w:p w14:paraId="7922ED66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4BFA5957" w14:textId="68F4D100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ая государственная академия </w:t>
            </w:r>
          </w:p>
          <w:p w14:paraId="5E423F09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  <w:p w14:paraId="2E7933B5" w14:textId="69DD35B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Медико-профилактическое дело</w:t>
            </w:r>
          </w:p>
          <w:p w14:paraId="7AC16EC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гигиенист</w:t>
            </w:r>
          </w:p>
          <w:p w14:paraId="69C2F7AB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7A44A3D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C0EE4F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  <w:p w14:paraId="2883391F" w14:textId="6A26D770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Госпитальная эпидемиология</w:t>
            </w:r>
          </w:p>
          <w:p w14:paraId="4D332DCE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F7125FB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Эпидемиология</w:t>
            </w:r>
          </w:p>
          <w:p w14:paraId="72CAE878" w14:textId="6FB94005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7 года  </w:t>
            </w:r>
          </w:p>
          <w:p w14:paraId="6D453F13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491A2EF" w14:textId="7D4CF381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512B82F4" w14:textId="77777777" w:rsidTr="00EE32EC">
        <w:trPr>
          <w:gridAfter w:val="1"/>
          <w:wAfter w:w="10" w:type="dxa"/>
          <w:trHeight w:val="128"/>
        </w:trPr>
        <w:tc>
          <w:tcPr>
            <w:tcW w:w="1701" w:type="dxa"/>
          </w:tcPr>
          <w:p w14:paraId="2EB0B49A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Магомадов</w:t>
            </w:r>
          </w:p>
          <w:p w14:paraId="4C0D396F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Ахмад</w:t>
            </w:r>
          </w:p>
          <w:p w14:paraId="6123A78D" w14:textId="326127B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Русланович</w:t>
            </w:r>
          </w:p>
        </w:tc>
        <w:tc>
          <w:tcPr>
            <w:tcW w:w="2409" w:type="dxa"/>
          </w:tcPr>
          <w:p w14:paraId="2FDFC755" w14:textId="5F1E0AA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оториноларинголог</w:t>
            </w:r>
          </w:p>
        </w:tc>
        <w:tc>
          <w:tcPr>
            <w:tcW w:w="1559" w:type="dxa"/>
          </w:tcPr>
          <w:p w14:paraId="36EECC11" w14:textId="1E8A87E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438B577E" w14:textId="6662152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 государственный Медицинский университет</w:t>
            </w:r>
          </w:p>
          <w:p w14:paraId="53A862A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14:paraId="7DDE61E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021766E5" w14:textId="575E0F8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4E87057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2CE9620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– 2017</w:t>
            </w:r>
          </w:p>
          <w:p w14:paraId="56D313F1" w14:textId="6A29050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ия</w:t>
            </w:r>
          </w:p>
        </w:tc>
        <w:tc>
          <w:tcPr>
            <w:tcW w:w="1559" w:type="dxa"/>
          </w:tcPr>
          <w:p w14:paraId="27D986D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14:paraId="7AB0D998" w14:textId="5F172AA4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</w:tc>
        <w:tc>
          <w:tcPr>
            <w:tcW w:w="2012" w:type="dxa"/>
          </w:tcPr>
          <w:p w14:paraId="16CBC06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ия</w:t>
            </w:r>
          </w:p>
          <w:p w14:paraId="21A1F03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7 года </w:t>
            </w:r>
          </w:p>
          <w:p w14:paraId="6D989347" w14:textId="1ACC1FB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156FCC3" w14:textId="759FE62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5EF50B12" w14:textId="77777777" w:rsidTr="00EE32EC">
        <w:trPr>
          <w:gridAfter w:val="1"/>
          <w:wAfter w:w="10" w:type="dxa"/>
          <w:trHeight w:val="128"/>
        </w:trPr>
        <w:tc>
          <w:tcPr>
            <w:tcW w:w="1701" w:type="dxa"/>
          </w:tcPr>
          <w:p w14:paraId="47671978" w14:textId="77777777" w:rsidR="007B0C84" w:rsidRPr="00996B0D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Максимов Даниил Евгеньевич</w:t>
            </w:r>
          </w:p>
          <w:p w14:paraId="5948FC6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0856F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CD6C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8B86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844E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ECC7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2E63CDC" w14:textId="78573B4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рач скорой помощи</w:t>
            </w:r>
          </w:p>
        </w:tc>
        <w:tc>
          <w:tcPr>
            <w:tcW w:w="1559" w:type="dxa"/>
          </w:tcPr>
          <w:p w14:paraId="75B978AB" w14:textId="458B424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0A7B86E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ВПО</w:t>
            </w:r>
          </w:p>
          <w:p w14:paraId="3FF1FF5D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ий государственный медицинский университет»</w:t>
            </w:r>
          </w:p>
          <w:p w14:paraId="41DE714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0DAC3FC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67573387" w14:textId="24179BB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38BDC74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6393863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1760A22E" w14:textId="2D903955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естезиология и реанимация</w:t>
            </w:r>
          </w:p>
        </w:tc>
        <w:tc>
          <w:tcPr>
            <w:tcW w:w="1559" w:type="dxa"/>
          </w:tcPr>
          <w:p w14:paraId="10F42D73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713A73E8" w14:textId="028057C4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2012" w:type="dxa"/>
          </w:tcPr>
          <w:p w14:paraId="10B3BC85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  <w:p w14:paraId="6A7D8A22" w14:textId="7B74BFBD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 года</w:t>
            </w:r>
          </w:p>
        </w:tc>
        <w:tc>
          <w:tcPr>
            <w:tcW w:w="1559" w:type="dxa"/>
            <w:gridSpan w:val="2"/>
          </w:tcPr>
          <w:p w14:paraId="6D29281E" w14:textId="5F695DD8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точная (по утвержденному графику)</w:t>
            </w:r>
          </w:p>
        </w:tc>
      </w:tr>
      <w:tr w:rsidR="007B0C84" w:rsidRPr="00603EB2" w14:paraId="6CDADB0F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1340D7C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маева</w:t>
            </w:r>
          </w:p>
          <w:p w14:paraId="2312C42A" w14:textId="685E0D45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бина </w:t>
            </w:r>
          </w:p>
          <w:p w14:paraId="08C63108" w14:textId="3E7FD10B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тансаидовна</w:t>
            </w:r>
          </w:p>
        </w:tc>
        <w:tc>
          <w:tcPr>
            <w:tcW w:w="2409" w:type="dxa"/>
          </w:tcPr>
          <w:p w14:paraId="3653B6AE" w14:textId="107FB727" w:rsidR="007B0C84" w:rsidRPr="00375708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332"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1559" w:type="dxa"/>
          </w:tcPr>
          <w:p w14:paraId="44940295" w14:textId="3841597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6C42ED7D" w14:textId="79A3711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ВПО «Дагестанская государственная медицинская академиям РФ</w:t>
            </w:r>
          </w:p>
          <w:p w14:paraId="67DB5DD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14:paraId="6AA7F2E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D33F201" w14:textId="00C1D67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274D9D4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106F7D3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16</w:t>
            </w:r>
          </w:p>
          <w:p w14:paraId="7DE098E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14:paraId="4A44ED5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46C19FA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9</w:t>
            </w:r>
          </w:p>
          <w:p w14:paraId="4CD8156F" w14:textId="0D17741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</w:tc>
        <w:tc>
          <w:tcPr>
            <w:tcW w:w="1559" w:type="dxa"/>
          </w:tcPr>
          <w:p w14:paraId="18BB33F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7CE1BD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тгенология </w:t>
            </w:r>
          </w:p>
          <w:p w14:paraId="60C47E9D" w14:textId="557E811D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</w:t>
            </w:r>
          </w:p>
        </w:tc>
        <w:tc>
          <w:tcPr>
            <w:tcW w:w="1559" w:type="dxa"/>
            <w:gridSpan w:val="2"/>
          </w:tcPr>
          <w:p w14:paraId="6D3A339C" w14:textId="41C6EE0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 (по утвержденному графику)</w:t>
            </w:r>
          </w:p>
        </w:tc>
      </w:tr>
      <w:tr w:rsidR="007B0C84" w:rsidRPr="00603EB2" w14:paraId="727233C0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2CE60550" w14:textId="190F778E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хашева</w:t>
            </w:r>
          </w:p>
          <w:p w14:paraId="0F668E0E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Элина</w:t>
            </w:r>
          </w:p>
          <w:p w14:paraId="6C646734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Эдуардовна</w:t>
            </w:r>
          </w:p>
        </w:tc>
        <w:tc>
          <w:tcPr>
            <w:tcW w:w="2409" w:type="dxa"/>
          </w:tcPr>
          <w:p w14:paraId="62D837F7" w14:textId="1F7E7B1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терапевт участковый</w:t>
            </w:r>
          </w:p>
        </w:tc>
        <w:tc>
          <w:tcPr>
            <w:tcW w:w="1559" w:type="dxa"/>
          </w:tcPr>
          <w:p w14:paraId="1BE7E52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A4F14FC" w14:textId="525642E1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ченский Государственный Университет</w:t>
            </w:r>
          </w:p>
          <w:p w14:paraId="36E4DF2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14:paraId="0551288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127" w:type="dxa"/>
          </w:tcPr>
          <w:p w14:paraId="158C31E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3E62947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– 2012</w:t>
            </w:r>
          </w:p>
          <w:p w14:paraId="66E5E873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559" w:type="dxa"/>
          </w:tcPr>
          <w:p w14:paraId="1D137A7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F4DF64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14:paraId="3CEDF3D6" w14:textId="29781BB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30 года  </w:t>
            </w:r>
          </w:p>
        </w:tc>
        <w:tc>
          <w:tcPr>
            <w:tcW w:w="1559" w:type="dxa"/>
            <w:gridSpan w:val="2"/>
          </w:tcPr>
          <w:p w14:paraId="0FB01DC1" w14:textId="40AE24F4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46078856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6748759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BA1">
              <w:rPr>
                <w:rFonts w:ascii="Times New Roman" w:hAnsi="Times New Roman" w:cs="Times New Roman"/>
                <w:sz w:val="20"/>
                <w:szCs w:val="20"/>
              </w:rPr>
              <w:t>Махмудова Айшат Исрапиловна</w:t>
            </w:r>
          </w:p>
          <w:p w14:paraId="3B8ECB01" w14:textId="77777777" w:rsidR="007B0C84" w:rsidRPr="00C1641C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41C">
              <w:rPr>
                <w:rFonts w:ascii="Times New Roman" w:hAnsi="Times New Roman" w:cs="Times New Roman"/>
                <w:sz w:val="20"/>
                <w:szCs w:val="20"/>
              </w:rPr>
              <w:t>(отпуск по уходу за ребенком)</w:t>
            </w:r>
          </w:p>
          <w:p w14:paraId="687CE03D" w14:textId="562A54C6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9B3747B" w14:textId="5513D580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</w:t>
            </w:r>
          </w:p>
        </w:tc>
        <w:tc>
          <w:tcPr>
            <w:tcW w:w="1559" w:type="dxa"/>
          </w:tcPr>
          <w:p w14:paraId="148850E1" w14:textId="5DC2AEE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10BD444B" w14:textId="41D08E4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О «Рязанский государственный медицинский университет им. академика И.П. Павлова»</w:t>
            </w:r>
          </w:p>
          <w:p w14:paraId="47F1995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1A94328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26397B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  <w:p w14:paraId="01C15C6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3721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20258A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5F0F967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  <w:p w14:paraId="4F8C0E6E" w14:textId="740D6DE9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рактика</w:t>
            </w:r>
          </w:p>
        </w:tc>
        <w:tc>
          <w:tcPr>
            <w:tcW w:w="1559" w:type="dxa"/>
          </w:tcPr>
          <w:p w14:paraId="4B126F65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23E737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рактика</w:t>
            </w:r>
          </w:p>
          <w:p w14:paraId="1D4862F0" w14:textId="70DF69D3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</w:t>
            </w:r>
          </w:p>
        </w:tc>
        <w:tc>
          <w:tcPr>
            <w:tcW w:w="1559" w:type="dxa"/>
            <w:gridSpan w:val="2"/>
          </w:tcPr>
          <w:p w14:paraId="45EBB13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  <w:p w14:paraId="7D08649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C84" w:rsidRPr="00603EB2" w14:paraId="1439B42D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22384743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Микаутадзе</w:t>
            </w:r>
          </w:p>
          <w:p w14:paraId="64128837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14:paraId="026A6BD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Гуриевич</w:t>
            </w:r>
          </w:p>
          <w:p w14:paraId="47B83C9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A82F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F417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008CA2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E1FF6D8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Врач уролог</w:t>
            </w:r>
          </w:p>
        </w:tc>
        <w:tc>
          <w:tcPr>
            <w:tcW w:w="1559" w:type="dxa"/>
          </w:tcPr>
          <w:p w14:paraId="3B4DAE10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E1B5D60" w14:textId="1A5215E4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ий педиатрический медицинский 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</w:p>
          <w:p w14:paraId="6ADA033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  <w:p w14:paraId="48BB336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Педиатрия </w:t>
            </w:r>
          </w:p>
          <w:p w14:paraId="50B07E3D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едиатр</w:t>
            </w:r>
          </w:p>
        </w:tc>
        <w:tc>
          <w:tcPr>
            <w:tcW w:w="2127" w:type="dxa"/>
          </w:tcPr>
          <w:p w14:paraId="1DE7D95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Клиническая ординатура </w:t>
            </w:r>
          </w:p>
          <w:p w14:paraId="628A40D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95 – 1997</w:t>
            </w:r>
          </w:p>
          <w:p w14:paraId="6CE553B6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р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559" w:type="dxa"/>
          </w:tcPr>
          <w:p w14:paraId="34C95964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B7716F0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Урология</w:t>
            </w:r>
          </w:p>
          <w:p w14:paraId="12B7C537" w14:textId="3B7C9561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7 года  </w:t>
            </w:r>
          </w:p>
          <w:p w14:paraId="2F158228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72F14B1" w14:textId="6DDE6E58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0F172C3A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5849C2A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DCA27" w14:textId="60973C2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залиев</w:t>
            </w:r>
          </w:p>
          <w:p w14:paraId="2C00FE3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из Шахинович </w:t>
            </w:r>
          </w:p>
          <w:p w14:paraId="3D24E80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65E4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33E26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883F671" w14:textId="5FBB04A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пульмонолог </w:t>
            </w:r>
          </w:p>
        </w:tc>
        <w:tc>
          <w:tcPr>
            <w:tcW w:w="1559" w:type="dxa"/>
          </w:tcPr>
          <w:p w14:paraId="7992478E" w14:textId="24ADA1F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635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342AE51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УВО «Санкт-Петербургский медико социальный институт»</w:t>
            </w:r>
          </w:p>
          <w:p w14:paraId="6CA32F7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4B61DEF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BD0122F" w14:textId="04B2D298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лечебник </w:t>
            </w:r>
          </w:p>
        </w:tc>
        <w:tc>
          <w:tcPr>
            <w:tcW w:w="2127" w:type="dxa"/>
          </w:tcPr>
          <w:p w14:paraId="5B45BB2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1D2AA2C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14:paraId="7856A229" w14:textId="07B2DE85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льмонология </w:t>
            </w:r>
          </w:p>
        </w:tc>
        <w:tc>
          <w:tcPr>
            <w:tcW w:w="1559" w:type="dxa"/>
          </w:tcPr>
          <w:p w14:paraId="2E98004C" w14:textId="740F5953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012" w:type="dxa"/>
          </w:tcPr>
          <w:p w14:paraId="0BE2AA2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льмонология </w:t>
            </w:r>
          </w:p>
          <w:p w14:paraId="185031C3" w14:textId="11A694A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8 </w:t>
            </w:r>
          </w:p>
        </w:tc>
        <w:tc>
          <w:tcPr>
            <w:tcW w:w="1559" w:type="dxa"/>
            <w:gridSpan w:val="2"/>
          </w:tcPr>
          <w:p w14:paraId="5791CA9F" w14:textId="3EA28A0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7420">
              <w:rPr>
                <w:rFonts w:ascii="Times New Roman" w:hAnsi="Times New Roman" w:cs="Times New Roman"/>
                <w:sz w:val="20"/>
                <w:szCs w:val="20"/>
              </w:rPr>
              <w:t>6,6 часа (по утвержденному графику</w:t>
            </w:r>
          </w:p>
        </w:tc>
      </w:tr>
      <w:tr w:rsidR="007B0C84" w:rsidRPr="00603EB2" w14:paraId="71F650D1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22C79AE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Михайлова Римма </w:t>
            </w:r>
          </w:p>
          <w:p w14:paraId="29BC568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  <w:p w14:paraId="395037A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508B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C540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FB06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F844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1EF14" w14:textId="5E8E7F8A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EFD85BE" w14:textId="10DFFC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терапевт </w:t>
            </w:r>
          </w:p>
        </w:tc>
        <w:tc>
          <w:tcPr>
            <w:tcW w:w="1559" w:type="dxa"/>
          </w:tcPr>
          <w:p w14:paraId="7F009BB1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5561D50D" w14:textId="5C19993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евский государственный медицинский институт</w:t>
            </w:r>
          </w:p>
          <w:p w14:paraId="2537486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  <w:p w14:paraId="54E0D0A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1641C802" w14:textId="3FF61496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74A29F5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1DC873D3" w14:textId="1EED628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-1981</w:t>
            </w:r>
          </w:p>
          <w:p w14:paraId="2E10329B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559" w:type="dxa"/>
          </w:tcPr>
          <w:p w14:paraId="3E722CB1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D29479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14:paraId="73AD062F" w14:textId="0C6A484A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 года</w:t>
            </w:r>
          </w:p>
        </w:tc>
        <w:tc>
          <w:tcPr>
            <w:tcW w:w="1559" w:type="dxa"/>
            <w:gridSpan w:val="2"/>
          </w:tcPr>
          <w:p w14:paraId="4FD32319" w14:textId="080B9BA0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2D15633E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288D13DF" w14:textId="7E27182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гунова </w:t>
            </w:r>
          </w:p>
          <w:p w14:paraId="01B454D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14:paraId="39EC0B13" w14:textId="3CD5EFBA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2409" w:type="dxa"/>
          </w:tcPr>
          <w:p w14:paraId="2F71A1C8" w14:textId="6A3B7AB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ультразвуковой диагностики </w:t>
            </w:r>
          </w:p>
        </w:tc>
        <w:tc>
          <w:tcPr>
            <w:tcW w:w="1559" w:type="dxa"/>
          </w:tcPr>
          <w:p w14:paraId="3558533E" w14:textId="7DEE246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33B1CDF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меровская государственная медицинская академия </w:t>
            </w:r>
          </w:p>
          <w:p w14:paraId="41181763" w14:textId="33F82F6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  <w:p w14:paraId="54460CD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187E4658" w14:textId="1E66EF05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0F30DBA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606834F1" w14:textId="13F052F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-1998</w:t>
            </w:r>
          </w:p>
          <w:p w14:paraId="3F5D691F" w14:textId="18C3EB21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559" w:type="dxa"/>
          </w:tcPr>
          <w:p w14:paraId="7D96AB37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8335ED5" w14:textId="05AC22A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 до 2029</w:t>
            </w:r>
          </w:p>
        </w:tc>
        <w:tc>
          <w:tcPr>
            <w:tcW w:w="1559" w:type="dxa"/>
            <w:gridSpan w:val="2"/>
          </w:tcPr>
          <w:p w14:paraId="05C9E2FB" w14:textId="2D8E4E9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460AA306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118760DC" w14:textId="1C094FD4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Муташева Эльнара Адильевна</w:t>
            </w:r>
          </w:p>
        </w:tc>
        <w:tc>
          <w:tcPr>
            <w:tcW w:w="2409" w:type="dxa"/>
          </w:tcPr>
          <w:p w14:paraId="119B8003" w14:textId="06E0DA5D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- невролог </w:t>
            </w:r>
          </w:p>
        </w:tc>
        <w:tc>
          <w:tcPr>
            <w:tcW w:w="1559" w:type="dxa"/>
          </w:tcPr>
          <w:p w14:paraId="158AAD63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042A6E95" w14:textId="39050B7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государ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ий университет</w:t>
            </w:r>
          </w:p>
          <w:p w14:paraId="6AE105C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14:paraId="11962DF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55A746E2" w14:textId="3941D46C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7B9CAF6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динатура</w:t>
            </w:r>
          </w:p>
          <w:p w14:paraId="7457571E" w14:textId="0FD14248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  <w:p w14:paraId="0D5730BC" w14:textId="55B60199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врология </w:t>
            </w:r>
          </w:p>
        </w:tc>
        <w:tc>
          <w:tcPr>
            <w:tcW w:w="1559" w:type="dxa"/>
          </w:tcPr>
          <w:p w14:paraId="64F54D99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B155E82" w14:textId="195E90E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врология</w:t>
            </w:r>
          </w:p>
          <w:p w14:paraId="1DD76497" w14:textId="2A535872" w:rsidR="007B0C84" w:rsidRPr="00603EB2" w:rsidRDefault="00EE32EC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B0C84">
              <w:rPr>
                <w:rFonts w:ascii="Times New Roman" w:hAnsi="Times New Roman" w:cs="Times New Roman"/>
                <w:sz w:val="20"/>
                <w:szCs w:val="20"/>
              </w:rPr>
              <w:t>до 2026</w:t>
            </w:r>
          </w:p>
        </w:tc>
        <w:tc>
          <w:tcPr>
            <w:tcW w:w="1559" w:type="dxa"/>
            <w:gridSpan w:val="2"/>
          </w:tcPr>
          <w:p w14:paraId="6B3AB3A5" w14:textId="711DACB3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4926237C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211CEE2E" w14:textId="0598678C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Невидомая</w:t>
            </w:r>
          </w:p>
          <w:p w14:paraId="6DEA1BBF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14:paraId="493761B3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409" w:type="dxa"/>
          </w:tcPr>
          <w:p w14:paraId="6CABFED8" w14:textId="3E1944BD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отделением общей практики (семейной медицины) – Врач общей практики (семейный врач)</w:t>
            </w:r>
          </w:p>
        </w:tc>
        <w:tc>
          <w:tcPr>
            <w:tcW w:w="1559" w:type="dxa"/>
          </w:tcPr>
          <w:p w14:paraId="1D5C971D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041DE3B8" w14:textId="4FD5A3F0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ая государственная медицинская 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академия им. Мечникова</w:t>
            </w:r>
          </w:p>
          <w:p w14:paraId="09B5B575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  <w:p w14:paraId="1AFEF20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1984DB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14:paraId="0AEB18EA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82786E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1F6F00B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5 – 2006</w:t>
            </w:r>
          </w:p>
          <w:p w14:paraId="007C551D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559" w:type="dxa"/>
          </w:tcPr>
          <w:p w14:paraId="3CD9F614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  <w:p w14:paraId="5A6918C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</w:t>
            </w:r>
          </w:p>
          <w:p w14:paraId="74DC58E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14:paraId="1311F95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A8D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. Здоровье</w:t>
            </w:r>
          </w:p>
          <w:p w14:paraId="10C22E1E" w14:textId="498E698E" w:rsidR="00014422" w:rsidRPr="00603EB2" w:rsidRDefault="00014422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012" w:type="dxa"/>
          </w:tcPr>
          <w:p w14:paraId="426E527F" w14:textId="77777777" w:rsidR="00995CA5" w:rsidRDefault="00995CA5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FF378" w14:textId="7251AD32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</w:t>
            </w:r>
          </w:p>
          <w:p w14:paraId="6C464458" w14:textId="06B696E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года</w:t>
            </w:r>
          </w:p>
          <w:p w14:paraId="55DBE968" w14:textId="659244FD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0961810" w14:textId="6D9D6263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B0C84" w:rsidRPr="00603EB2" w14:paraId="65AD1DA1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572C27AF" w14:textId="5EB8CC7E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Невельская </w:t>
            </w:r>
          </w:p>
          <w:p w14:paraId="53FB4408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Ксения </w:t>
            </w:r>
          </w:p>
          <w:p w14:paraId="66FEE56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  <w:p w14:paraId="5BB4286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E2D1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49E0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7E4D4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D641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26120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DD07A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4E3D5E7" w14:textId="3E3471D6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физиотерапевтическим отделением. - врач физиотерапевт</w:t>
            </w:r>
          </w:p>
        </w:tc>
        <w:tc>
          <w:tcPr>
            <w:tcW w:w="1559" w:type="dxa"/>
          </w:tcPr>
          <w:p w14:paraId="2391C2E1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9EE01EA" w14:textId="73A50A3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ая государственная медицинская академия им. И.И.</w:t>
            </w:r>
            <w:r w:rsidR="00442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чникова</w:t>
            </w:r>
          </w:p>
          <w:p w14:paraId="49DCB5F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  <w:p w14:paraId="76388C2E" w14:textId="333C985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266AB55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67C7C80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ческая ординатура</w:t>
            </w:r>
          </w:p>
          <w:p w14:paraId="7650860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-2012</w:t>
            </w:r>
          </w:p>
          <w:p w14:paraId="0A32DF8A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отерапия</w:t>
            </w:r>
          </w:p>
        </w:tc>
        <w:tc>
          <w:tcPr>
            <w:tcW w:w="1559" w:type="dxa"/>
          </w:tcPr>
          <w:p w14:paraId="7B740719" w14:textId="77777777" w:rsidR="00995CA5" w:rsidRPr="00995CA5" w:rsidRDefault="00995CA5" w:rsidP="00995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CA5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  <w:p w14:paraId="5CB663B5" w14:textId="4F7155F6" w:rsidR="007B0C84" w:rsidRPr="00603EB2" w:rsidRDefault="00995CA5" w:rsidP="00995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C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32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12" w:type="dxa"/>
          </w:tcPr>
          <w:p w14:paraId="5A7CDF72" w14:textId="77777777" w:rsidR="00995CA5" w:rsidRDefault="00995CA5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345B46" w14:textId="473CD70A" w:rsidR="00995CA5" w:rsidRDefault="00995CA5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C07E5" w14:textId="765C54F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отерапия</w:t>
            </w:r>
          </w:p>
          <w:p w14:paraId="3A67C0AC" w14:textId="48477F8C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 года</w:t>
            </w:r>
          </w:p>
        </w:tc>
        <w:tc>
          <w:tcPr>
            <w:tcW w:w="1559" w:type="dxa"/>
            <w:gridSpan w:val="2"/>
          </w:tcPr>
          <w:p w14:paraId="39575037" w14:textId="7200400F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,8 часа </w:t>
            </w:r>
          </w:p>
        </w:tc>
      </w:tr>
      <w:tr w:rsidR="007B0C84" w:rsidRPr="00603EB2" w14:paraId="0F9A0449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3D56868D" w14:textId="74C21141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Недорезов</w:t>
            </w:r>
          </w:p>
          <w:p w14:paraId="3B7499A1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Николай</w:t>
            </w:r>
          </w:p>
          <w:p w14:paraId="03367721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2409" w:type="dxa"/>
          </w:tcPr>
          <w:p w14:paraId="5B84E4F5" w14:textId="608980A1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– в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рач скорой медицинской помощи</w:t>
            </w:r>
          </w:p>
        </w:tc>
        <w:tc>
          <w:tcPr>
            <w:tcW w:w="1559" w:type="dxa"/>
          </w:tcPr>
          <w:p w14:paraId="14507F26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6F2A8DBF" w14:textId="02D6F9A3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ая государственная 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академия и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  <w:r w:rsidR="004423AE">
              <w:rPr>
                <w:rFonts w:ascii="Times New Roman" w:hAnsi="Times New Roman" w:cs="Times New Roman"/>
                <w:sz w:val="20"/>
                <w:szCs w:val="20"/>
              </w:rPr>
              <w:t>И. Мечникова</w:t>
            </w:r>
          </w:p>
          <w:p w14:paraId="4E8CDA63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  <w:p w14:paraId="0CA2E78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6097E3AD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3E065D4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15366409" w14:textId="5F72552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200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 2010</w:t>
            </w:r>
          </w:p>
          <w:p w14:paraId="62A879EB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559" w:type="dxa"/>
          </w:tcPr>
          <w:p w14:paraId="340BEFD3" w14:textId="77777777" w:rsidR="007B0C84" w:rsidRDefault="00995CA5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CA5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  <w:p w14:paraId="745A259A" w14:textId="35FCDCA9" w:rsidR="00014422" w:rsidRPr="00603EB2" w:rsidRDefault="00014422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012" w:type="dxa"/>
          </w:tcPr>
          <w:p w14:paraId="4161811A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  <w:p w14:paraId="54A29B89" w14:textId="47F96D92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 года</w:t>
            </w:r>
          </w:p>
        </w:tc>
        <w:tc>
          <w:tcPr>
            <w:tcW w:w="1559" w:type="dxa"/>
            <w:gridSpan w:val="2"/>
          </w:tcPr>
          <w:p w14:paraId="7D35AF7B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точная (по утвержденному графику)</w:t>
            </w:r>
          </w:p>
        </w:tc>
      </w:tr>
      <w:tr w:rsidR="007B0C84" w:rsidRPr="00603EB2" w14:paraId="6AA3793D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22A32F13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Никитин</w:t>
            </w:r>
          </w:p>
          <w:p w14:paraId="6951BB79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14:paraId="7F920D69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2409" w:type="dxa"/>
          </w:tcPr>
          <w:p w14:paraId="21196A09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</w:tc>
        <w:tc>
          <w:tcPr>
            <w:tcW w:w="1559" w:type="dxa"/>
          </w:tcPr>
          <w:p w14:paraId="67059C88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5D52EF43" w14:textId="6C1E556F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ий терапевти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ческий институт</w:t>
            </w:r>
          </w:p>
          <w:p w14:paraId="51B1BFB8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  <w:p w14:paraId="2B14E2A4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0039172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14:paraId="5B477D86" w14:textId="7C87C90E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0A7769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 </w:t>
            </w:r>
          </w:p>
          <w:p w14:paraId="137E455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3 – 2004</w:t>
            </w:r>
          </w:p>
          <w:p w14:paraId="6E361DEC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ера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559" w:type="dxa"/>
          </w:tcPr>
          <w:p w14:paraId="2D26DD59" w14:textId="6D879A1D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14:paraId="4706677D" w14:textId="62522AB5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. Здоровье</w:t>
            </w:r>
          </w:p>
          <w:p w14:paraId="5BBCFD2D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C498E39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  <w:p w14:paraId="2CE2099C" w14:textId="5D7405A2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 года</w:t>
            </w:r>
          </w:p>
          <w:p w14:paraId="76976489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8F8C4D2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 часа</w:t>
            </w:r>
          </w:p>
        </w:tc>
      </w:tr>
      <w:tr w:rsidR="007B0C84" w:rsidRPr="00603EB2" w14:paraId="393B5A13" w14:textId="77777777" w:rsidTr="00EE32EC">
        <w:trPr>
          <w:gridAfter w:val="1"/>
          <w:wAfter w:w="10" w:type="dxa"/>
          <w:trHeight w:val="1686"/>
        </w:trPr>
        <w:tc>
          <w:tcPr>
            <w:tcW w:w="1701" w:type="dxa"/>
          </w:tcPr>
          <w:p w14:paraId="1C6F07E8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Непорада </w:t>
            </w:r>
          </w:p>
          <w:p w14:paraId="2D7F00D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Олег </w:t>
            </w:r>
          </w:p>
          <w:p w14:paraId="54EFE1B6" w14:textId="7C50D8A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Степанович</w:t>
            </w:r>
          </w:p>
          <w:p w14:paraId="11B2ECD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4D94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F9B0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F1496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E15BF5F" w14:textId="7AAF9B88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врача по медицинской части для работы по ГО и ЧС</w:t>
            </w:r>
          </w:p>
        </w:tc>
        <w:tc>
          <w:tcPr>
            <w:tcW w:w="1559" w:type="dxa"/>
          </w:tcPr>
          <w:p w14:paraId="735B632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13F869A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енно-медицинская академия им. С.М. Кирова </w:t>
            </w:r>
          </w:p>
          <w:p w14:paraId="3BF9D70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  <w:p w14:paraId="7ABBEE1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3FAD75A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14:paraId="16A965BC" w14:textId="634DEDED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BB0A97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436362E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-1997</w:t>
            </w:r>
          </w:p>
          <w:p w14:paraId="56D6E641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559" w:type="dxa"/>
          </w:tcPr>
          <w:p w14:paraId="0D4C2262" w14:textId="7389C66A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3CCFCA1E" w14:textId="1E01C60D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. Здоровье</w:t>
            </w:r>
          </w:p>
          <w:p w14:paraId="0A89A370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D4FBE8D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  <w:p w14:paraId="574E1045" w14:textId="40ECF9C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6 года</w:t>
            </w:r>
          </w:p>
          <w:p w14:paraId="68D31A3B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05A22A3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 часа</w:t>
            </w:r>
          </w:p>
        </w:tc>
      </w:tr>
      <w:tr w:rsidR="007B0C84" w:rsidRPr="00603EB2" w14:paraId="64530ADD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34FB64AB" w14:textId="31CAD98D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жуховская </w:t>
            </w:r>
          </w:p>
          <w:p w14:paraId="2B51BED4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14:paraId="12D4331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алерьевна (внешний совм.)</w:t>
            </w:r>
          </w:p>
          <w:p w14:paraId="71B827F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2BE5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AD210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28229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318531C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ЗД</w:t>
            </w:r>
          </w:p>
        </w:tc>
        <w:tc>
          <w:tcPr>
            <w:tcW w:w="1559" w:type="dxa"/>
          </w:tcPr>
          <w:p w14:paraId="4739288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6D45DDD" w14:textId="52D073D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ая государственная медицинская академия им. И.И. Мечникова</w:t>
            </w:r>
          </w:p>
          <w:p w14:paraId="4C21E88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  <w:p w14:paraId="4BE2B65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дело </w:t>
            </w:r>
          </w:p>
          <w:p w14:paraId="4107CCF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</w:p>
          <w:p w14:paraId="537A415C" w14:textId="5FD31CE1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42A35C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ническая ординатура </w:t>
            </w:r>
          </w:p>
          <w:p w14:paraId="325DAE1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-2006</w:t>
            </w:r>
          </w:p>
          <w:p w14:paraId="4EED8FC9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логия</w:t>
            </w:r>
          </w:p>
        </w:tc>
        <w:tc>
          <w:tcPr>
            <w:tcW w:w="1559" w:type="dxa"/>
          </w:tcPr>
          <w:p w14:paraId="0AB1F886" w14:textId="21F8554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  <w:p w14:paraId="6897F2BC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</w:tc>
        <w:tc>
          <w:tcPr>
            <w:tcW w:w="2012" w:type="dxa"/>
          </w:tcPr>
          <w:p w14:paraId="2848102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  <w:p w14:paraId="6F9FA929" w14:textId="4EFBF425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30 года</w:t>
            </w:r>
          </w:p>
        </w:tc>
        <w:tc>
          <w:tcPr>
            <w:tcW w:w="1559" w:type="dxa"/>
            <w:gridSpan w:val="2"/>
          </w:tcPr>
          <w:p w14:paraId="5B298EAB" w14:textId="5EA801ED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 часа (по утвержденному графику)</w:t>
            </w:r>
          </w:p>
        </w:tc>
      </w:tr>
      <w:tr w:rsidR="007B0C84" w:rsidRPr="00603EB2" w14:paraId="510A36D6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60D4AAD5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Остроух Александра </w:t>
            </w:r>
          </w:p>
          <w:p w14:paraId="1D51F083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  <w:p w14:paraId="59AA9275" w14:textId="27E6AF13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FC16D9D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изиотерапевт</w:t>
            </w:r>
          </w:p>
        </w:tc>
        <w:tc>
          <w:tcPr>
            <w:tcW w:w="1559" w:type="dxa"/>
          </w:tcPr>
          <w:p w14:paraId="3A971B7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  <w:p w14:paraId="52049E2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354CA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C9E1B5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CE4A415" w14:textId="39DE5F1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б Северо-Западный медицинский университет им. И.И. Мечникова</w:t>
            </w:r>
          </w:p>
          <w:p w14:paraId="6A77B6D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2 </w:t>
            </w:r>
          </w:p>
          <w:p w14:paraId="52C7FF1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0DADF74D" w14:textId="5D926415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</w:t>
            </w:r>
          </w:p>
        </w:tc>
        <w:tc>
          <w:tcPr>
            <w:tcW w:w="2127" w:type="dxa"/>
          </w:tcPr>
          <w:p w14:paraId="65F50A5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049B268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-2014</w:t>
            </w:r>
          </w:p>
          <w:p w14:paraId="4F22620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отерапия</w:t>
            </w:r>
          </w:p>
          <w:p w14:paraId="7517CE4E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527AC7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03CE24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отерапия</w:t>
            </w:r>
          </w:p>
          <w:p w14:paraId="4AC0E022" w14:textId="1ED0BE25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 года</w:t>
            </w:r>
          </w:p>
        </w:tc>
        <w:tc>
          <w:tcPr>
            <w:tcW w:w="1559" w:type="dxa"/>
            <w:gridSpan w:val="2"/>
          </w:tcPr>
          <w:p w14:paraId="6463503E" w14:textId="211AC26B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5294F392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17100DC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ED8A4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F71E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A99">
              <w:rPr>
                <w:rFonts w:ascii="Times New Roman" w:hAnsi="Times New Roman" w:cs="Times New Roman"/>
                <w:sz w:val="20"/>
                <w:szCs w:val="20"/>
              </w:rPr>
              <w:t>Пантюхина</w:t>
            </w:r>
          </w:p>
          <w:p w14:paraId="2320B0A3" w14:textId="224FE9A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A99">
              <w:rPr>
                <w:rFonts w:ascii="Times New Roman" w:hAnsi="Times New Roman" w:cs="Times New Roman"/>
                <w:sz w:val="20"/>
                <w:szCs w:val="20"/>
              </w:rPr>
              <w:t xml:space="preserve">Яна </w:t>
            </w:r>
          </w:p>
          <w:p w14:paraId="0306941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A99">
              <w:rPr>
                <w:rFonts w:ascii="Times New Roman" w:hAnsi="Times New Roman" w:cs="Times New Roman"/>
                <w:sz w:val="20"/>
                <w:szCs w:val="20"/>
              </w:rPr>
              <w:t xml:space="preserve">Юрьевна </w:t>
            </w:r>
          </w:p>
          <w:p w14:paraId="2E6B491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0977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F3DA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9F39A" w14:textId="38252645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43A02B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7755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E117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D34CFC" w14:textId="5BE0707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559" w:type="dxa"/>
          </w:tcPr>
          <w:p w14:paraId="023D4AEC" w14:textId="4C47A9E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410" w:type="dxa"/>
          </w:tcPr>
          <w:p w14:paraId="744EA60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О «Ярославский государственный медицинский университет» МЗРФ</w:t>
            </w:r>
          </w:p>
          <w:p w14:paraId="0843B4C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14:paraId="287B218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иатрия </w:t>
            </w:r>
          </w:p>
          <w:p w14:paraId="046FFE61" w14:textId="16C19C0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педиатр </w:t>
            </w:r>
          </w:p>
        </w:tc>
        <w:tc>
          <w:tcPr>
            <w:tcW w:w="2127" w:type="dxa"/>
          </w:tcPr>
          <w:p w14:paraId="1C8B483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265DCB4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14:paraId="577E7D05" w14:textId="774D560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</w:p>
        </w:tc>
        <w:tc>
          <w:tcPr>
            <w:tcW w:w="1559" w:type="dxa"/>
          </w:tcPr>
          <w:p w14:paraId="2A8F18FA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CEB7EC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тальмология </w:t>
            </w:r>
          </w:p>
          <w:p w14:paraId="4EBDF627" w14:textId="216B5F8D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</w:t>
            </w:r>
          </w:p>
        </w:tc>
        <w:tc>
          <w:tcPr>
            <w:tcW w:w="1559" w:type="dxa"/>
            <w:gridSpan w:val="2"/>
          </w:tcPr>
          <w:p w14:paraId="68990D02" w14:textId="2165A2B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B0C84" w:rsidRPr="00603EB2" w14:paraId="098778EC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0AD3CE3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тюшина</w:t>
            </w: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Всеволодовна</w:t>
            </w:r>
          </w:p>
          <w:p w14:paraId="0FE68131" w14:textId="5053078F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екретный отпуск)</w:t>
            </w:r>
          </w:p>
        </w:tc>
        <w:tc>
          <w:tcPr>
            <w:tcW w:w="2409" w:type="dxa"/>
          </w:tcPr>
          <w:p w14:paraId="18F6F94A" w14:textId="2BB788F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1559" w:type="dxa"/>
          </w:tcPr>
          <w:p w14:paraId="55C6401B" w14:textId="3B0E87B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3779F184" w14:textId="5C9BD96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Санкт-Петербургский государственный медицинский университет им. И.П. Павлова, 2017г</w:t>
            </w:r>
          </w:p>
          <w:p w14:paraId="5C3333F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667476A5" w14:textId="335D4A7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1CFFB3B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189E5B8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9</w:t>
            </w:r>
          </w:p>
          <w:p w14:paraId="05D24D8F" w14:textId="5AAF254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</w:tc>
        <w:tc>
          <w:tcPr>
            <w:tcW w:w="1559" w:type="dxa"/>
          </w:tcPr>
          <w:p w14:paraId="76E0673D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BA5637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  <w:p w14:paraId="19E575D1" w14:textId="7EC527A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 года</w:t>
            </w:r>
          </w:p>
        </w:tc>
        <w:tc>
          <w:tcPr>
            <w:tcW w:w="1559" w:type="dxa"/>
            <w:gridSpan w:val="2"/>
          </w:tcPr>
          <w:p w14:paraId="12E580B6" w14:textId="594D44C0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 часа (по утвержденному графику)</w:t>
            </w:r>
          </w:p>
        </w:tc>
      </w:tr>
      <w:tr w:rsidR="007B0C84" w:rsidRPr="00603EB2" w14:paraId="5E604794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337D19D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минова Марина </w:t>
            </w:r>
          </w:p>
          <w:p w14:paraId="05C6BD01" w14:textId="10D0EB2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2409" w:type="dxa"/>
          </w:tcPr>
          <w:p w14:paraId="344D7A86" w14:textId="67FF356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терапевт участковый </w:t>
            </w:r>
          </w:p>
        </w:tc>
        <w:tc>
          <w:tcPr>
            <w:tcW w:w="1559" w:type="dxa"/>
          </w:tcPr>
          <w:p w14:paraId="1B623223" w14:textId="069D185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0B3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CA8454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ВОУ ВПО «Военно-медицинская академия им. Кирова»</w:t>
            </w:r>
          </w:p>
          <w:p w14:paraId="1F789CE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03DA231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212A18D2" w14:textId="64A4406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6706FB4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1E33F45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70D5E1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55FEF76F" w14:textId="0A4BE57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30</w:t>
            </w:r>
          </w:p>
        </w:tc>
        <w:tc>
          <w:tcPr>
            <w:tcW w:w="1559" w:type="dxa"/>
            <w:gridSpan w:val="2"/>
          </w:tcPr>
          <w:p w14:paraId="31672E19" w14:textId="723D4D0D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755"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9738ED" w:rsidRPr="00603EB2" w14:paraId="0E42CEBD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71AF276A" w14:textId="77777777" w:rsidR="009738ED" w:rsidRDefault="009738ED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енко </w:t>
            </w:r>
          </w:p>
          <w:p w14:paraId="371AF01B" w14:textId="77777777" w:rsidR="009738ED" w:rsidRDefault="009738ED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</w:p>
          <w:p w14:paraId="71ABBCB5" w14:textId="7B156568" w:rsidR="009738ED" w:rsidRDefault="009738ED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2409" w:type="dxa"/>
          </w:tcPr>
          <w:p w14:paraId="64736702" w14:textId="232924A3" w:rsidR="009738ED" w:rsidRDefault="009738ED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терапевт участковый </w:t>
            </w:r>
          </w:p>
        </w:tc>
        <w:tc>
          <w:tcPr>
            <w:tcW w:w="1559" w:type="dxa"/>
          </w:tcPr>
          <w:p w14:paraId="3A43B049" w14:textId="6BAE6A44" w:rsidR="009738ED" w:rsidRPr="00E350B3" w:rsidRDefault="009738ED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0C19BED9" w14:textId="746EED13" w:rsidR="009738ED" w:rsidRDefault="00D63AA8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ФГБОУ ВО ПСПбГМУ им. академика И.П.Павлова Министерства здравоохранения РФ</w:t>
            </w:r>
          </w:p>
          <w:p w14:paraId="2F1C14E6" w14:textId="77777777" w:rsidR="00D63AA8" w:rsidRDefault="00D63AA8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51CEC453" w14:textId="571448BB" w:rsidR="00D63AA8" w:rsidRDefault="00D63AA8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044E7BE6" w14:textId="77777777" w:rsidR="009738ED" w:rsidRDefault="009738ED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F3CE91" w14:textId="77777777" w:rsidR="009738ED" w:rsidRPr="00603EB2" w:rsidRDefault="009738ED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F59E33B" w14:textId="77777777" w:rsidR="009738ED" w:rsidRDefault="00D63AA8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11486A5E" w14:textId="5BE66512" w:rsidR="00D63AA8" w:rsidRDefault="00D63AA8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30</w:t>
            </w:r>
          </w:p>
        </w:tc>
        <w:tc>
          <w:tcPr>
            <w:tcW w:w="1559" w:type="dxa"/>
            <w:gridSpan w:val="2"/>
          </w:tcPr>
          <w:p w14:paraId="22255BE3" w14:textId="26BA271B" w:rsidR="009738ED" w:rsidRPr="00152755" w:rsidRDefault="00D63AA8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755"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B0C84" w:rsidRPr="00603EB2" w14:paraId="2E84A9E8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2D36AF0E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трова </w:t>
            </w:r>
          </w:p>
          <w:p w14:paraId="68213DEC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Елизавета Леонидовна</w:t>
            </w:r>
          </w:p>
          <w:p w14:paraId="25E68434" w14:textId="1C55CE12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76A89BF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невролог</w:t>
            </w:r>
          </w:p>
        </w:tc>
        <w:tc>
          <w:tcPr>
            <w:tcW w:w="1559" w:type="dxa"/>
          </w:tcPr>
          <w:p w14:paraId="6D33297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5ECACC90" w14:textId="071B0B5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ВПО «Новгородский государственный университет им.</w:t>
            </w:r>
          </w:p>
          <w:p w14:paraId="2516A6C7" w14:textId="22EC8CF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. Мудрого»</w:t>
            </w:r>
          </w:p>
          <w:p w14:paraId="7108DA6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  <w:p w14:paraId="7BB0D2B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99113E5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5DB5087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05119F2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-2009</w:t>
            </w:r>
          </w:p>
          <w:p w14:paraId="1012AB27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</w:tc>
        <w:tc>
          <w:tcPr>
            <w:tcW w:w="1559" w:type="dxa"/>
          </w:tcPr>
          <w:p w14:paraId="373CBBCE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FFD900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  <w:p w14:paraId="2D8A1263" w14:textId="7982096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30 года</w:t>
            </w:r>
          </w:p>
        </w:tc>
        <w:tc>
          <w:tcPr>
            <w:tcW w:w="1559" w:type="dxa"/>
            <w:gridSpan w:val="2"/>
          </w:tcPr>
          <w:p w14:paraId="24F03742" w14:textId="4AC5CA8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B0C84" w:rsidRPr="00603EB2" w14:paraId="5B443F56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68A68467" w14:textId="485845C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Петрова </w:t>
            </w:r>
          </w:p>
          <w:p w14:paraId="573251C9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14:paraId="40787B37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409" w:type="dxa"/>
          </w:tcPr>
          <w:p w14:paraId="691BB5BC" w14:textId="553E6CC5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1559" w:type="dxa"/>
          </w:tcPr>
          <w:p w14:paraId="6717D572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186462B0" w14:textId="5DBDFAE8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Ленинградский Медицинский 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институт и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П.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 Павлова</w:t>
            </w:r>
          </w:p>
          <w:p w14:paraId="5E2ABF7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  <w:p w14:paraId="29004E0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0BBDA6C1" w14:textId="3B06C9D6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05B2EF8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3C9C482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86 – 1987</w:t>
            </w:r>
          </w:p>
          <w:p w14:paraId="52895497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559" w:type="dxa"/>
          </w:tcPr>
          <w:p w14:paraId="797EFCD1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  <w:p w14:paraId="17B5E792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</w:t>
            </w:r>
          </w:p>
        </w:tc>
        <w:tc>
          <w:tcPr>
            <w:tcW w:w="2012" w:type="dxa"/>
          </w:tcPr>
          <w:p w14:paraId="38819971" w14:textId="77777777" w:rsidR="007B0C84" w:rsidRPr="00D301E6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1E6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</w:t>
            </w:r>
          </w:p>
          <w:p w14:paraId="71485C1E" w14:textId="28F1CD0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D301E6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</w:p>
          <w:p w14:paraId="5EE84FE0" w14:textId="076A3F95" w:rsidR="007B0C84" w:rsidRPr="00D301E6" w:rsidRDefault="007B0C84" w:rsidP="00014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14D3DB0" w14:textId="72CBE5AB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B0C84" w:rsidRPr="00603EB2" w14:paraId="16DA8DCD" w14:textId="77777777" w:rsidTr="00EE32EC">
        <w:trPr>
          <w:gridAfter w:val="1"/>
          <w:wAfter w:w="10" w:type="dxa"/>
          <w:trHeight w:val="1280"/>
        </w:trPr>
        <w:tc>
          <w:tcPr>
            <w:tcW w:w="1701" w:type="dxa"/>
          </w:tcPr>
          <w:p w14:paraId="307500B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17234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Платонова </w:t>
            </w:r>
          </w:p>
          <w:p w14:paraId="690DB74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Галина Александровна</w:t>
            </w:r>
          </w:p>
          <w:p w14:paraId="4E3C6DF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27FE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1BA7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ABF9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E707B0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3A82AF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1EB9C4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рой медицинской помощи</w:t>
            </w:r>
          </w:p>
        </w:tc>
        <w:tc>
          <w:tcPr>
            <w:tcW w:w="1559" w:type="dxa"/>
          </w:tcPr>
          <w:p w14:paraId="3584329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C94AFA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B94EEC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57DAE" w14:textId="7BDCD492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ая государственная медицинская академия им. И.И. Мечникова</w:t>
            </w:r>
          </w:p>
          <w:p w14:paraId="18A35AFF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DE6B9D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EFBBF3C" w14:textId="293ABAD8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0B98CC5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450A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13F76AD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-2004</w:t>
            </w:r>
          </w:p>
          <w:p w14:paraId="15CB89B6" w14:textId="1A9F5746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апия с основами медико-соц. Экспертизы </w:t>
            </w:r>
          </w:p>
        </w:tc>
        <w:tc>
          <w:tcPr>
            <w:tcW w:w="1559" w:type="dxa"/>
          </w:tcPr>
          <w:p w14:paraId="7FE3F81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ED46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  <w:p w14:paraId="02D71943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ая мед. помощь</w:t>
            </w:r>
          </w:p>
        </w:tc>
        <w:tc>
          <w:tcPr>
            <w:tcW w:w="2012" w:type="dxa"/>
          </w:tcPr>
          <w:p w14:paraId="67B1D6C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0C867" w14:textId="4A7D5F2B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ая мед</w:t>
            </w:r>
            <w:r w:rsidR="00014422">
              <w:rPr>
                <w:rFonts w:ascii="Times New Roman" w:hAnsi="Times New Roman" w:cs="Times New Roman"/>
                <w:sz w:val="20"/>
                <w:szCs w:val="20"/>
              </w:rPr>
              <w:t>ици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ощь</w:t>
            </w:r>
          </w:p>
          <w:p w14:paraId="393F7948" w14:textId="2302394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7 года </w:t>
            </w:r>
          </w:p>
          <w:p w14:paraId="531C9180" w14:textId="6D275B4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44DF95" w14:textId="0A06CD3F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D41F82B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точная (по утвержденному графику)</w:t>
            </w:r>
          </w:p>
        </w:tc>
      </w:tr>
      <w:tr w:rsidR="007B0C84" w:rsidRPr="00603EB2" w14:paraId="1B9A379B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18AA244C" w14:textId="4029F895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Подзоров Алексей Сергеевич</w:t>
            </w:r>
          </w:p>
        </w:tc>
        <w:tc>
          <w:tcPr>
            <w:tcW w:w="2409" w:type="dxa"/>
          </w:tcPr>
          <w:p w14:paraId="523F4502" w14:textId="25324A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рентгенолог</w:t>
            </w:r>
          </w:p>
        </w:tc>
        <w:tc>
          <w:tcPr>
            <w:tcW w:w="1559" w:type="dxa"/>
          </w:tcPr>
          <w:p w14:paraId="60474FEA" w14:textId="155F850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0C7E660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Санкт-Петербургская государственная педиатрическая медицинская академия»</w:t>
            </w:r>
          </w:p>
          <w:p w14:paraId="681D259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  <w:p w14:paraId="4138B04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36D089F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14:paraId="2AD1BD5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94A66B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3653FA2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-2009</w:t>
            </w:r>
          </w:p>
          <w:p w14:paraId="4B58A930" w14:textId="4EAFE14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</w:tc>
        <w:tc>
          <w:tcPr>
            <w:tcW w:w="1559" w:type="dxa"/>
          </w:tcPr>
          <w:p w14:paraId="235F6B55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C61AB4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  <w:p w14:paraId="1EA56E01" w14:textId="4B802BC8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</w:t>
            </w:r>
          </w:p>
        </w:tc>
        <w:tc>
          <w:tcPr>
            <w:tcW w:w="1559" w:type="dxa"/>
            <w:gridSpan w:val="2"/>
          </w:tcPr>
          <w:p w14:paraId="4B79D2D6" w14:textId="30EEE73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 часа (по утвержденному графику)</w:t>
            </w:r>
          </w:p>
        </w:tc>
      </w:tr>
      <w:tr w:rsidR="00014422" w:rsidRPr="00603EB2" w14:paraId="690449C3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67DF52F4" w14:textId="07264741" w:rsidR="00014422" w:rsidRPr="003F0974" w:rsidRDefault="00014422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алихина Анжелика Вадимовна </w:t>
            </w:r>
          </w:p>
        </w:tc>
        <w:tc>
          <w:tcPr>
            <w:tcW w:w="2409" w:type="dxa"/>
          </w:tcPr>
          <w:p w14:paraId="7D7E4E2D" w14:textId="78E8CCA2" w:rsidR="00014422" w:rsidRDefault="00014422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терапевт участковый </w:t>
            </w:r>
          </w:p>
        </w:tc>
        <w:tc>
          <w:tcPr>
            <w:tcW w:w="1559" w:type="dxa"/>
          </w:tcPr>
          <w:p w14:paraId="718A17FE" w14:textId="02BE53DF" w:rsidR="00014422" w:rsidRDefault="00014422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A431853" w14:textId="77777777" w:rsidR="00014422" w:rsidRDefault="00014422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422">
              <w:rPr>
                <w:rFonts w:ascii="Times New Roman" w:hAnsi="Times New Roman" w:cs="Times New Roman"/>
                <w:sz w:val="20"/>
                <w:szCs w:val="20"/>
              </w:rPr>
              <w:t>ФГБОУВО"Алтайский государственный медицинский университет" МЗ РФ</w:t>
            </w:r>
          </w:p>
          <w:p w14:paraId="07C0361E" w14:textId="77777777" w:rsidR="00014422" w:rsidRDefault="00014422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14:paraId="318F3560" w14:textId="77777777" w:rsidR="00014422" w:rsidRDefault="00014422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59C77105" w14:textId="72FF6914" w:rsidR="00014422" w:rsidRDefault="00014422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5347AF7F" w14:textId="77777777" w:rsidR="00014422" w:rsidRPr="00603EB2" w:rsidRDefault="00014422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247D72" w14:textId="77777777" w:rsidR="00014422" w:rsidRPr="00603EB2" w:rsidRDefault="00014422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F330490" w14:textId="77777777" w:rsidR="00014422" w:rsidRDefault="00014422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12ED3DE2" w14:textId="67CBDF66" w:rsidR="00014422" w:rsidRPr="00603EB2" w:rsidRDefault="00014422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</w:t>
            </w:r>
          </w:p>
        </w:tc>
        <w:tc>
          <w:tcPr>
            <w:tcW w:w="1559" w:type="dxa"/>
            <w:gridSpan w:val="2"/>
          </w:tcPr>
          <w:p w14:paraId="326BB4CF" w14:textId="14E65955" w:rsidR="00014422" w:rsidRDefault="00014422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422"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B0C84" w:rsidRPr="00603EB2" w14:paraId="692470F5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22A2C0B8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Раков</w:t>
            </w:r>
          </w:p>
          <w:p w14:paraId="58C8244A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14:paraId="112515BC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алерьевич</w:t>
            </w:r>
          </w:p>
          <w:p w14:paraId="496DC74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(внеш. Совм.)</w:t>
            </w:r>
          </w:p>
          <w:p w14:paraId="1381DB1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BF9A7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674A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F8185" w14:textId="2C57735F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BD8BC50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рач скорой помощи</w:t>
            </w:r>
          </w:p>
        </w:tc>
        <w:tc>
          <w:tcPr>
            <w:tcW w:w="1559" w:type="dxa"/>
          </w:tcPr>
          <w:p w14:paraId="14BCF93F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30B2917F" w14:textId="52CF35A1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енно-медицинская академия 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им. С.М. Кирова</w:t>
            </w:r>
          </w:p>
          <w:p w14:paraId="4D848409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  <w:p w14:paraId="6FCA315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3AD4FD20" w14:textId="77777777" w:rsidR="007B0C84" w:rsidRPr="00603EB2" w:rsidRDefault="007B0C84" w:rsidP="007B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17FF98F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3A71717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08</w:t>
            </w:r>
          </w:p>
          <w:p w14:paraId="45F42C00" w14:textId="6FAC0C6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</w:t>
            </w:r>
          </w:p>
        </w:tc>
        <w:tc>
          <w:tcPr>
            <w:tcW w:w="1559" w:type="dxa"/>
          </w:tcPr>
          <w:p w14:paraId="4348D850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14:paraId="5C9F4682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2012" w:type="dxa"/>
          </w:tcPr>
          <w:p w14:paraId="6560D413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  <w:p w14:paraId="4EB4B77D" w14:textId="15E2D078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 года</w:t>
            </w:r>
          </w:p>
        </w:tc>
        <w:tc>
          <w:tcPr>
            <w:tcW w:w="1559" w:type="dxa"/>
            <w:gridSpan w:val="2"/>
          </w:tcPr>
          <w:p w14:paraId="05F02768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точная (по утвержденному графику)</w:t>
            </w:r>
          </w:p>
        </w:tc>
      </w:tr>
      <w:tr w:rsidR="007B0C84" w:rsidRPr="00603EB2" w14:paraId="3EC019D9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52EC1A6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дченко</w:t>
            </w:r>
          </w:p>
          <w:p w14:paraId="0A99ACA7" w14:textId="46BE51B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Артем Александрович</w:t>
            </w:r>
          </w:p>
        </w:tc>
        <w:tc>
          <w:tcPr>
            <w:tcW w:w="2409" w:type="dxa"/>
          </w:tcPr>
          <w:p w14:paraId="44813432" w14:textId="0E51A0F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 уролог</w:t>
            </w:r>
          </w:p>
        </w:tc>
        <w:tc>
          <w:tcPr>
            <w:tcW w:w="1559" w:type="dxa"/>
          </w:tcPr>
          <w:p w14:paraId="2BBC3E7A" w14:textId="6C98E225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40288B0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О»Санкт-Петербургский государственный педиатрический медицинский университет»</w:t>
            </w:r>
          </w:p>
          <w:p w14:paraId="6E6B0A8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14:paraId="1B7F953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14:paraId="6FB59FC4" w14:textId="088D27F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педиатр </w:t>
            </w:r>
          </w:p>
        </w:tc>
        <w:tc>
          <w:tcPr>
            <w:tcW w:w="2127" w:type="dxa"/>
          </w:tcPr>
          <w:p w14:paraId="2A44052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0E8686C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  <w:p w14:paraId="25BF0D0E" w14:textId="59EC6EE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логия</w:t>
            </w:r>
          </w:p>
        </w:tc>
        <w:tc>
          <w:tcPr>
            <w:tcW w:w="1559" w:type="dxa"/>
          </w:tcPr>
          <w:p w14:paraId="2D648676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E6891FA" w14:textId="6DA291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логия</w:t>
            </w:r>
          </w:p>
          <w:p w14:paraId="04873570" w14:textId="6CB504C6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6</w:t>
            </w:r>
          </w:p>
        </w:tc>
        <w:tc>
          <w:tcPr>
            <w:tcW w:w="1559" w:type="dxa"/>
            <w:gridSpan w:val="2"/>
          </w:tcPr>
          <w:p w14:paraId="5219B1A0" w14:textId="778521C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 часа (по утвержденному графику)</w:t>
            </w:r>
          </w:p>
        </w:tc>
      </w:tr>
      <w:tr w:rsidR="007B0C84" w:rsidRPr="00603EB2" w14:paraId="71D47862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654AE54B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Романенко</w:t>
            </w:r>
          </w:p>
          <w:p w14:paraId="054B64B6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14:paraId="6F9C14C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  <w:p w14:paraId="51D68F6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9472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B74F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35443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5A46661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559" w:type="dxa"/>
          </w:tcPr>
          <w:p w14:paraId="1EF8817D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3E8C619E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енно-медицинская академия</w:t>
            </w:r>
          </w:p>
          <w:p w14:paraId="2A89AFA2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  <w:p w14:paraId="7F23AD6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16BFE9D7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5B7A912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082074C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-1997</w:t>
            </w:r>
          </w:p>
          <w:p w14:paraId="602C61FC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</w:tc>
        <w:tc>
          <w:tcPr>
            <w:tcW w:w="1559" w:type="dxa"/>
          </w:tcPr>
          <w:p w14:paraId="21B7F822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  <w:p w14:paraId="29B7064C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2012" w:type="dxa"/>
          </w:tcPr>
          <w:p w14:paraId="6D795232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  <w:p w14:paraId="62533808" w14:textId="655C085E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30 года</w:t>
            </w:r>
          </w:p>
        </w:tc>
        <w:tc>
          <w:tcPr>
            <w:tcW w:w="1559" w:type="dxa"/>
            <w:gridSpan w:val="2"/>
          </w:tcPr>
          <w:p w14:paraId="2D996C17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точная (по утвержденному графику)</w:t>
            </w:r>
          </w:p>
        </w:tc>
      </w:tr>
      <w:tr w:rsidR="007B0C84" w:rsidRPr="00603EB2" w14:paraId="118EB808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7360EFFF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Саадулаев Рамазан Ибрагимович</w:t>
            </w:r>
          </w:p>
        </w:tc>
        <w:tc>
          <w:tcPr>
            <w:tcW w:w="2409" w:type="dxa"/>
          </w:tcPr>
          <w:p w14:paraId="68E401D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559" w:type="dxa"/>
          </w:tcPr>
          <w:p w14:paraId="0E26BC9E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F1EBF61" w14:textId="1B6D7AF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 УВПО Дагестанская государственная медицинская академия</w:t>
            </w:r>
          </w:p>
          <w:p w14:paraId="59A0DF1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0B9BD3D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419DDE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14:paraId="1F63C79C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B26291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1204518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  <w:p w14:paraId="165DC268" w14:textId="2E9FDA6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  <w:p w14:paraId="51ED5E8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1A510784" w14:textId="7CFDC87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  <w:p w14:paraId="319A0096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</w:tc>
        <w:tc>
          <w:tcPr>
            <w:tcW w:w="1559" w:type="dxa"/>
          </w:tcPr>
          <w:p w14:paraId="7C1545B8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7208BC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рургия </w:t>
            </w:r>
          </w:p>
          <w:p w14:paraId="40D2D579" w14:textId="7111D56D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7 года  </w:t>
            </w:r>
          </w:p>
          <w:p w14:paraId="169EDC03" w14:textId="735455E6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76B1197" w14:textId="224EFBCD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B0C84" w:rsidRPr="00603EB2" w14:paraId="2839873D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2B36CD25" w14:textId="201E02C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Савельев </w:t>
            </w:r>
          </w:p>
          <w:p w14:paraId="7068CDCB" w14:textId="56FD2B9B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Николай </w:t>
            </w:r>
          </w:p>
          <w:p w14:paraId="497ECA26" w14:textId="3A5D4025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  <w:p w14:paraId="17CA23F8" w14:textId="6F2B3FD1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</w:t>
            </w: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0D2A40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A9C1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BDE47" w14:textId="15A22B21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F7B3B9B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скорой мед. помощи</w:t>
            </w:r>
          </w:p>
        </w:tc>
        <w:tc>
          <w:tcPr>
            <w:tcW w:w="1559" w:type="dxa"/>
          </w:tcPr>
          <w:p w14:paraId="35AAA63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7C04ECD" w14:textId="6DDDFCE5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ий медицинский институт им. академика И.П. Павлова</w:t>
            </w:r>
          </w:p>
          <w:p w14:paraId="179BE86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  <w:p w14:paraId="6EB75E06" w14:textId="361309F9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0B9F086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ческая ординатура</w:t>
            </w:r>
          </w:p>
          <w:p w14:paraId="6F12844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3-1995</w:t>
            </w:r>
          </w:p>
          <w:p w14:paraId="3469735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иология</w:t>
            </w:r>
          </w:p>
          <w:p w14:paraId="4C7B42B3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BAA24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14:paraId="25F10C36" w14:textId="138A9ABB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ая мед</w:t>
            </w:r>
            <w:r w:rsidR="00014422">
              <w:rPr>
                <w:rFonts w:ascii="Times New Roman" w:hAnsi="Times New Roman" w:cs="Times New Roman"/>
                <w:sz w:val="20"/>
                <w:szCs w:val="20"/>
              </w:rPr>
              <w:t xml:space="preserve">ицин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мощь</w:t>
            </w:r>
          </w:p>
        </w:tc>
        <w:tc>
          <w:tcPr>
            <w:tcW w:w="2012" w:type="dxa"/>
          </w:tcPr>
          <w:p w14:paraId="2B6E3BDA" w14:textId="0A9C2E7D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  <w:p w14:paraId="771C42E0" w14:textId="325B740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</w:t>
            </w:r>
            <w:r w:rsidR="001943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 </w:t>
            </w:r>
          </w:p>
          <w:p w14:paraId="3EFAD191" w14:textId="123E78B3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37468A6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точная (по утвержденному графику)</w:t>
            </w:r>
          </w:p>
        </w:tc>
      </w:tr>
      <w:tr w:rsidR="007B0C84" w:rsidRPr="00603EB2" w14:paraId="035F4139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7855D14A" w14:textId="6C9E8458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фуллин</w:t>
            </w:r>
          </w:p>
          <w:p w14:paraId="4AD1BE5C" w14:textId="48C6ECA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ирбулат</w:t>
            </w:r>
          </w:p>
          <w:p w14:paraId="4099F02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катович</w:t>
            </w:r>
          </w:p>
          <w:p w14:paraId="4EDE0516" w14:textId="23501AA1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</w:t>
            </w: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)</w:t>
            </w:r>
          </w:p>
          <w:p w14:paraId="56D0365C" w14:textId="77777777" w:rsidR="007B0C84" w:rsidRPr="003F0974" w:rsidRDefault="007B0C84" w:rsidP="007B0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CC25858" w14:textId="1B2CFBB1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ультразвуковой диагностики </w:t>
            </w:r>
          </w:p>
        </w:tc>
        <w:tc>
          <w:tcPr>
            <w:tcW w:w="1559" w:type="dxa"/>
          </w:tcPr>
          <w:p w14:paraId="16C3D12F" w14:textId="0E9BF50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E1A82D3" w14:textId="52DCFE9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ая медицинская академия</w:t>
            </w:r>
          </w:p>
          <w:p w14:paraId="2BE9239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  <w:p w14:paraId="65CCECC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13CA7CD" w14:textId="2F74A91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3A6630C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7D6B18C9" w14:textId="687683B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-1998</w:t>
            </w:r>
          </w:p>
          <w:p w14:paraId="10A2E1F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  <w:p w14:paraId="3EFE585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A8987E" w14:textId="1921846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3E90A90C" w14:textId="48789EB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ьтразвуковая диагностика </w:t>
            </w:r>
          </w:p>
        </w:tc>
        <w:tc>
          <w:tcPr>
            <w:tcW w:w="2012" w:type="dxa"/>
          </w:tcPr>
          <w:p w14:paraId="595677F8" w14:textId="6D932A8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ьтразвуковая диагностика </w:t>
            </w:r>
          </w:p>
          <w:p w14:paraId="4EB21337" w14:textId="2DC7606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30</w:t>
            </w:r>
          </w:p>
        </w:tc>
        <w:tc>
          <w:tcPr>
            <w:tcW w:w="1559" w:type="dxa"/>
            <w:gridSpan w:val="2"/>
          </w:tcPr>
          <w:p w14:paraId="2098075D" w14:textId="0409DD1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5 часа (по утвержденному графику)</w:t>
            </w:r>
          </w:p>
        </w:tc>
      </w:tr>
      <w:tr w:rsidR="007B0C84" w:rsidRPr="00603EB2" w14:paraId="14CE7D3C" w14:textId="77777777" w:rsidTr="00EE32EC">
        <w:trPr>
          <w:gridAfter w:val="1"/>
          <w:wAfter w:w="10" w:type="dxa"/>
          <w:trHeight w:val="880"/>
        </w:trPr>
        <w:tc>
          <w:tcPr>
            <w:tcW w:w="1701" w:type="dxa"/>
          </w:tcPr>
          <w:p w14:paraId="16E7461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Сайпулаева Солтаният Арсаналиевна</w:t>
            </w:r>
          </w:p>
          <w:p w14:paraId="20CF4C58" w14:textId="26806A69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пуск по уходу за ребенком)</w:t>
            </w:r>
          </w:p>
        </w:tc>
        <w:tc>
          <w:tcPr>
            <w:tcW w:w="2409" w:type="dxa"/>
          </w:tcPr>
          <w:p w14:paraId="4BB087EA" w14:textId="49C7DD4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терапевт участковый</w:t>
            </w:r>
          </w:p>
        </w:tc>
        <w:tc>
          <w:tcPr>
            <w:tcW w:w="1559" w:type="dxa"/>
          </w:tcPr>
          <w:p w14:paraId="4E5AE6F9" w14:textId="1381449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61310D20" w14:textId="3611375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Дагестанский государственный медицинский университет»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З РФ 2018</w:t>
            </w:r>
          </w:p>
          <w:p w14:paraId="31D16E4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105BC137" w14:textId="4A80519D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-лечебник</w:t>
            </w:r>
          </w:p>
        </w:tc>
        <w:tc>
          <w:tcPr>
            <w:tcW w:w="2127" w:type="dxa"/>
          </w:tcPr>
          <w:p w14:paraId="37C7DA3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090C26B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  <w:p w14:paraId="3235D1B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  <w:p w14:paraId="2B101DE5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57958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5BAF26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F3527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F107D37" w14:textId="03E4434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</w:t>
            </w:r>
          </w:p>
        </w:tc>
        <w:tc>
          <w:tcPr>
            <w:tcW w:w="1559" w:type="dxa"/>
            <w:gridSpan w:val="2"/>
          </w:tcPr>
          <w:p w14:paraId="46A075A8" w14:textId="3F5BFCA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B0C84" w:rsidRPr="00603EB2" w14:paraId="3A148768" w14:textId="77777777" w:rsidTr="00EE32EC">
        <w:trPr>
          <w:gridAfter w:val="1"/>
          <w:wAfter w:w="10" w:type="dxa"/>
          <w:trHeight w:val="880"/>
        </w:trPr>
        <w:tc>
          <w:tcPr>
            <w:tcW w:w="1701" w:type="dxa"/>
          </w:tcPr>
          <w:p w14:paraId="2516AEB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колова </w:t>
            </w:r>
          </w:p>
          <w:p w14:paraId="723897B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Лариса</w:t>
            </w:r>
          </w:p>
          <w:p w14:paraId="0D50190B" w14:textId="6EC4702E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Егоровна</w:t>
            </w:r>
          </w:p>
        </w:tc>
        <w:tc>
          <w:tcPr>
            <w:tcW w:w="2409" w:type="dxa"/>
          </w:tcPr>
          <w:p w14:paraId="0FBDB2EC" w14:textId="67A49A7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  <w:r w:rsidR="00FD33B6">
              <w:rPr>
                <w:rFonts w:ascii="Times New Roman" w:hAnsi="Times New Roman" w:cs="Times New Roman"/>
                <w:sz w:val="20"/>
                <w:szCs w:val="20"/>
              </w:rPr>
              <w:t xml:space="preserve"> инфекционным отдел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4DD62B5" w14:textId="1219499F" w:rsidR="007B0C84" w:rsidRDefault="00FD33B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B0C8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-инфекционист </w:t>
            </w:r>
          </w:p>
        </w:tc>
        <w:tc>
          <w:tcPr>
            <w:tcW w:w="1559" w:type="dxa"/>
          </w:tcPr>
          <w:p w14:paraId="4C209DEF" w14:textId="54E78118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505060C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ий</w:t>
            </w:r>
          </w:p>
          <w:p w14:paraId="369E14E1" w14:textId="5E4A9C0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ий медицинский институт</w:t>
            </w:r>
          </w:p>
          <w:p w14:paraId="6993BA00" w14:textId="365061E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90 санитарная гигиена, эпидемиология</w:t>
            </w:r>
          </w:p>
          <w:p w14:paraId="1A57AE0C" w14:textId="6353900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17C94A5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2034BCE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  <w:p w14:paraId="30BCBC21" w14:textId="223EA0BD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559" w:type="dxa"/>
          </w:tcPr>
          <w:p w14:paraId="57A9317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  <w:p w14:paraId="10DAEAD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</w:t>
            </w:r>
          </w:p>
          <w:p w14:paraId="3970CAD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14:paraId="538A198D" w14:textId="3722A0E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844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</w:tc>
        <w:tc>
          <w:tcPr>
            <w:tcW w:w="2012" w:type="dxa"/>
          </w:tcPr>
          <w:p w14:paraId="46838EF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116E4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</w:t>
            </w:r>
          </w:p>
          <w:p w14:paraId="77C088FC" w14:textId="0E21A198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</w:t>
            </w:r>
          </w:p>
          <w:p w14:paraId="30541AA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844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  <w:p w14:paraId="74030EB6" w14:textId="258FD3F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6</w:t>
            </w:r>
          </w:p>
        </w:tc>
        <w:tc>
          <w:tcPr>
            <w:tcW w:w="1559" w:type="dxa"/>
            <w:gridSpan w:val="2"/>
          </w:tcPr>
          <w:p w14:paraId="345849D0" w14:textId="19C4376D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 часа (по утвержденному графику</w:t>
            </w:r>
          </w:p>
        </w:tc>
      </w:tr>
      <w:tr w:rsidR="0019438A" w:rsidRPr="00603EB2" w14:paraId="31011431" w14:textId="77777777" w:rsidTr="00EE32EC">
        <w:trPr>
          <w:gridAfter w:val="1"/>
          <w:wAfter w:w="10" w:type="dxa"/>
          <w:trHeight w:val="880"/>
        </w:trPr>
        <w:tc>
          <w:tcPr>
            <w:tcW w:w="1701" w:type="dxa"/>
          </w:tcPr>
          <w:p w14:paraId="3D179624" w14:textId="77777777" w:rsidR="0019438A" w:rsidRDefault="0019438A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н-Сай </w:t>
            </w:r>
          </w:p>
          <w:p w14:paraId="062FF25D" w14:textId="77777777" w:rsidR="0019438A" w:rsidRDefault="0019438A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иса</w:t>
            </w:r>
          </w:p>
          <w:p w14:paraId="2726154A" w14:textId="09514386" w:rsidR="0019438A" w:rsidRPr="00996B0D" w:rsidRDefault="0019438A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409" w:type="dxa"/>
          </w:tcPr>
          <w:p w14:paraId="7B0B78EB" w14:textId="3EF227C2" w:rsidR="0019438A" w:rsidRDefault="0019438A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терапевт участковый </w:t>
            </w:r>
          </w:p>
        </w:tc>
        <w:tc>
          <w:tcPr>
            <w:tcW w:w="1559" w:type="dxa"/>
          </w:tcPr>
          <w:p w14:paraId="022AC2B1" w14:textId="4A767526" w:rsidR="0019438A" w:rsidRDefault="0019438A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38A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30A83FB3" w14:textId="011088DB" w:rsidR="0019438A" w:rsidRDefault="0019438A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38A">
              <w:rPr>
                <w:rFonts w:ascii="Times New Roman" w:hAnsi="Times New Roman" w:cs="Times New Roman"/>
                <w:sz w:val="20"/>
                <w:szCs w:val="20"/>
              </w:rPr>
              <w:t>Азербайджанский государственный медицинский институт им.</w:t>
            </w:r>
            <w:r w:rsidR="00495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438A">
              <w:rPr>
                <w:rFonts w:ascii="Times New Roman" w:hAnsi="Times New Roman" w:cs="Times New Roman"/>
                <w:sz w:val="20"/>
                <w:szCs w:val="20"/>
              </w:rPr>
              <w:t>Н.Нариманова</w:t>
            </w:r>
          </w:p>
          <w:p w14:paraId="35092801" w14:textId="5982C3B8" w:rsidR="0019438A" w:rsidRDefault="006408C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  <w:p w14:paraId="6C1533D2" w14:textId="23C81D81" w:rsidR="0019438A" w:rsidRDefault="0019438A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14:paraId="3D7BA265" w14:textId="176BBC81" w:rsidR="0019438A" w:rsidRDefault="0019438A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1DE4DAD" w14:textId="77777777" w:rsidR="0019438A" w:rsidRDefault="006408C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2D9BD937" w14:textId="77777777" w:rsidR="006408C6" w:rsidRDefault="006408C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  <w:p w14:paraId="4B11C8F8" w14:textId="602F94EA" w:rsidR="006408C6" w:rsidRPr="00603EB2" w:rsidRDefault="006408C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559" w:type="dxa"/>
          </w:tcPr>
          <w:p w14:paraId="0457BF7E" w14:textId="77777777" w:rsidR="0019438A" w:rsidRDefault="0019438A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5454EAA" w14:textId="77777777" w:rsidR="006408C6" w:rsidRDefault="006408C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14:paraId="3559FFBE" w14:textId="2AB322A8" w:rsidR="0019438A" w:rsidRDefault="006408C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2029</w:t>
            </w:r>
          </w:p>
        </w:tc>
        <w:tc>
          <w:tcPr>
            <w:tcW w:w="1559" w:type="dxa"/>
            <w:gridSpan w:val="2"/>
          </w:tcPr>
          <w:p w14:paraId="58B4F3FD" w14:textId="2BD656A6" w:rsidR="0019438A" w:rsidRDefault="006408C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B0C84" w:rsidRPr="00603EB2" w14:paraId="10FCF8A8" w14:textId="77777777" w:rsidTr="00EE32EC">
        <w:trPr>
          <w:gridAfter w:val="1"/>
          <w:wAfter w:w="10" w:type="dxa"/>
          <w:trHeight w:val="880"/>
        </w:trPr>
        <w:tc>
          <w:tcPr>
            <w:tcW w:w="1701" w:type="dxa"/>
          </w:tcPr>
          <w:p w14:paraId="68F959A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ямтомов </w:t>
            </w:r>
          </w:p>
          <w:p w14:paraId="40F193C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</w:p>
          <w:p w14:paraId="0EBEAB3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  <w:p w14:paraId="43BAE46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8F63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AA20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80181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DEEB032" w14:textId="46D6BEB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скорой помощи</w:t>
            </w:r>
          </w:p>
        </w:tc>
        <w:tc>
          <w:tcPr>
            <w:tcW w:w="1559" w:type="dxa"/>
          </w:tcPr>
          <w:p w14:paraId="38EA2B15" w14:textId="3760041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410" w:type="dxa"/>
          </w:tcPr>
          <w:p w14:paraId="798ADA39" w14:textId="5038943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ВПО «Кировская государственная медицинская академия Федерального агентства по здравоохранению и социальному развитию»</w:t>
            </w:r>
          </w:p>
          <w:p w14:paraId="0A8391F5" w14:textId="5EE2A90D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, врач</w:t>
            </w:r>
          </w:p>
        </w:tc>
        <w:tc>
          <w:tcPr>
            <w:tcW w:w="2127" w:type="dxa"/>
          </w:tcPr>
          <w:p w14:paraId="387C4AB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134C078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-2009</w:t>
            </w:r>
          </w:p>
          <w:p w14:paraId="748328DC" w14:textId="66C9C232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559" w:type="dxa"/>
          </w:tcPr>
          <w:p w14:paraId="66C37D5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4ACC23B" w14:textId="19D9BB2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 до 2029</w:t>
            </w:r>
          </w:p>
        </w:tc>
        <w:tc>
          <w:tcPr>
            <w:tcW w:w="1559" w:type="dxa"/>
            <w:gridSpan w:val="2"/>
          </w:tcPr>
          <w:p w14:paraId="22A437CA" w14:textId="62C4613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2A1">
              <w:rPr>
                <w:rFonts w:ascii="Times New Roman" w:hAnsi="Times New Roman" w:cs="Times New Roman"/>
                <w:sz w:val="20"/>
                <w:szCs w:val="20"/>
              </w:rPr>
              <w:t>Суточная (по утвержденному графику)</w:t>
            </w:r>
          </w:p>
        </w:tc>
      </w:tr>
      <w:tr w:rsidR="007B0C84" w:rsidRPr="00603EB2" w14:paraId="6F3E5835" w14:textId="77777777" w:rsidTr="00EE32EC">
        <w:trPr>
          <w:gridAfter w:val="1"/>
          <w:wAfter w:w="10" w:type="dxa"/>
          <w:trHeight w:val="880"/>
        </w:trPr>
        <w:tc>
          <w:tcPr>
            <w:tcW w:w="1701" w:type="dxa"/>
          </w:tcPr>
          <w:p w14:paraId="4A52A56B" w14:textId="4FEEE16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Тимофеев</w:t>
            </w:r>
          </w:p>
          <w:p w14:paraId="5FA0C612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Дмитрий Викторович</w:t>
            </w:r>
          </w:p>
          <w:p w14:paraId="35DB9654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422DCAC" w14:textId="37FD774D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хирургическим отделением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 – врач хирург</w:t>
            </w:r>
          </w:p>
        </w:tc>
        <w:tc>
          <w:tcPr>
            <w:tcW w:w="1559" w:type="dxa"/>
          </w:tcPr>
          <w:p w14:paraId="08788941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13364321" w14:textId="4FCDE69C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ий Терапевтический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</w:t>
            </w:r>
          </w:p>
          <w:p w14:paraId="23BA0B87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  <w:p w14:paraId="3358F8E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751C554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170C1AA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Клиническая ординатура </w:t>
            </w:r>
          </w:p>
          <w:p w14:paraId="4668661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3 – 2005</w:t>
            </w:r>
          </w:p>
          <w:p w14:paraId="2E217B3D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</w:tc>
        <w:tc>
          <w:tcPr>
            <w:tcW w:w="1559" w:type="dxa"/>
          </w:tcPr>
          <w:p w14:paraId="6A35B1E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14:paraId="4576D107" w14:textId="3B5704DF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  <w:p w14:paraId="28F73800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C113F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E6F09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A39C92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  <w:p w14:paraId="45E5CE94" w14:textId="36FCA0B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</w:t>
            </w:r>
            <w:r w:rsidR="0076082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14:paraId="01167B40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Хирургия </w:t>
            </w:r>
          </w:p>
          <w:p w14:paraId="5682E498" w14:textId="7548C4CF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 года</w:t>
            </w:r>
          </w:p>
        </w:tc>
        <w:tc>
          <w:tcPr>
            <w:tcW w:w="1559" w:type="dxa"/>
            <w:gridSpan w:val="2"/>
          </w:tcPr>
          <w:p w14:paraId="76888AB6" w14:textId="2F3502D4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</w:t>
            </w:r>
          </w:p>
        </w:tc>
      </w:tr>
      <w:tr w:rsidR="007B0C84" w:rsidRPr="00603EB2" w14:paraId="102561FF" w14:textId="77777777" w:rsidTr="00EE32EC">
        <w:trPr>
          <w:gridAfter w:val="1"/>
          <w:wAfter w:w="10" w:type="dxa"/>
          <w:trHeight w:val="880"/>
        </w:trPr>
        <w:tc>
          <w:tcPr>
            <w:tcW w:w="1701" w:type="dxa"/>
          </w:tcPr>
          <w:p w14:paraId="62FD36C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Тимофеева Ирина Валерьевна</w:t>
            </w:r>
          </w:p>
          <w:p w14:paraId="272B82D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7CA2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1FAC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9F67C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5C5CC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53ED5" w14:textId="77777777" w:rsidR="00495B9F" w:rsidRDefault="00495B9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39101" w14:textId="77777777" w:rsidR="00495B9F" w:rsidRDefault="00495B9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5029FB" w14:textId="77777777" w:rsidR="00495B9F" w:rsidRDefault="00495B9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0BB1D3" w14:textId="77777777" w:rsidR="00495B9F" w:rsidRDefault="00495B9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EFA38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DE1E4A6" w14:textId="2122788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врача по медицинской части</w:t>
            </w:r>
          </w:p>
        </w:tc>
        <w:tc>
          <w:tcPr>
            <w:tcW w:w="1559" w:type="dxa"/>
          </w:tcPr>
          <w:p w14:paraId="6E0D97E2" w14:textId="3B4F1A7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64B816F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ий педиатрический институт</w:t>
            </w:r>
          </w:p>
          <w:p w14:paraId="055698C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  <w:p w14:paraId="1A88ADC4" w14:textId="662F5B2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, врач</w:t>
            </w:r>
          </w:p>
        </w:tc>
        <w:tc>
          <w:tcPr>
            <w:tcW w:w="2127" w:type="dxa"/>
          </w:tcPr>
          <w:p w14:paraId="41C92A6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ческая ординатура</w:t>
            </w:r>
          </w:p>
          <w:p w14:paraId="5D6DA56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-2000</w:t>
            </w:r>
          </w:p>
          <w:p w14:paraId="087F0B01" w14:textId="52708D9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патология </w:t>
            </w:r>
          </w:p>
        </w:tc>
        <w:tc>
          <w:tcPr>
            <w:tcW w:w="1559" w:type="dxa"/>
          </w:tcPr>
          <w:p w14:paraId="42F55DE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14:paraId="0CD5CDD4" w14:textId="5A215F82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</w:tc>
        <w:tc>
          <w:tcPr>
            <w:tcW w:w="2012" w:type="dxa"/>
          </w:tcPr>
          <w:p w14:paraId="4D59D53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  <w:p w14:paraId="0A559AC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7  </w:t>
            </w:r>
          </w:p>
          <w:p w14:paraId="0145F4C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3CCBAC1" w14:textId="111F0761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 часов</w:t>
            </w:r>
          </w:p>
        </w:tc>
      </w:tr>
      <w:tr w:rsidR="007B0C84" w:rsidRPr="00603EB2" w14:paraId="626B55FE" w14:textId="77777777" w:rsidTr="00EE32EC">
        <w:trPr>
          <w:gridAfter w:val="1"/>
          <w:wAfter w:w="10" w:type="dxa"/>
          <w:trHeight w:val="880"/>
        </w:trPr>
        <w:tc>
          <w:tcPr>
            <w:tcW w:w="1701" w:type="dxa"/>
          </w:tcPr>
          <w:p w14:paraId="049D992C" w14:textId="4EFC3FB9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това Анастасия Дмитриевна</w:t>
            </w:r>
          </w:p>
        </w:tc>
        <w:tc>
          <w:tcPr>
            <w:tcW w:w="2409" w:type="dxa"/>
          </w:tcPr>
          <w:p w14:paraId="2D09DEF7" w14:textId="14ADCFA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эндокринолог</w:t>
            </w:r>
          </w:p>
        </w:tc>
        <w:tc>
          <w:tcPr>
            <w:tcW w:w="1559" w:type="dxa"/>
          </w:tcPr>
          <w:p w14:paraId="6EBB631F" w14:textId="0B77275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48ACE102" w14:textId="543FBD35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Первый Санкт-Петербургский медицинский университет им. Ак. И.П.Павлова</w:t>
            </w:r>
          </w:p>
          <w:p w14:paraId="2B40F07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14:paraId="20167C0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25D6A1B6" w14:textId="18EABE4B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0092F2A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378B830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2</w:t>
            </w:r>
          </w:p>
          <w:p w14:paraId="360689ED" w14:textId="60FFF8EB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докринология</w:t>
            </w:r>
          </w:p>
        </w:tc>
        <w:tc>
          <w:tcPr>
            <w:tcW w:w="1559" w:type="dxa"/>
          </w:tcPr>
          <w:p w14:paraId="33E61587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B02F0C7" w14:textId="4D98D22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докринология</w:t>
            </w:r>
          </w:p>
          <w:p w14:paraId="1CD49A03" w14:textId="15315961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7   </w:t>
            </w:r>
          </w:p>
        </w:tc>
        <w:tc>
          <w:tcPr>
            <w:tcW w:w="1559" w:type="dxa"/>
            <w:gridSpan w:val="2"/>
          </w:tcPr>
          <w:p w14:paraId="232520E2" w14:textId="528FDA7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57B471A3" w14:textId="77777777" w:rsidTr="00EE32EC">
        <w:trPr>
          <w:gridAfter w:val="1"/>
          <w:wAfter w:w="10" w:type="dxa"/>
          <w:trHeight w:val="880"/>
        </w:trPr>
        <w:tc>
          <w:tcPr>
            <w:tcW w:w="1701" w:type="dxa"/>
          </w:tcPr>
          <w:p w14:paraId="45CADF44" w14:textId="7E2EB5C3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Тимошенко</w:t>
            </w:r>
          </w:p>
          <w:p w14:paraId="12E410D8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  <w:p w14:paraId="0AD7C5F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  <w:p w14:paraId="12D1C60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7EB9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4E36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4DC6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76A6A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5437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6D97A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EB20133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терапевт участковый</w:t>
            </w:r>
          </w:p>
        </w:tc>
        <w:tc>
          <w:tcPr>
            <w:tcW w:w="1559" w:type="dxa"/>
          </w:tcPr>
          <w:p w14:paraId="1DE4E03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07B4E69" w14:textId="249E1B11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ий санитарно- гигиенический медицинский институт</w:t>
            </w:r>
          </w:p>
          <w:p w14:paraId="457C129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  <w:p w14:paraId="52584BA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360AA72B" w14:textId="322820CA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51BBE3BA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1C3EDF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6A4C4D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14:paraId="49052935" w14:textId="068EA30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7 года  </w:t>
            </w:r>
          </w:p>
          <w:p w14:paraId="3A20E937" w14:textId="660AA42D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B9FACCA" w14:textId="390C911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37D6AAE9" w14:textId="77777777" w:rsidTr="00EE32EC">
        <w:trPr>
          <w:gridAfter w:val="1"/>
          <w:wAfter w:w="10" w:type="dxa"/>
          <w:trHeight w:val="880"/>
        </w:trPr>
        <w:tc>
          <w:tcPr>
            <w:tcW w:w="1701" w:type="dxa"/>
          </w:tcPr>
          <w:p w14:paraId="276538A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Трофименко Дарья</w:t>
            </w:r>
          </w:p>
          <w:p w14:paraId="09BB7C2F" w14:textId="0B37BEC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  <w:p w14:paraId="7897C4B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21EF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B6B1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8E89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E0A7E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E1227" w14:textId="713B05A1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46B591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559" w:type="dxa"/>
          </w:tcPr>
          <w:p w14:paraId="7545383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B8AA205" w14:textId="2977F338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ганский государственный медицинский университет</w:t>
            </w:r>
          </w:p>
          <w:p w14:paraId="1076866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14:paraId="2E0E657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956AC5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0D1D7A7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3EEFF56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14:paraId="16A5756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</w:p>
        </w:tc>
        <w:tc>
          <w:tcPr>
            <w:tcW w:w="1559" w:type="dxa"/>
          </w:tcPr>
          <w:p w14:paraId="6495271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908715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</w:p>
          <w:p w14:paraId="63F02ED4" w14:textId="28B155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</w:t>
            </w:r>
          </w:p>
        </w:tc>
        <w:tc>
          <w:tcPr>
            <w:tcW w:w="1559" w:type="dxa"/>
            <w:gridSpan w:val="2"/>
          </w:tcPr>
          <w:p w14:paraId="10416544" w14:textId="43FF235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B0C84" w:rsidRPr="00603EB2" w14:paraId="6FBFCF2B" w14:textId="77777777" w:rsidTr="00EE32EC">
        <w:trPr>
          <w:gridAfter w:val="1"/>
          <w:wAfter w:w="10" w:type="dxa"/>
          <w:trHeight w:val="880"/>
        </w:trPr>
        <w:tc>
          <w:tcPr>
            <w:tcW w:w="1701" w:type="dxa"/>
          </w:tcPr>
          <w:p w14:paraId="106675A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Туледова </w:t>
            </w:r>
          </w:p>
          <w:p w14:paraId="4315871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Алина </w:t>
            </w:r>
          </w:p>
          <w:p w14:paraId="4B92228F" w14:textId="2BEC854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2409" w:type="dxa"/>
          </w:tcPr>
          <w:p w14:paraId="40449BA5" w14:textId="6D8847B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терапевт участковый</w:t>
            </w:r>
          </w:p>
        </w:tc>
        <w:tc>
          <w:tcPr>
            <w:tcW w:w="1559" w:type="dxa"/>
          </w:tcPr>
          <w:p w14:paraId="2313DEA9" w14:textId="2034222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0B100B5E" w14:textId="61B6F9D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О «Красноярский государственный медицинский университет им. В.Ф. Войно – Ясенецкого»</w:t>
            </w:r>
          </w:p>
          <w:p w14:paraId="0190C1A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29621FD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чебное дело</w:t>
            </w:r>
          </w:p>
          <w:p w14:paraId="4C51CB71" w14:textId="346BBAA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78F683E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2FAE5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3E50F5F" w14:textId="6C91BE8B" w:rsidR="007B0C84" w:rsidRPr="00B02DD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5440A6C2" w14:textId="258B7828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DD4">
              <w:rPr>
                <w:rFonts w:ascii="Times New Roman" w:hAnsi="Times New Roman" w:cs="Times New Roman"/>
                <w:sz w:val="20"/>
                <w:szCs w:val="20"/>
              </w:rPr>
              <w:t>До 2026</w:t>
            </w:r>
          </w:p>
        </w:tc>
        <w:tc>
          <w:tcPr>
            <w:tcW w:w="1559" w:type="dxa"/>
            <w:gridSpan w:val="2"/>
          </w:tcPr>
          <w:p w14:paraId="4F4A482D" w14:textId="728D610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Pr="00B02DD4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</w:t>
            </w:r>
          </w:p>
        </w:tc>
      </w:tr>
      <w:tr w:rsidR="007B0C84" w:rsidRPr="00603EB2" w14:paraId="6C616152" w14:textId="77777777" w:rsidTr="00EE32EC">
        <w:trPr>
          <w:gridAfter w:val="1"/>
          <w:wAfter w:w="10" w:type="dxa"/>
          <w:trHeight w:val="880"/>
        </w:trPr>
        <w:tc>
          <w:tcPr>
            <w:tcW w:w="1701" w:type="dxa"/>
          </w:tcPr>
          <w:p w14:paraId="0053DCB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Шапошникова Ольга</w:t>
            </w:r>
          </w:p>
          <w:p w14:paraId="0DD6E1D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  <w:p w14:paraId="6C9054A9" w14:textId="77777777" w:rsidR="00495B9F" w:rsidRDefault="00495B9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3A048" w14:textId="77777777" w:rsidR="00495B9F" w:rsidRDefault="00495B9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8ADA05" w14:textId="77777777" w:rsidR="00495B9F" w:rsidRDefault="00495B9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F0B99" w14:textId="77777777" w:rsidR="00495B9F" w:rsidRDefault="00495B9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66E72" w14:textId="77777777" w:rsidR="00495B9F" w:rsidRDefault="00495B9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771E1" w14:textId="725EDBA6" w:rsidR="00495B9F" w:rsidRPr="00996B0D" w:rsidRDefault="00495B9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888984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терапевт участковый</w:t>
            </w:r>
          </w:p>
        </w:tc>
        <w:tc>
          <w:tcPr>
            <w:tcW w:w="1559" w:type="dxa"/>
          </w:tcPr>
          <w:p w14:paraId="6B46F04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1B7D9444" w14:textId="2169304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ий государственный медицинский институт</w:t>
            </w:r>
          </w:p>
          <w:p w14:paraId="3BADA38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  <w:p w14:paraId="0F67866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119BE9C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256407E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0990F56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  <w:p w14:paraId="19223B6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559" w:type="dxa"/>
          </w:tcPr>
          <w:p w14:paraId="514D4B2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D4949F3" w14:textId="77777777" w:rsidR="007B0C84" w:rsidRPr="00B02DD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DD4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14:paraId="1FA6B1E4" w14:textId="3B8E63CF" w:rsidR="007B0C84" w:rsidRPr="00B02DD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DD4">
              <w:rPr>
                <w:rFonts w:ascii="Times New Roman" w:hAnsi="Times New Roman" w:cs="Times New Roman"/>
                <w:sz w:val="20"/>
                <w:szCs w:val="20"/>
              </w:rPr>
              <w:t>до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</w:tcPr>
          <w:p w14:paraId="59033DA9" w14:textId="10F21B5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F843BD" w:rsidRPr="00603EB2" w14:paraId="655B9E53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197259E4" w14:textId="77777777" w:rsidR="00F843BD" w:rsidRDefault="00F843BD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кала </w:t>
            </w:r>
          </w:p>
          <w:p w14:paraId="30154229" w14:textId="77777777" w:rsidR="00F843BD" w:rsidRDefault="00F843BD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талий </w:t>
            </w:r>
          </w:p>
          <w:p w14:paraId="4D92A8D8" w14:textId="6377734A" w:rsidR="00F843BD" w:rsidRPr="00996B0D" w:rsidRDefault="00F843BD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ппович</w:t>
            </w:r>
          </w:p>
        </w:tc>
        <w:tc>
          <w:tcPr>
            <w:tcW w:w="2409" w:type="dxa"/>
          </w:tcPr>
          <w:p w14:paraId="0E644FAC" w14:textId="3863E5A2" w:rsidR="00F843BD" w:rsidRDefault="00F843BD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терапевт участковый</w:t>
            </w:r>
          </w:p>
        </w:tc>
        <w:tc>
          <w:tcPr>
            <w:tcW w:w="1559" w:type="dxa"/>
          </w:tcPr>
          <w:p w14:paraId="39512DDC" w14:textId="12598F07" w:rsidR="00F843BD" w:rsidRDefault="00F843BD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3BD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4E4362D8" w14:textId="77777777" w:rsidR="00495B9F" w:rsidRDefault="00F843BD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3BD">
              <w:rPr>
                <w:rFonts w:ascii="Times New Roman" w:hAnsi="Times New Roman" w:cs="Times New Roman"/>
                <w:sz w:val="20"/>
                <w:szCs w:val="20"/>
              </w:rPr>
              <w:t xml:space="preserve">ФГБОУВО "Первый Санкт-Петербургский государственный медицинский университет имени академика И.П.Павлова" МЗ РФ </w:t>
            </w:r>
          </w:p>
          <w:p w14:paraId="117344C1" w14:textId="03AEEF94" w:rsidR="00F843BD" w:rsidRDefault="00495B9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3BD">
              <w:rPr>
                <w:rFonts w:ascii="Times New Roman" w:hAnsi="Times New Roman" w:cs="Times New Roman"/>
                <w:sz w:val="20"/>
                <w:szCs w:val="20"/>
              </w:rPr>
              <w:t>г. Санкт</w:t>
            </w:r>
            <w:r w:rsidR="00F843BD" w:rsidRPr="00F843BD">
              <w:rPr>
                <w:rFonts w:ascii="Times New Roman" w:hAnsi="Times New Roman" w:cs="Times New Roman"/>
                <w:sz w:val="20"/>
                <w:szCs w:val="20"/>
              </w:rPr>
              <w:t>-Петербурга</w:t>
            </w:r>
          </w:p>
          <w:p w14:paraId="029521F0" w14:textId="77777777" w:rsidR="00F843BD" w:rsidRDefault="00F843BD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7A59297C" w14:textId="6958C0B4" w:rsidR="00495B9F" w:rsidRDefault="00495B9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дело </w:t>
            </w:r>
          </w:p>
        </w:tc>
        <w:tc>
          <w:tcPr>
            <w:tcW w:w="2127" w:type="dxa"/>
          </w:tcPr>
          <w:p w14:paraId="49996EB6" w14:textId="77777777" w:rsidR="00F843BD" w:rsidRDefault="00F843BD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390EEA" w14:textId="77777777" w:rsidR="00F843BD" w:rsidRPr="00603EB2" w:rsidRDefault="00F843BD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5E7F496" w14:textId="77777777" w:rsidR="00F843BD" w:rsidRDefault="00F843BD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0DFDF5D6" w14:textId="55F071F3" w:rsidR="00F843BD" w:rsidRDefault="00F843BD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30</w:t>
            </w:r>
          </w:p>
        </w:tc>
        <w:tc>
          <w:tcPr>
            <w:tcW w:w="1559" w:type="dxa"/>
            <w:gridSpan w:val="2"/>
          </w:tcPr>
          <w:p w14:paraId="62CCC983" w14:textId="27676043" w:rsidR="00F843BD" w:rsidRDefault="00F843BD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3BD"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51A2CEE7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6DE862CF" w14:textId="4623393D" w:rsidR="007B0C84" w:rsidRPr="00996B0D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Хаджаев</w:t>
            </w:r>
          </w:p>
          <w:p w14:paraId="7BAA0F8B" w14:textId="77777777" w:rsidR="007B0C84" w:rsidRPr="00996B0D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Ислам </w:t>
            </w:r>
          </w:p>
          <w:p w14:paraId="0F2570C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Исаевич</w:t>
            </w:r>
          </w:p>
          <w:p w14:paraId="2A647BD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F3F5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422E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B173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CF55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B40C42" w14:textId="5057A8CF" w:rsidR="007B0C84" w:rsidRPr="00996B0D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A473DEE" w14:textId="29C13C2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оториноларинголог</w:t>
            </w:r>
          </w:p>
        </w:tc>
        <w:tc>
          <w:tcPr>
            <w:tcW w:w="1559" w:type="dxa"/>
          </w:tcPr>
          <w:p w14:paraId="4A1FD144" w14:textId="216ED6B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410" w:type="dxa"/>
          </w:tcPr>
          <w:p w14:paraId="20ECAB8C" w14:textId="6E7F545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ВОУВО» Военно-медицинская академия имени С.М.Кирова»</w:t>
            </w:r>
          </w:p>
          <w:p w14:paraId="327DE26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14:paraId="5D51A65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1ABF691" w14:textId="25D45ED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08B74C66" w14:textId="5299A05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оториноларингология </w:t>
            </w:r>
          </w:p>
          <w:p w14:paraId="7D1F02D9" w14:textId="24CDDD8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</w:tcPr>
          <w:p w14:paraId="29BD276F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70CBC65" w14:textId="70514865" w:rsidR="007B0C84" w:rsidRPr="001D7A8D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ия</w:t>
            </w:r>
          </w:p>
          <w:p w14:paraId="589E96AE" w14:textId="0A05B52F" w:rsidR="007B0C84" w:rsidRPr="001D7A8D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A8D">
              <w:rPr>
                <w:rFonts w:ascii="Times New Roman" w:hAnsi="Times New Roman" w:cs="Times New Roman"/>
                <w:sz w:val="20"/>
                <w:szCs w:val="20"/>
              </w:rPr>
              <w:t xml:space="preserve"> до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</w:tcPr>
          <w:p w14:paraId="57076461" w14:textId="32264E8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B0C84" w:rsidRPr="00603EB2" w14:paraId="68B26B52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7874AC4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Хальпина Элеонора Олеговна</w:t>
            </w:r>
          </w:p>
          <w:p w14:paraId="2F02007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821E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F7884" w14:textId="2066E10C" w:rsidR="007B0C84" w:rsidRPr="00996B0D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3FF280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559" w:type="dxa"/>
          </w:tcPr>
          <w:p w14:paraId="0EAFB11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0D3C1E0A" w14:textId="68259851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ганский государственный медицинский университет</w:t>
            </w:r>
          </w:p>
          <w:p w14:paraId="1DA7DB48" w14:textId="5659118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,</w:t>
            </w:r>
          </w:p>
          <w:p w14:paraId="3202C5E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,</w:t>
            </w:r>
          </w:p>
          <w:p w14:paraId="6B63991C" w14:textId="2F6F28E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66F5B87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7BB27948" w14:textId="3C0484D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-2011</w:t>
            </w:r>
          </w:p>
          <w:p w14:paraId="08E3A70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</w:tc>
        <w:tc>
          <w:tcPr>
            <w:tcW w:w="1559" w:type="dxa"/>
          </w:tcPr>
          <w:p w14:paraId="208AC847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732096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  <w:p w14:paraId="259EDA48" w14:textId="69D5F91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</w:t>
            </w:r>
          </w:p>
        </w:tc>
        <w:tc>
          <w:tcPr>
            <w:tcW w:w="1559" w:type="dxa"/>
            <w:gridSpan w:val="2"/>
          </w:tcPr>
          <w:p w14:paraId="5A28C24A" w14:textId="28752E55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B0C84" w:rsidRPr="00603EB2" w14:paraId="1E273726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2AE0B109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Червинцева Ксения Николаевна</w:t>
            </w:r>
          </w:p>
          <w:p w14:paraId="69E14753" w14:textId="13C2BEAA" w:rsidR="007B0C84" w:rsidRPr="00996B0D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27A25EE" w14:textId="25009993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терапевт участковый</w:t>
            </w:r>
          </w:p>
        </w:tc>
        <w:tc>
          <w:tcPr>
            <w:tcW w:w="1559" w:type="dxa"/>
          </w:tcPr>
          <w:p w14:paraId="230DC8B8" w14:textId="2310513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4408FA1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Северо-Западный государственный медицинский университет им. И.И.Мечникова»</w:t>
            </w:r>
          </w:p>
          <w:p w14:paraId="276ED39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14:paraId="61B736A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62DA0998" w14:textId="4CB83108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61AEF96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A23DC2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13DD89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3B27F971" w14:textId="543FA33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</w:t>
            </w:r>
            <w:r w:rsidR="00F843B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2"/>
          </w:tcPr>
          <w:p w14:paraId="07994636" w14:textId="0387527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48E44574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6C4AFE7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Шарифов Максим Гурметович</w:t>
            </w:r>
          </w:p>
          <w:p w14:paraId="77DEE0C8" w14:textId="77777777" w:rsidR="00495B9F" w:rsidRDefault="00495B9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300EA" w14:textId="77777777" w:rsidR="00495B9F" w:rsidRDefault="00495B9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E2AD0" w14:textId="77777777" w:rsidR="00495B9F" w:rsidRDefault="00495B9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E7AF7" w14:textId="77777777" w:rsidR="00495B9F" w:rsidRDefault="00495B9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D7F12B" w14:textId="77777777" w:rsidR="00495B9F" w:rsidRDefault="00495B9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74F552" w14:textId="77777777" w:rsidR="00495B9F" w:rsidRDefault="00495B9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C0BD9" w14:textId="77777777" w:rsidR="00495B9F" w:rsidRPr="00996B0D" w:rsidRDefault="00495B9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7A48B3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апевт участковый</w:t>
            </w:r>
          </w:p>
          <w:p w14:paraId="71EF3C40" w14:textId="1363ED80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E75AD7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39499B0" w14:textId="2AC03233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О «Саратовский государственный медицинский университет им. В.И. Разумовского</w:t>
            </w:r>
          </w:p>
          <w:p w14:paraId="16D8B58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14:paraId="12B8DC8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58F1E543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7EAE548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1A67064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  <w:p w14:paraId="52F52596" w14:textId="0DD54376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</w:tc>
        <w:tc>
          <w:tcPr>
            <w:tcW w:w="1559" w:type="dxa"/>
          </w:tcPr>
          <w:p w14:paraId="21AFDB10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CB531E7" w14:textId="3349440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чебное дело</w:t>
            </w:r>
          </w:p>
          <w:p w14:paraId="2E485924" w14:textId="46D41165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</w:t>
            </w:r>
          </w:p>
        </w:tc>
        <w:tc>
          <w:tcPr>
            <w:tcW w:w="1559" w:type="dxa"/>
            <w:gridSpan w:val="2"/>
          </w:tcPr>
          <w:p w14:paraId="289074F9" w14:textId="56703162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B0C84" w:rsidRPr="00603EB2" w14:paraId="4CFDB843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262B2C26" w14:textId="7D69A79D" w:rsidR="007B0C84" w:rsidRPr="00996B0D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ой </w:t>
            </w:r>
          </w:p>
          <w:p w14:paraId="61496660" w14:textId="77777777" w:rsidR="007B0C84" w:rsidRPr="00996B0D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Виктория </w:t>
            </w:r>
          </w:p>
          <w:p w14:paraId="7B12F02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Львовна</w:t>
            </w:r>
          </w:p>
          <w:p w14:paraId="2094F87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0BD7E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666C0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AD10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4127C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A0906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1A53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95008" w14:textId="77777777" w:rsidR="007B0C84" w:rsidRPr="00996B0D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CB036F9" w14:textId="77777777" w:rsidR="007B0C84" w:rsidRPr="006B4D7A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D7A"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559" w:type="dxa"/>
          </w:tcPr>
          <w:p w14:paraId="7F39AFCA" w14:textId="77777777" w:rsidR="007B0C84" w:rsidRPr="006B4D7A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D7A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6319E792" w14:textId="5EF29E87" w:rsidR="007B0C84" w:rsidRPr="006B4D7A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D7A">
              <w:rPr>
                <w:rFonts w:ascii="Times New Roman" w:hAnsi="Times New Roman" w:cs="Times New Roman"/>
                <w:sz w:val="20"/>
                <w:szCs w:val="20"/>
              </w:rPr>
              <w:t>ГБОУВПО «Астраханская государственная академия"</w:t>
            </w:r>
          </w:p>
          <w:p w14:paraId="5D5BE799" w14:textId="77777777" w:rsidR="007B0C84" w:rsidRPr="006B4D7A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5AA5F" w14:textId="77777777" w:rsidR="007B0C84" w:rsidRPr="006B4D7A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D7A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14:paraId="66F5F2A6" w14:textId="77777777" w:rsidR="007B0C84" w:rsidRPr="006B4D7A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D7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046AB921" w14:textId="77777777" w:rsidR="007B0C84" w:rsidRPr="006B4D7A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D7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0D4CCCE8" w14:textId="77777777" w:rsidR="007B0C84" w:rsidRPr="006B4D7A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D7A"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565D904F" w14:textId="77777777" w:rsidR="007B0C84" w:rsidRPr="006B4D7A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D7A">
              <w:rPr>
                <w:rFonts w:ascii="Times New Roman" w:hAnsi="Times New Roman" w:cs="Times New Roman"/>
                <w:sz w:val="20"/>
                <w:szCs w:val="20"/>
              </w:rPr>
              <w:t>2013-2014</w:t>
            </w:r>
          </w:p>
          <w:p w14:paraId="5E761119" w14:textId="77777777" w:rsidR="007B0C84" w:rsidRPr="006B4D7A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D7A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559" w:type="dxa"/>
          </w:tcPr>
          <w:p w14:paraId="727AC339" w14:textId="77777777" w:rsidR="007B0C84" w:rsidRPr="006B4D7A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D7A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6AA0450F" w14:textId="77777777" w:rsidR="007B0C84" w:rsidRPr="006B4D7A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D7A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</w:tc>
        <w:tc>
          <w:tcPr>
            <w:tcW w:w="2012" w:type="dxa"/>
          </w:tcPr>
          <w:p w14:paraId="21864B42" w14:textId="77777777" w:rsidR="007B0C84" w:rsidRPr="006B4D7A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D7A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  <w:p w14:paraId="04FC2378" w14:textId="00A5AA35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B4D7A">
              <w:rPr>
                <w:rFonts w:ascii="Times New Roman" w:hAnsi="Times New Roman" w:cs="Times New Roman"/>
                <w:sz w:val="20"/>
                <w:szCs w:val="20"/>
              </w:rPr>
              <w:t>о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B4D7A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14:paraId="3801F1A7" w14:textId="68E051C8" w:rsidR="007B0C84" w:rsidRPr="006B4D7A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3DA062DE" w14:textId="4D13CF13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Pr="001D7A8D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</w:t>
            </w:r>
          </w:p>
        </w:tc>
      </w:tr>
      <w:tr w:rsidR="007B0C84" w:rsidRPr="00603EB2" w14:paraId="55E50C4F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3CC0943C" w14:textId="77777777" w:rsidR="007B0C84" w:rsidRPr="00996B0D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Шелганцев</w:t>
            </w:r>
          </w:p>
          <w:p w14:paraId="43039664" w14:textId="77777777" w:rsidR="007B0C84" w:rsidRPr="00996B0D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14:paraId="7BAD56F0" w14:textId="77777777" w:rsidR="007B0C84" w:rsidRPr="00996B0D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2409" w:type="dxa"/>
          </w:tcPr>
          <w:p w14:paraId="43ED2282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Врач терапевт участковый</w:t>
            </w:r>
          </w:p>
        </w:tc>
        <w:tc>
          <w:tcPr>
            <w:tcW w:w="1559" w:type="dxa"/>
          </w:tcPr>
          <w:p w14:paraId="7B51AFA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07CCEFD1" w14:textId="30528A18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ий санитарно – гигиенический медицинский 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</w:p>
          <w:p w14:paraId="5C18DD7F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  <w:p w14:paraId="40F6304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3FA7A14F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1CE43B6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7AC7A0E0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92-1993</w:t>
            </w:r>
          </w:p>
          <w:p w14:paraId="5773B5FF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 прак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0D19E4F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Клиническая ординатура </w:t>
            </w:r>
          </w:p>
          <w:p w14:paraId="3571655E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93 – 1995</w:t>
            </w:r>
          </w:p>
          <w:p w14:paraId="5A4AA33C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ера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559" w:type="dxa"/>
          </w:tcPr>
          <w:p w14:paraId="7C6517B3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D4B253D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Терапия </w:t>
            </w:r>
          </w:p>
          <w:p w14:paraId="56E06EB3" w14:textId="06577D5F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30 года</w:t>
            </w:r>
          </w:p>
        </w:tc>
        <w:tc>
          <w:tcPr>
            <w:tcW w:w="1559" w:type="dxa"/>
            <w:gridSpan w:val="2"/>
          </w:tcPr>
          <w:p w14:paraId="7B03A530" w14:textId="599B1C5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B0C84" w:rsidRPr="00603EB2" w14:paraId="47AEBB98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7BEB751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банова Светлана Борисовна </w:t>
            </w:r>
          </w:p>
          <w:p w14:paraId="7E5EF1B2" w14:textId="7C5717F1" w:rsidR="00495B9F" w:rsidRPr="00996B0D" w:rsidRDefault="00495B9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B6B2CC2" w14:textId="48CC9130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559" w:type="dxa"/>
          </w:tcPr>
          <w:p w14:paraId="79A0C1F3" w14:textId="55CEB4C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415014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Ленинградский медицинский институт им.ак.И.П.Павлова»</w:t>
            </w:r>
          </w:p>
          <w:p w14:paraId="49707294" w14:textId="77777777" w:rsidR="00495B9F" w:rsidRDefault="00495B9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  <w:p w14:paraId="273D7F50" w14:textId="267AA22F" w:rsidR="00495B9F" w:rsidRDefault="00495B9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362A162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0FD9DF3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  <w:p w14:paraId="7D49F999" w14:textId="1167064D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апия  </w:t>
            </w:r>
          </w:p>
        </w:tc>
        <w:tc>
          <w:tcPr>
            <w:tcW w:w="1559" w:type="dxa"/>
          </w:tcPr>
          <w:p w14:paraId="574BA65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  <w:p w14:paraId="19F9651C" w14:textId="58983D6E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729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</w:tc>
        <w:tc>
          <w:tcPr>
            <w:tcW w:w="2012" w:type="dxa"/>
          </w:tcPr>
          <w:p w14:paraId="7B52C6D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729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  <w:p w14:paraId="0FA8A6D6" w14:textId="2E3287BE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</w:t>
            </w:r>
          </w:p>
        </w:tc>
        <w:tc>
          <w:tcPr>
            <w:tcW w:w="1559" w:type="dxa"/>
            <w:gridSpan w:val="2"/>
          </w:tcPr>
          <w:p w14:paraId="5415140B" w14:textId="377CFC5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106"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A76193" w:rsidRPr="00603EB2" w14:paraId="55C13B84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2E194C04" w14:textId="7B4605E5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рмедов Искандер Батырович </w:t>
            </w:r>
          </w:p>
        </w:tc>
        <w:tc>
          <w:tcPr>
            <w:tcW w:w="2409" w:type="dxa"/>
          </w:tcPr>
          <w:p w14:paraId="1B85EFE6" w14:textId="1CF6BBA9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общей практики (семейный врач) </w:t>
            </w:r>
          </w:p>
        </w:tc>
        <w:tc>
          <w:tcPr>
            <w:tcW w:w="1559" w:type="dxa"/>
          </w:tcPr>
          <w:p w14:paraId="7C51181A" w14:textId="0B95708D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255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0B6BA337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193">
              <w:rPr>
                <w:rFonts w:ascii="Times New Roman" w:hAnsi="Times New Roman" w:cs="Times New Roman"/>
                <w:sz w:val="20"/>
                <w:szCs w:val="20"/>
              </w:rPr>
              <w:t>ФГБОУ ВО "Первый Санкт-Петербургский государственный медицинский университет им. академика И.П.Павлова" МЗ РФ СПб</w:t>
            </w:r>
          </w:p>
          <w:p w14:paraId="1F3FFAB3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14:paraId="4E169D92" w14:textId="64ABDF81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78EE21FF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35507157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54A7DB41" w14:textId="3C5E6D60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 (семейная медицина)</w:t>
            </w:r>
          </w:p>
        </w:tc>
        <w:tc>
          <w:tcPr>
            <w:tcW w:w="1559" w:type="dxa"/>
          </w:tcPr>
          <w:p w14:paraId="4693380F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412C875" w14:textId="4245669E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193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 (семейная медицина)</w:t>
            </w:r>
          </w:p>
          <w:p w14:paraId="410AE406" w14:textId="3ADC4205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  <w:p w14:paraId="18DA836C" w14:textId="0C5DCBA8" w:rsidR="00A76193" w:rsidRPr="001B2729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1F09643" w14:textId="789D4ABE" w:rsidR="00A76193" w:rsidRPr="00652106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Pr="002972A1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</w:t>
            </w:r>
          </w:p>
        </w:tc>
      </w:tr>
      <w:tr w:rsidR="00A76193" w:rsidRPr="00603EB2" w14:paraId="2AEA4FDD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4F1625DD" w14:textId="77777777" w:rsidR="00A76193" w:rsidRPr="00996B0D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Шиханова</w:t>
            </w:r>
          </w:p>
          <w:p w14:paraId="1FB77018" w14:textId="77777777" w:rsidR="00A76193" w:rsidRPr="00996B0D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14:paraId="5B541645" w14:textId="77777777" w:rsidR="00A76193" w:rsidRPr="00996B0D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2409" w:type="dxa"/>
          </w:tcPr>
          <w:p w14:paraId="43E72ED5" w14:textId="6349FD8A" w:rsidR="00A76193" w:rsidRPr="00B35255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организационно-методическим кабинетом-врач -методист</w:t>
            </w:r>
          </w:p>
        </w:tc>
        <w:tc>
          <w:tcPr>
            <w:tcW w:w="1559" w:type="dxa"/>
          </w:tcPr>
          <w:p w14:paraId="16FC6C16" w14:textId="77777777" w:rsidR="00A76193" w:rsidRPr="00B35255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255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6CCB3F23" w14:textId="52AD0C70" w:rsidR="00A76193" w:rsidRPr="00603EB2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ий санитарно – гигиенический медицинский 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</w:p>
          <w:p w14:paraId="4C4215EE" w14:textId="77777777" w:rsidR="00A76193" w:rsidRPr="00603EB2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  <w:p w14:paraId="1E501AD0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02215EC1" w14:textId="77777777" w:rsidR="00A76193" w:rsidRPr="00603EB2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553CC6A3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179D41B9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82 -1983</w:t>
            </w:r>
          </w:p>
          <w:p w14:paraId="06EF0CE9" w14:textId="77777777" w:rsidR="00A76193" w:rsidRPr="00603EB2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ие болезни</w:t>
            </w:r>
          </w:p>
          <w:p w14:paraId="1BCEEAB0" w14:textId="77777777" w:rsidR="00A76193" w:rsidRPr="00603EB2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0E2393" w14:textId="77777777" w:rsidR="00A76193" w:rsidRPr="00603EB2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75779CBC" w14:textId="2725E559" w:rsidR="00A76193" w:rsidRPr="00603EB2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гигиена и организация здравоохранения</w:t>
            </w:r>
          </w:p>
          <w:p w14:paraId="08C4CC84" w14:textId="77777777" w:rsidR="00A76193" w:rsidRPr="00603EB2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0E68CF1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  <w:p w14:paraId="27B9BABD" w14:textId="133796FA" w:rsidR="00A76193" w:rsidRPr="00603EB2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 года</w:t>
            </w:r>
          </w:p>
        </w:tc>
        <w:tc>
          <w:tcPr>
            <w:tcW w:w="1559" w:type="dxa"/>
            <w:gridSpan w:val="2"/>
          </w:tcPr>
          <w:p w14:paraId="1B3DBF8D" w14:textId="77777777" w:rsidR="00A76193" w:rsidRPr="00603EB2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 часа</w:t>
            </w:r>
          </w:p>
        </w:tc>
      </w:tr>
      <w:tr w:rsidR="00A76193" w:rsidRPr="00603EB2" w14:paraId="037FE348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6CA5532B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евская Татьяна Григорьевна </w:t>
            </w:r>
          </w:p>
          <w:p w14:paraId="1D748472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9CB94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3AF28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3A190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B695D8" w14:textId="5C3EF3F5" w:rsidR="00A76193" w:rsidRPr="00996B0D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F9F69A5" w14:textId="7621DDAF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функциональной диагностики </w:t>
            </w:r>
          </w:p>
        </w:tc>
        <w:tc>
          <w:tcPr>
            <w:tcW w:w="1559" w:type="dxa"/>
          </w:tcPr>
          <w:p w14:paraId="71A4A140" w14:textId="0C42810F" w:rsidR="00A76193" w:rsidRPr="00B35255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410" w:type="dxa"/>
          </w:tcPr>
          <w:p w14:paraId="6E5DC0F0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шкентский ордена Трудового Красного Знамени медицинский институт</w:t>
            </w:r>
          </w:p>
          <w:p w14:paraId="114C148B" w14:textId="2EBCD5DD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  <w:p w14:paraId="5BCF0CF9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53CB0AEF" w14:textId="5497FC2B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</w:p>
        </w:tc>
        <w:tc>
          <w:tcPr>
            <w:tcW w:w="2127" w:type="dxa"/>
          </w:tcPr>
          <w:p w14:paraId="2F6F683D" w14:textId="77777777" w:rsidR="00A76193" w:rsidRPr="00603EB2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B1DA88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ая диагностика </w:t>
            </w:r>
          </w:p>
          <w:p w14:paraId="5FFEB7D6" w14:textId="32D9CC0A" w:rsidR="00A76193" w:rsidRPr="00603EB2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2012" w:type="dxa"/>
          </w:tcPr>
          <w:p w14:paraId="6875795E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ая диагностика </w:t>
            </w:r>
          </w:p>
          <w:p w14:paraId="49DF781D" w14:textId="7AFE8548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</w:t>
            </w:r>
          </w:p>
        </w:tc>
        <w:tc>
          <w:tcPr>
            <w:tcW w:w="1559" w:type="dxa"/>
            <w:gridSpan w:val="2"/>
          </w:tcPr>
          <w:p w14:paraId="1D0FD58A" w14:textId="10B1974D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Pr="002972A1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</w:t>
            </w:r>
          </w:p>
        </w:tc>
      </w:tr>
      <w:tr w:rsidR="00A76193" w:rsidRPr="00603EB2" w14:paraId="2A542F30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7AA30DA4" w14:textId="175BBDFA" w:rsidR="00A76193" w:rsidRPr="00996B0D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вденов</w:t>
            </w:r>
          </w:p>
          <w:p w14:paraId="662AE9E4" w14:textId="77777777" w:rsidR="00A76193" w:rsidRPr="00996B0D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14:paraId="146634C9" w14:textId="3593D3BF" w:rsidR="00A76193" w:rsidRPr="00996B0D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Аркадьевич</w:t>
            </w:r>
          </w:p>
        </w:tc>
        <w:tc>
          <w:tcPr>
            <w:tcW w:w="2409" w:type="dxa"/>
          </w:tcPr>
          <w:p w14:paraId="3003C57B" w14:textId="22C29728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офтальмолог</w:t>
            </w:r>
          </w:p>
        </w:tc>
        <w:tc>
          <w:tcPr>
            <w:tcW w:w="1559" w:type="dxa"/>
          </w:tcPr>
          <w:p w14:paraId="1BBBDDF2" w14:textId="413F0AE4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5B5DFAF" w14:textId="7C910B59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ВПО «Ростовский государственный медицинский университет»</w:t>
            </w:r>
          </w:p>
          <w:p w14:paraId="3AF1E2A0" w14:textId="636D49FE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14:paraId="6A359C8E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113E53B9" w14:textId="649E156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18CC89C4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14:paraId="79CDF1AD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</w:p>
          <w:p w14:paraId="1F1EACA3" w14:textId="6CBD7301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559" w:type="dxa"/>
          </w:tcPr>
          <w:p w14:paraId="76D1A72D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69DA231" w14:textId="116AC725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</w:p>
          <w:p w14:paraId="640771DD" w14:textId="786407BE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7</w:t>
            </w:r>
          </w:p>
        </w:tc>
        <w:tc>
          <w:tcPr>
            <w:tcW w:w="1559" w:type="dxa"/>
            <w:gridSpan w:val="2"/>
          </w:tcPr>
          <w:p w14:paraId="0CA829B1" w14:textId="65649491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,8 </w:t>
            </w:r>
            <w:r w:rsidRPr="00B02DD4">
              <w:rPr>
                <w:rFonts w:ascii="Times New Roman" w:hAnsi="Times New Roman" w:cs="Times New Roman"/>
                <w:sz w:val="20"/>
                <w:szCs w:val="20"/>
              </w:rPr>
              <w:t>часа (по утвержденному графику</w:t>
            </w:r>
          </w:p>
        </w:tc>
      </w:tr>
      <w:tr w:rsidR="00A76193" w:rsidRPr="00603EB2" w14:paraId="0B5632EA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0E7BCCE5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ыликова </w:t>
            </w:r>
          </w:p>
          <w:p w14:paraId="398DABDC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14:paraId="59E195C8" w14:textId="4D25FEA9" w:rsidR="00A76193" w:rsidRPr="00996B0D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409" w:type="dxa"/>
          </w:tcPr>
          <w:p w14:paraId="3E3C0BC6" w14:textId="29213A9F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статистик</w:t>
            </w:r>
          </w:p>
        </w:tc>
        <w:tc>
          <w:tcPr>
            <w:tcW w:w="1559" w:type="dxa"/>
          </w:tcPr>
          <w:p w14:paraId="209C76E9" w14:textId="15C542DE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193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0983246C" w14:textId="19292999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193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государственный медицинский университет </w:t>
            </w:r>
            <w:r w:rsidR="009738ED" w:rsidRPr="00A76193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  <w:p w14:paraId="7998952A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  <w:p w14:paraId="2A80F8F4" w14:textId="738596BA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дело </w:t>
            </w:r>
          </w:p>
          <w:p w14:paraId="2D8A832A" w14:textId="11FEA653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35D6B6C7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2EC5F1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BBB8D5A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  <w:p w14:paraId="626C5344" w14:textId="7DAD07A8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3</w:t>
            </w:r>
            <w:r w:rsidR="00495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14:paraId="70C331B0" w14:textId="0A0DC2F1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193">
              <w:rPr>
                <w:rFonts w:ascii="Times New Roman" w:hAnsi="Times New Roman" w:cs="Times New Roman"/>
                <w:sz w:val="20"/>
                <w:szCs w:val="20"/>
              </w:rPr>
              <w:t xml:space="preserve">7,8 часа </w:t>
            </w:r>
          </w:p>
        </w:tc>
      </w:tr>
      <w:tr w:rsidR="00A76193" w:rsidRPr="00603EB2" w14:paraId="3EB41630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7CC45920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Терещенко Алексей Викторович </w:t>
            </w:r>
          </w:p>
          <w:p w14:paraId="139C2554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0C5EE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6210F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EF4857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55C62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5FF8F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015AB" w14:textId="5D20E96F" w:rsidR="00A76193" w:rsidRPr="00996B0D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4EBF172" w14:textId="03881D12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общей практики (семейный врач) </w:t>
            </w:r>
          </w:p>
        </w:tc>
        <w:tc>
          <w:tcPr>
            <w:tcW w:w="1559" w:type="dxa"/>
          </w:tcPr>
          <w:p w14:paraId="1A9AA8B0" w14:textId="328D5408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410" w:type="dxa"/>
          </w:tcPr>
          <w:p w14:paraId="62B1F928" w14:textId="28EADC76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ВОУВО «Военн</w:t>
            </w:r>
            <w:r w:rsidR="009738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медицинская академия им.С.М.Кирова» Министерство обороны РФ</w:t>
            </w:r>
          </w:p>
          <w:p w14:paraId="6AE7B564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14:paraId="63106265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3A462E98" w14:textId="09DD75D4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7FD75FC9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3FF8704D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 (семейная медицина)</w:t>
            </w:r>
          </w:p>
          <w:p w14:paraId="31766213" w14:textId="2422169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</w:tcPr>
          <w:p w14:paraId="259D391D" w14:textId="77777777" w:rsidR="00A76193" w:rsidRPr="00603EB2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8E09D84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2D02E387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2027</w:t>
            </w:r>
          </w:p>
          <w:p w14:paraId="0081DE40" w14:textId="45AAE3D4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врачебная практика (семейная медицина) </w:t>
            </w:r>
          </w:p>
          <w:p w14:paraId="1BA4C895" w14:textId="2D59D3E8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</w:t>
            </w:r>
          </w:p>
        </w:tc>
        <w:tc>
          <w:tcPr>
            <w:tcW w:w="1559" w:type="dxa"/>
            <w:gridSpan w:val="2"/>
          </w:tcPr>
          <w:p w14:paraId="1BAFB4B4" w14:textId="505C6B3A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Pr="00B02DD4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</w:t>
            </w:r>
          </w:p>
        </w:tc>
      </w:tr>
      <w:tr w:rsidR="00A76193" w:rsidRPr="00603EB2" w14:paraId="27CCEFC5" w14:textId="77777777" w:rsidTr="00EE32EC">
        <w:trPr>
          <w:gridAfter w:val="1"/>
          <w:wAfter w:w="10" w:type="dxa"/>
          <w:trHeight w:val="2251"/>
        </w:trPr>
        <w:tc>
          <w:tcPr>
            <w:tcW w:w="1701" w:type="dxa"/>
          </w:tcPr>
          <w:p w14:paraId="4241A423" w14:textId="26F41A27" w:rsidR="00A76193" w:rsidRPr="00B235E7" w:rsidRDefault="00A76193" w:rsidP="00A7619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96A99">
              <w:rPr>
                <w:rFonts w:ascii="Times New Roman" w:hAnsi="Times New Roman" w:cs="Times New Roman"/>
                <w:sz w:val="20"/>
                <w:szCs w:val="20"/>
              </w:rPr>
              <w:t xml:space="preserve">Шахмарданова Гюнай Видадиевна </w:t>
            </w:r>
          </w:p>
        </w:tc>
        <w:tc>
          <w:tcPr>
            <w:tcW w:w="2409" w:type="dxa"/>
          </w:tcPr>
          <w:p w14:paraId="6B42BB03" w14:textId="7B91CA81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терапевт участковый </w:t>
            </w:r>
          </w:p>
        </w:tc>
        <w:tc>
          <w:tcPr>
            <w:tcW w:w="1559" w:type="dxa"/>
          </w:tcPr>
          <w:p w14:paraId="7A0D5C4B" w14:textId="2161BB4F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1AF7F804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О «Астраханский государственный медицинский университет» МЗ РФ</w:t>
            </w:r>
          </w:p>
          <w:p w14:paraId="2F7E4B7A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14:paraId="11A86B8D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6D9AB356" w14:textId="070795FA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лечебник </w:t>
            </w:r>
          </w:p>
        </w:tc>
        <w:tc>
          <w:tcPr>
            <w:tcW w:w="2127" w:type="dxa"/>
          </w:tcPr>
          <w:p w14:paraId="62DEE174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7BF8AF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34DC3B4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дело </w:t>
            </w:r>
          </w:p>
          <w:p w14:paraId="7E00075F" w14:textId="29599913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</w:t>
            </w:r>
          </w:p>
        </w:tc>
        <w:tc>
          <w:tcPr>
            <w:tcW w:w="1559" w:type="dxa"/>
            <w:gridSpan w:val="2"/>
          </w:tcPr>
          <w:p w14:paraId="6227B162" w14:textId="28209C84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A76193" w:rsidRPr="00603EB2" w14:paraId="1904BD02" w14:textId="77777777" w:rsidTr="00EE32EC">
        <w:trPr>
          <w:gridAfter w:val="1"/>
          <w:wAfter w:w="10" w:type="dxa"/>
          <w:trHeight w:val="2251"/>
        </w:trPr>
        <w:tc>
          <w:tcPr>
            <w:tcW w:w="1701" w:type="dxa"/>
          </w:tcPr>
          <w:p w14:paraId="4F5A719B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катуров Сергей Андреевич</w:t>
            </w:r>
          </w:p>
          <w:p w14:paraId="3A6D2D90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  <w:p w14:paraId="1D47B275" w14:textId="77777777" w:rsidR="00495B9F" w:rsidRDefault="00495B9F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5D8EE" w14:textId="77777777" w:rsidR="00495B9F" w:rsidRDefault="00495B9F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21E8A" w14:textId="77777777" w:rsidR="00495B9F" w:rsidRDefault="00495B9F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DCDD36" w14:textId="77777777" w:rsidR="00495B9F" w:rsidRDefault="00495B9F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5B1B9" w14:textId="77777777" w:rsidR="00495B9F" w:rsidRDefault="00495B9F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BA304" w14:textId="626B5983" w:rsidR="00495B9F" w:rsidRDefault="00495B9F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40BFE56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ультразвуковой диагностики </w:t>
            </w:r>
          </w:p>
          <w:p w14:paraId="3B997B17" w14:textId="1CF85CD3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559" w:type="dxa"/>
          </w:tcPr>
          <w:p w14:paraId="0A13E266" w14:textId="48921214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106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5B8EEC51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О «Санкт-Петербургский государственный педиатрический медицинский университет»</w:t>
            </w:r>
          </w:p>
          <w:p w14:paraId="01A26F46" w14:textId="1C3BF1FC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14:paraId="37E109A5" w14:textId="656DCB1D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</w:tc>
        <w:tc>
          <w:tcPr>
            <w:tcW w:w="2127" w:type="dxa"/>
          </w:tcPr>
          <w:p w14:paraId="565A7EB5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57E3DB64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врология </w:t>
            </w:r>
          </w:p>
          <w:p w14:paraId="4F3BC752" w14:textId="097CE5D0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</w:tcPr>
          <w:p w14:paraId="6CD70395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ьтразвуковая диагностика </w:t>
            </w:r>
          </w:p>
          <w:p w14:paraId="435A8076" w14:textId="6EA6040C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12" w:type="dxa"/>
          </w:tcPr>
          <w:p w14:paraId="2CDA0F93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врология </w:t>
            </w:r>
          </w:p>
          <w:p w14:paraId="742158B0" w14:textId="555F4F02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</w:t>
            </w:r>
            <w:r w:rsidR="00495B9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58054FE0" w14:textId="2884054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ьтразвуковая диагностика </w:t>
            </w:r>
          </w:p>
          <w:p w14:paraId="6DAC1B87" w14:textId="2D16D0CD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7</w:t>
            </w:r>
          </w:p>
          <w:p w14:paraId="01FF0962" w14:textId="133FB52A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3017B843" w14:textId="3CD79FFC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  <w:r w:rsidRPr="00F91E07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)</w:t>
            </w:r>
          </w:p>
        </w:tc>
      </w:tr>
      <w:tr w:rsidR="00A76193" w:rsidRPr="00603EB2" w14:paraId="57B0F9D6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75C9FFD8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ороева</w:t>
            </w:r>
          </w:p>
          <w:p w14:paraId="6168EBA4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Лилита Мовлиевна </w:t>
            </w:r>
          </w:p>
          <w:p w14:paraId="1124DB42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FC1CF0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EF23C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CFD9D6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4D21D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D879D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E1943" w14:textId="481EA63D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16BEBB1" w14:textId="68286D25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апевт участковый</w:t>
            </w:r>
          </w:p>
        </w:tc>
        <w:tc>
          <w:tcPr>
            <w:tcW w:w="1559" w:type="dxa"/>
          </w:tcPr>
          <w:p w14:paraId="043DC2AA" w14:textId="71F01FD8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402A7E4" w14:textId="2671EF2F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О» Ингушский государственный университет»</w:t>
            </w:r>
          </w:p>
          <w:p w14:paraId="14EFAA93" w14:textId="77777777" w:rsidR="00A76193" w:rsidRPr="00603EB2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496F8D96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5061B3AC" w14:textId="57979892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01D92FE5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57DCDEA5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апия </w:t>
            </w:r>
          </w:p>
          <w:p w14:paraId="4F36A500" w14:textId="09A7F0C9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</w:tcPr>
          <w:p w14:paraId="7E64D0D4" w14:textId="60A0D38A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52CF46D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апия </w:t>
            </w:r>
          </w:p>
          <w:p w14:paraId="7CAC616E" w14:textId="7114AF44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30</w:t>
            </w:r>
          </w:p>
        </w:tc>
        <w:tc>
          <w:tcPr>
            <w:tcW w:w="1559" w:type="dxa"/>
            <w:gridSpan w:val="2"/>
          </w:tcPr>
          <w:p w14:paraId="7C22A215" w14:textId="4C4CF550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A76193" w:rsidRPr="00603EB2" w14:paraId="1CA865CD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3D96F988" w14:textId="0A511DC2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мдина </w:t>
            </w:r>
          </w:p>
          <w:p w14:paraId="7D858FD7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14:paraId="60667465" w14:textId="08BC793E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2409" w:type="dxa"/>
          </w:tcPr>
          <w:p w14:paraId="558C39DB" w14:textId="3FEE85BF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 (семейный) врач</w:t>
            </w:r>
          </w:p>
        </w:tc>
        <w:tc>
          <w:tcPr>
            <w:tcW w:w="1559" w:type="dxa"/>
          </w:tcPr>
          <w:p w14:paraId="7F9475C0" w14:textId="7C447B6D" w:rsidR="00A76193" w:rsidRPr="003B2635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BD7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6E72E23" w14:textId="23524A40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ий санаторно-гигиенический медицинский институт </w:t>
            </w:r>
          </w:p>
          <w:p w14:paraId="1DE1FE5C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  <w:p w14:paraId="370F567B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50AE3740" w14:textId="01DDD46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14:paraId="7D7635DE" w14:textId="6A400971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5B73634" w14:textId="38E65211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A21F3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0B57F1E6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14:paraId="3AFD6DE0" w14:textId="6E7FC50A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 (семейная медицина)</w:t>
            </w:r>
          </w:p>
        </w:tc>
        <w:tc>
          <w:tcPr>
            <w:tcW w:w="1559" w:type="dxa"/>
          </w:tcPr>
          <w:p w14:paraId="276CF754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15C4A53" w14:textId="77777777" w:rsidR="00A76193" w:rsidRPr="00BA0BD7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BD7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 (семейная медицина)</w:t>
            </w:r>
          </w:p>
          <w:p w14:paraId="2C9C3CA1" w14:textId="127F7109" w:rsidR="00A76193" w:rsidRPr="00BA0BD7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</w:t>
            </w:r>
          </w:p>
          <w:p w14:paraId="1A5919E6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74351DC" w14:textId="7276EE68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Pr="00BA0BD7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</w:t>
            </w:r>
          </w:p>
        </w:tc>
      </w:tr>
      <w:tr w:rsidR="00A76193" w:rsidRPr="00603EB2" w14:paraId="26F3CE37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723AD89D" w14:textId="51DC2730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рыгина </w:t>
            </w:r>
          </w:p>
          <w:p w14:paraId="298441C7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ежда </w:t>
            </w:r>
          </w:p>
          <w:p w14:paraId="41168727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еевна </w:t>
            </w:r>
          </w:p>
          <w:p w14:paraId="2C4D502F" w14:textId="184BBEF5" w:rsidR="00A76193" w:rsidRPr="003F0974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  <w:tc>
          <w:tcPr>
            <w:tcW w:w="2409" w:type="dxa"/>
          </w:tcPr>
          <w:p w14:paraId="2D09F5BB" w14:textId="11774B8C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559" w:type="dxa"/>
          </w:tcPr>
          <w:p w14:paraId="7224C948" w14:textId="26283CDE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BD7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5F390A1A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ая государственная медицинская академия </w:t>
            </w:r>
          </w:p>
          <w:p w14:paraId="2A45731E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  <w:p w14:paraId="470E462B" w14:textId="6AB8D551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14:paraId="084AB626" w14:textId="4FDC7D22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127" w:type="dxa"/>
          </w:tcPr>
          <w:p w14:paraId="353A89BA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812F37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ая диагностика </w:t>
            </w:r>
          </w:p>
          <w:p w14:paraId="21C267B5" w14:textId="2DC4B2B2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012" w:type="dxa"/>
          </w:tcPr>
          <w:p w14:paraId="4E38EB45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661"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</w:t>
            </w:r>
          </w:p>
          <w:p w14:paraId="3A115B01" w14:textId="471E36B1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</w:t>
            </w:r>
          </w:p>
        </w:tc>
        <w:tc>
          <w:tcPr>
            <w:tcW w:w="1559" w:type="dxa"/>
            <w:gridSpan w:val="2"/>
          </w:tcPr>
          <w:p w14:paraId="46DCFD72" w14:textId="6D250AA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 часа</w:t>
            </w:r>
          </w:p>
        </w:tc>
      </w:tr>
      <w:tr w:rsidR="00A76193" w:rsidRPr="00603EB2" w14:paraId="630CC2B9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0B055989" w14:textId="09A6BA4A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Яскевич </w:t>
            </w:r>
          </w:p>
          <w:p w14:paraId="67489723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алерия Александровна</w:t>
            </w:r>
          </w:p>
          <w:p w14:paraId="69ABB6D8" w14:textId="157B2E9B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отпуске по уходу за ребенком</w:t>
            </w:r>
            <w:r w:rsidRPr="007552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7B926BCF" w14:textId="7B9B5F4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терапевт участковый</w:t>
            </w:r>
          </w:p>
        </w:tc>
        <w:tc>
          <w:tcPr>
            <w:tcW w:w="1559" w:type="dxa"/>
          </w:tcPr>
          <w:p w14:paraId="3B3EE141" w14:textId="12A3177D" w:rsidR="00A76193" w:rsidRPr="00BA0BD7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15C8D115" w14:textId="1692869B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О «Тюменский государственный Медицинский университет»</w:t>
            </w:r>
          </w:p>
          <w:p w14:paraId="5409CEB8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14:paraId="174C5C9C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6789987F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  <w:p w14:paraId="76545A98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4AC3973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7E24A72C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9</w:t>
            </w:r>
          </w:p>
          <w:p w14:paraId="1D246D36" w14:textId="5F2E3E3D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юстно-лицевая хирургия</w:t>
            </w:r>
          </w:p>
        </w:tc>
        <w:tc>
          <w:tcPr>
            <w:tcW w:w="1559" w:type="dxa"/>
          </w:tcPr>
          <w:p w14:paraId="197E6AFD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C16A2B9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6D50A6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21DB327F" w14:textId="0BBBC80D" w:rsidR="00A76193" w:rsidRPr="00BA0BD7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7</w:t>
            </w:r>
          </w:p>
        </w:tc>
        <w:tc>
          <w:tcPr>
            <w:tcW w:w="1559" w:type="dxa"/>
            <w:gridSpan w:val="2"/>
          </w:tcPr>
          <w:p w14:paraId="712CE9A8" w14:textId="3DF642BC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</w:tbl>
    <w:p w14:paraId="12D5057D" w14:textId="47E7B0FD" w:rsidR="00A008D1" w:rsidRPr="00603EB2" w:rsidRDefault="00A008D1" w:rsidP="00DF6A5B">
      <w:pPr>
        <w:rPr>
          <w:rFonts w:ascii="Times New Roman" w:hAnsi="Times New Roman" w:cs="Times New Roman"/>
          <w:sz w:val="24"/>
          <w:szCs w:val="24"/>
        </w:rPr>
      </w:pPr>
    </w:p>
    <w:sectPr w:rsidR="00A008D1" w:rsidRPr="00603EB2" w:rsidSect="00F16625">
      <w:pgSz w:w="16838" w:h="11906" w:orient="landscape"/>
      <w:pgMar w:top="284" w:right="28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02F46" w14:textId="77777777" w:rsidR="00147955" w:rsidRDefault="00147955" w:rsidP="00E17B4F">
      <w:pPr>
        <w:spacing w:after="0" w:line="240" w:lineRule="auto"/>
      </w:pPr>
      <w:r>
        <w:separator/>
      </w:r>
    </w:p>
  </w:endnote>
  <w:endnote w:type="continuationSeparator" w:id="0">
    <w:p w14:paraId="454EE802" w14:textId="77777777" w:rsidR="00147955" w:rsidRDefault="00147955" w:rsidP="00E17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BF905" w14:textId="77777777" w:rsidR="00147955" w:rsidRDefault="00147955" w:rsidP="00E17B4F">
      <w:pPr>
        <w:spacing w:after="0" w:line="240" w:lineRule="auto"/>
      </w:pPr>
      <w:r>
        <w:separator/>
      </w:r>
    </w:p>
  </w:footnote>
  <w:footnote w:type="continuationSeparator" w:id="0">
    <w:p w14:paraId="680A7831" w14:textId="77777777" w:rsidR="00147955" w:rsidRDefault="00147955" w:rsidP="00E17B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51C"/>
    <w:rsid w:val="00000DDB"/>
    <w:rsid w:val="0000113B"/>
    <w:rsid w:val="000058B2"/>
    <w:rsid w:val="000058F5"/>
    <w:rsid w:val="00006721"/>
    <w:rsid w:val="00010691"/>
    <w:rsid w:val="00014182"/>
    <w:rsid w:val="00014422"/>
    <w:rsid w:val="00020427"/>
    <w:rsid w:val="00022082"/>
    <w:rsid w:val="00025611"/>
    <w:rsid w:val="00031060"/>
    <w:rsid w:val="00031DE6"/>
    <w:rsid w:val="00032175"/>
    <w:rsid w:val="000321F4"/>
    <w:rsid w:val="00033D82"/>
    <w:rsid w:val="00035916"/>
    <w:rsid w:val="00041647"/>
    <w:rsid w:val="00043B04"/>
    <w:rsid w:val="00044C87"/>
    <w:rsid w:val="0004517D"/>
    <w:rsid w:val="00045E76"/>
    <w:rsid w:val="00046432"/>
    <w:rsid w:val="0005141F"/>
    <w:rsid w:val="00053C90"/>
    <w:rsid w:val="00054D3D"/>
    <w:rsid w:val="00056009"/>
    <w:rsid w:val="0005692D"/>
    <w:rsid w:val="0005741E"/>
    <w:rsid w:val="0006059A"/>
    <w:rsid w:val="00060630"/>
    <w:rsid w:val="000607E8"/>
    <w:rsid w:val="00063069"/>
    <w:rsid w:val="00063BAC"/>
    <w:rsid w:val="0006546C"/>
    <w:rsid w:val="00065791"/>
    <w:rsid w:val="00065C2A"/>
    <w:rsid w:val="00066149"/>
    <w:rsid w:val="00067052"/>
    <w:rsid w:val="000705D3"/>
    <w:rsid w:val="00071846"/>
    <w:rsid w:val="00072178"/>
    <w:rsid w:val="00072324"/>
    <w:rsid w:val="0007287B"/>
    <w:rsid w:val="000744E3"/>
    <w:rsid w:val="00074EE6"/>
    <w:rsid w:val="00081E0A"/>
    <w:rsid w:val="00082046"/>
    <w:rsid w:val="00083FD5"/>
    <w:rsid w:val="00085BA1"/>
    <w:rsid w:val="0009416F"/>
    <w:rsid w:val="000965D9"/>
    <w:rsid w:val="0009740E"/>
    <w:rsid w:val="000A069F"/>
    <w:rsid w:val="000A23A0"/>
    <w:rsid w:val="000A625C"/>
    <w:rsid w:val="000A680B"/>
    <w:rsid w:val="000B0882"/>
    <w:rsid w:val="000B0AD0"/>
    <w:rsid w:val="000B1BD5"/>
    <w:rsid w:val="000B1E95"/>
    <w:rsid w:val="000B1F1E"/>
    <w:rsid w:val="000B2130"/>
    <w:rsid w:val="000B7DF0"/>
    <w:rsid w:val="000C0155"/>
    <w:rsid w:val="000C5F6F"/>
    <w:rsid w:val="000D036A"/>
    <w:rsid w:val="000D5942"/>
    <w:rsid w:val="000D5EA3"/>
    <w:rsid w:val="000D637D"/>
    <w:rsid w:val="000E1DEB"/>
    <w:rsid w:val="000E2429"/>
    <w:rsid w:val="000E291A"/>
    <w:rsid w:val="000F03A1"/>
    <w:rsid w:val="000F1406"/>
    <w:rsid w:val="000F227F"/>
    <w:rsid w:val="000F47FC"/>
    <w:rsid w:val="000F4FDD"/>
    <w:rsid w:val="000F5334"/>
    <w:rsid w:val="000F566C"/>
    <w:rsid w:val="000F5F9A"/>
    <w:rsid w:val="000F6010"/>
    <w:rsid w:val="000F6BBD"/>
    <w:rsid w:val="00110192"/>
    <w:rsid w:val="00110AC9"/>
    <w:rsid w:val="00111980"/>
    <w:rsid w:val="00114107"/>
    <w:rsid w:val="00116531"/>
    <w:rsid w:val="00116D1C"/>
    <w:rsid w:val="0012136A"/>
    <w:rsid w:val="001216E8"/>
    <w:rsid w:val="00123A2A"/>
    <w:rsid w:val="001244E4"/>
    <w:rsid w:val="00124A30"/>
    <w:rsid w:val="00125E7F"/>
    <w:rsid w:val="00130222"/>
    <w:rsid w:val="00131D32"/>
    <w:rsid w:val="001330D9"/>
    <w:rsid w:val="00133DB0"/>
    <w:rsid w:val="001355EC"/>
    <w:rsid w:val="00135AE2"/>
    <w:rsid w:val="00135AEB"/>
    <w:rsid w:val="00135AFC"/>
    <w:rsid w:val="001366C8"/>
    <w:rsid w:val="00143B2E"/>
    <w:rsid w:val="0014414D"/>
    <w:rsid w:val="00144396"/>
    <w:rsid w:val="0014479A"/>
    <w:rsid w:val="001453EF"/>
    <w:rsid w:val="0014749D"/>
    <w:rsid w:val="00147955"/>
    <w:rsid w:val="00150F5C"/>
    <w:rsid w:val="00152755"/>
    <w:rsid w:val="00152A81"/>
    <w:rsid w:val="00166FF9"/>
    <w:rsid w:val="001724D5"/>
    <w:rsid w:val="00172C3D"/>
    <w:rsid w:val="0017361B"/>
    <w:rsid w:val="001745C0"/>
    <w:rsid w:val="001753FB"/>
    <w:rsid w:val="001806F4"/>
    <w:rsid w:val="00181321"/>
    <w:rsid w:val="00182E84"/>
    <w:rsid w:val="00185049"/>
    <w:rsid w:val="00190125"/>
    <w:rsid w:val="00191ABB"/>
    <w:rsid w:val="0019220E"/>
    <w:rsid w:val="0019438A"/>
    <w:rsid w:val="00196767"/>
    <w:rsid w:val="001A04B4"/>
    <w:rsid w:val="001A37A0"/>
    <w:rsid w:val="001A551C"/>
    <w:rsid w:val="001B1F14"/>
    <w:rsid w:val="001B2729"/>
    <w:rsid w:val="001B5BE5"/>
    <w:rsid w:val="001C0AB7"/>
    <w:rsid w:val="001C41A2"/>
    <w:rsid w:val="001D011D"/>
    <w:rsid w:val="001D0FA5"/>
    <w:rsid w:val="001D1914"/>
    <w:rsid w:val="001D1BE7"/>
    <w:rsid w:val="001D1EB9"/>
    <w:rsid w:val="001D4E5C"/>
    <w:rsid w:val="001D7A8D"/>
    <w:rsid w:val="001E0831"/>
    <w:rsid w:val="001E11DB"/>
    <w:rsid w:val="001E3F05"/>
    <w:rsid w:val="001E4621"/>
    <w:rsid w:val="001E53F2"/>
    <w:rsid w:val="001E689E"/>
    <w:rsid w:val="001F3006"/>
    <w:rsid w:val="001F4379"/>
    <w:rsid w:val="001F63E2"/>
    <w:rsid w:val="001F755D"/>
    <w:rsid w:val="00205585"/>
    <w:rsid w:val="00205C9D"/>
    <w:rsid w:val="00210438"/>
    <w:rsid w:val="00210C45"/>
    <w:rsid w:val="00211F92"/>
    <w:rsid w:val="00215DB5"/>
    <w:rsid w:val="0022065A"/>
    <w:rsid w:val="00222BA8"/>
    <w:rsid w:val="00223AD4"/>
    <w:rsid w:val="00225016"/>
    <w:rsid w:val="00226715"/>
    <w:rsid w:val="0022772F"/>
    <w:rsid w:val="0023115B"/>
    <w:rsid w:val="00232290"/>
    <w:rsid w:val="002357DD"/>
    <w:rsid w:val="00236B9A"/>
    <w:rsid w:val="00241A3C"/>
    <w:rsid w:val="00241D8E"/>
    <w:rsid w:val="00242702"/>
    <w:rsid w:val="00242C07"/>
    <w:rsid w:val="0024581C"/>
    <w:rsid w:val="00246682"/>
    <w:rsid w:val="00247C2E"/>
    <w:rsid w:val="00250C69"/>
    <w:rsid w:val="00252101"/>
    <w:rsid w:val="00255DB9"/>
    <w:rsid w:val="00256CBC"/>
    <w:rsid w:val="0026729B"/>
    <w:rsid w:val="002703B4"/>
    <w:rsid w:val="00271EB6"/>
    <w:rsid w:val="0027584C"/>
    <w:rsid w:val="002801F0"/>
    <w:rsid w:val="002808BB"/>
    <w:rsid w:val="0028201F"/>
    <w:rsid w:val="002825E7"/>
    <w:rsid w:val="00282CCF"/>
    <w:rsid w:val="00283434"/>
    <w:rsid w:val="00283C6E"/>
    <w:rsid w:val="00284579"/>
    <w:rsid w:val="00284B1E"/>
    <w:rsid w:val="002902C9"/>
    <w:rsid w:val="00291F09"/>
    <w:rsid w:val="002934D3"/>
    <w:rsid w:val="002948BE"/>
    <w:rsid w:val="00294BD3"/>
    <w:rsid w:val="002951B2"/>
    <w:rsid w:val="0029591E"/>
    <w:rsid w:val="0029595C"/>
    <w:rsid w:val="002972A1"/>
    <w:rsid w:val="002A2201"/>
    <w:rsid w:val="002A534F"/>
    <w:rsid w:val="002B02C7"/>
    <w:rsid w:val="002B044C"/>
    <w:rsid w:val="002B1957"/>
    <w:rsid w:val="002B20B7"/>
    <w:rsid w:val="002B2898"/>
    <w:rsid w:val="002B44D8"/>
    <w:rsid w:val="002B4DF1"/>
    <w:rsid w:val="002B60BB"/>
    <w:rsid w:val="002C05C3"/>
    <w:rsid w:val="002C2A7B"/>
    <w:rsid w:val="002C4FA1"/>
    <w:rsid w:val="002C61C8"/>
    <w:rsid w:val="002C63D0"/>
    <w:rsid w:val="002C7230"/>
    <w:rsid w:val="002D1974"/>
    <w:rsid w:val="002D1ECC"/>
    <w:rsid w:val="002D2BAF"/>
    <w:rsid w:val="002D30CB"/>
    <w:rsid w:val="002D4D14"/>
    <w:rsid w:val="002D6B07"/>
    <w:rsid w:val="002D7173"/>
    <w:rsid w:val="002D75DA"/>
    <w:rsid w:val="002E08B9"/>
    <w:rsid w:val="002E2D8C"/>
    <w:rsid w:val="002E2E75"/>
    <w:rsid w:val="002E44FD"/>
    <w:rsid w:val="002E460A"/>
    <w:rsid w:val="002E4F3D"/>
    <w:rsid w:val="002E5537"/>
    <w:rsid w:val="002E6913"/>
    <w:rsid w:val="002E7B93"/>
    <w:rsid w:val="002F0267"/>
    <w:rsid w:val="002F0BDA"/>
    <w:rsid w:val="002F2A2C"/>
    <w:rsid w:val="002F3332"/>
    <w:rsid w:val="00307162"/>
    <w:rsid w:val="00311FF9"/>
    <w:rsid w:val="00325DC2"/>
    <w:rsid w:val="00330561"/>
    <w:rsid w:val="00331195"/>
    <w:rsid w:val="003322AB"/>
    <w:rsid w:val="00332393"/>
    <w:rsid w:val="0033469D"/>
    <w:rsid w:val="0033700E"/>
    <w:rsid w:val="00340B71"/>
    <w:rsid w:val="0034181B"/>
    <w:rsid w:val="003431A9"/>
    <w:rsid w:val="00344B61"/>
    <w:rsid w:val="003465A9"/>
    <w:rsid w:val="003502D5"/>
    <w:rsid w:val="00350DA7"/>
    <w:rsid w:val="00351D5F"/>
    <w:rsid w:val="00351EC1"/>
    <w:rsid w:val="00352D9F"/>
    <w:rsid w:val="003539EA"/>
    <w:rsid w:val="00353C9E"/>
    <w:rsid w:val="00356397"/>
    <w:rsid w:val="00360244"/>
    <w:rsid w:val="00361C06"/>
    <w:rsid w:val="003659D2"/>
    <w:rsid w:val="003701C5"/>
    <w:rsid w:val="00373B49"/>
    <w:rsid w:val="00374E7E"/>
    <w:rsid w:val="00375383"/>
    <w:rsid w:val="00375708"/>
    <w:rsid w:val="0038308B"/>
    <w:rsid w:val="00384A2E"/>
    <w:rsid w:val="00385065"/>
    <w:rsid w:val="00393206"/>
    <w:rsid w:val="0039664F"/>
    <w:rsid w:val="00396B86"/>
    <w:rsid w:val="003A1767"/>
    <w:rsid w:val="003A3053"/>
    <w:rsid w:val="003A3B90"/>
    <w:rsid w:val="003B2635"/>
    <w:rsid w:val="003B2D02"/>
    <w:rsid w:val="003B2FF9"/>
    <w:rsid w:val="003B5CAF"/>
    <w:rsid w:val="003B61C2"/>
    <w:rsid w:val="003C0EC6"/>
    <w:rsid w:val="003C1082"/>
    <w:rsid w:val="003C1C47"/>
    <w:rsid w:val="003C20F1"/>
    <w:rsid w:val="003C250E"/>
    <w:rsid w:val="003C3576"/>
    <w:rsid w:val="003C3A82"/>
    <w:rsid w:val="003C6038"/>
    <w:rsid w:val="003C62E2"/>
    <w:rsid w:val="003C75AF"/>
    <w:rsid w:val="003D0866"/>
    <w:rsid w:val="003D3328"/>
    <w:rsid w:val="003D41EC"/>
    <w:rsid w:val="003D4213"/>
    <w:rsid w:val="003D432A"/>
    <w:rsid w:val="003D47AC"/>
    <w:rsid w:val="003D553F"/>
    <w:rsid w:val="003E403F"/>
    <w:rsid w:val="003E55F8"/>
    <w:rsid w:val="003F01B2"/>
    <w:rsid w:val="003F0974"/>
    <w:rsid w:val="003F1696"/>
    <w:rsid w:val="003F194E"/>
    <w:rsid w:val="003F679C"/>
    <w:rsid w:val="003F7361"/>
    <w:rsid w:val="003F7587"/>
    <w:rsid w:val="00400F85"/>
    <w:rsid w:val="0040248A"/>
    <w:rsid w:val="00402E33"/>
    <w:rsid w:val="00407D95"/>
    <w:rsid w:val="004116CA"/>
    <w:rsid w:val="0041240C"/>
    <w:rsid w:val="00413451"/>
    <w:rsid w:val="00413F9C"/>
    <w:rsid w:val="00414336"/>
    <w:rsid w:val="00417CEE"/>
    <w:rsid w:val="004223AB"/>
    <w:rsid w:val="0042256E"/>
    <w:rsid w:val="004228C3"/>
    <w:rsid w:val="0042438D"/>
    <w:rsid w:val="004262DC"/>
    <w:rsid w:val="00426ACB"/>
    <w:rsid w:val="00431A13"/>
    <w:rsid w:val="0043316D"/>
    <w:rsid w:val="0043538E"/>
    <w:rsid w:val="004423AE"/>
    <w:rsid w:val="00446079"/>
    <w:rsid w:val="00447674"/>
    <w:rsid w:val="00450130"/>
    <w:rsid w:val="00460EB7"/>
    <w:rsid w:val="004628CE"/>
    <w:rsid w:val="004635A0"/>
    <w:rsid w:val="00465154"/>
    <w:rsid w:val="0046628A"/>
    <w:rsid w:val="00467115"/>
    <w:rsid w:val="004715C8"/>
    <w:rsid w:val="00472BE5"/>
    <w:rsid w:val="00472E40"/>
    <w:rsid w:val="00477836"/>
    <w:rsid w:val="0047787F"/>
    <w:rsid w:val="00484C62"/>
    <w:rsid w:val="00485DCE"/>
    <w:rsid w:val="0048789B"/>
    <w:rsid w:val="0049049D"/>
    <w:rsid w:val="0049286F"/>
    <w:rsid w:val="0049403C"/>
    <w:rsid w:val="00495687"/>
    <w:rsid w:val="00495B9F"/>
    <w:rsid w:val="0049721B"/>
    <w:rsid w:val="004A0ECA"/>
    <w:rsid w:val="004A12B2"/>
    <w:rsid w:val="004A143A"/>
    <w:rsid w:val="004A270E"/>
    <w:rsid w:val="004A56EF"/>
    <w:rsid w:val="004A605C"/>
    <w:rsid w:val="004A65D7"/>
    <w:rsid w:val="004A66E0"/>
    <w:rsid w:val="004A77D5"/>
    <w:rsid w:val="004B3613"/>
    <w:rsid w:val="004B52E2"/>
    <w:rsid w:val="004B5845"/>
    <w:rsid w:val="004B5EF5"/>
    <w:rsid w:val="004B7C56"/>
    <w:rsid w:val="004C0BC4"/>
    <w:rsid w:val="004C1C18"/>
    <w:rsid w:val="004D1E0C"/>
    <w:rsid w:val="004D3CB2"/>
    <w:rsid w:val="004D3E2A"/>
    <w:rsid w:val="004D4D82"/>
    <w:rsid w:val="004D5C3C"/>
    <w:rsid w:val="004D65EA"/>
    <w:rsid w:val="004D731E"/>
    <w:rsid w:val="004D73B2"/>
    <w:rsid w:val="004E5545"/>
    <w:rsid w:val="004E79F2"/>
    <w:rsid w:val="004F1235"/>
    <w:rsid w:val="004F3167"/>
    <w:rsid w:val="004F6D06"/>
    <w:rsid w:val="004F7522"/>
    <w:rsid w:val="00502009"/>
    <w:rsid w:val="00502E46"/>
    <w:rsid w:val="005035D3"/>
    <w:rsid w:val="00505790"/>
    <w:rsid w:val="00510C30"/>
    <w:rsid w:val="0051186D"/>
    <w:rsid w:val="005123D9"/>
    <w:rsid w:val="0051285F"/>
    <w:rsid w:val="00513D66"/>
    <w:rsid w:val="00516CFD"/>
    <w:rsid w:val="00517EE3"/>
    <w:rsid w:val="00521A85"/>
    <w:rsid w:val="0052509E"/>
    <w:rsid w:val="00527DA6"/>
    <w:rsid w:val="005325A4"/>
    <w:rsid w:val="005331B1"/>
    <w:rsid w:val="00535FEC"/>
    <w:rsid w:val="00536F5C"/>
    <w:rsid w:val="005370D0"/>
    <w:rsid w:val="00537A57"/>
    <w:rsid w:val="0054154A"/>
    <w:rsid w:val="005416E4"/>
    <w:rsid w:val="005464DD"/>
    <w:rsid w:val="00551029"/>
    <w:rsid w:val="00551045"/>
    <w:rsid w:val="00551E7D"/>
    <w:rsid w:val="005538A2"/>
    <w:rsid w:val="005547D1"/>
    <w:rsid w:val="00555A7E"/>
    <w:rsid w:val="00566855"/>
    <w:rsid w:val="00571C6D"/>
    <w:rsid w:val="00572767"/>
    <w:rsid w:val="00576058"/>
    <w:rsid w:val="005813DE"/>
    <w:rsid w:val="005817B0"/>
    <w:rsid w:val="00583D9C"/>
    <w:rsid w:val="0058472D"/>
    <w:rsid w:val="00591CE0"/>
    <w:rsid w:val="0059223C"/>
    <w:rsid w:val="005A0129"/>
    <w:rsid w:val="005A129B"/>
    <w:rsid w:val="005A17A0"/>
    <w:rsid w:val="005A1869"/>
    <w:rsid w:val="005A2347"/>
    <w:rsid w:val="005A272D"/>
    <w:rsid w:val="005A32DA"/>
    <w:rsid w:val="005A4262"/>
    <w:rsid w:val="005A4DA5"/>
    <w:rsid w:val="005B1FFF"/>
    <w:rsid w:val="005B24CB"/>
    <w:rsid w:val="005B250C"/>
    <w:rsid w:val="005B585E"/>
    <w:rsid w:val="005B7BAE"/>
    <w:rsid w:val="005B7EEB"/>
    <w:rsid w:val="005C002E"/>
    <w:rsid w:val="005C2121"/>
    <w:rsid w:val="005C4B8F"/>
    <w:rsid w:val="005C5AA3"/>
    <w:rsid w:val="005D0C29"/>
    <w:rsid w:val="005D11AC"/>
    <w:rsid w:val="005D3558"/>
    <w:rsid w:val="005D5085"/>
    <w:rsid w:val="005D609E"/>
    <w:rsid w:val="005E337C"/>
    <w:rsid w:val="005E3BA1"/>
    <w:rsid w:val="005E5180"/>
    <w:rsid w:val="005E7BF0"/>
    <w:rsid w:val="005F0113"/>
    <w:rsid w:val="005F2F55"/>
    <w:rsid w:val="005F6940"/>
    <w:rsid w:val="00601009"/>
    <w:rsid w:val="00601846"/>
    <w:rsid w:val="0060209F"/>
    <w:rsid w:val="00603D18"/>
    <w:rsid w:val="00603EB2"/>
    <w:rsid w:val="00605ECA"/>
    <w:rsid w:val="00606621"/>
    <w:rsid w:val="006072F0"/>
    <w:rsid w:val="00611DA6"/>
    <w:rsid w:val="0061555D"/>
    <w:rsid w:val="0061764C"/>
    <w:rsid w:val="00620B1A"/>
    <w:rsid w:val="0062294B"/>
    <w:rsid w:val="00631893"/>
    <w:rsid w:val="006330C9"/>
    <w:rsid w:val="00633226"/>
    <w:rsid w:val="006342ED"/>
    <w:rsid w:val="00634D84"/>
    <w:rsid w:val="00634D90"/>
    <w:rsid w:val="00636DF3"/>
    <w:rsid w:val="006408C6"/>
    <w:rsid w:val="00640A45"/>
    <w:rsid w:val="00640FA9"/>
    <w:rsid w:val="00644466"/>
    <w:rsid w:val="00645822"/>
    <w:rsid w:val="00646177"/>
    <w:rsid w:val="00650FCF"/>
    <w:rsid w:val="00652106"/>
    <w:rsid w:val="00660D16"/>
    <w:rsid w:val="006621BD"/>
    <w:rsid w:val="00665B9E"/>
    <w:rsid w:val="00670116"/>
    <w:rsid w:val="00670B51"/>
    <w:rsid w:val="00674242"/>
    <w:rsid w:val="006747DB"/>
    <w:rsid w:val="006756B1"/>
    <w:rsid w:val="0067586F"/>
    <w:rsid w:val="0067770C"/>
    <w:rsid w:val="006818F2"/>
    <w:rsid w:val="006821E1"/>
    <w:rsid w:val="0068371B"/>
    <w:rsid w:val="00683D57"/>
    <w:rsid w:val="0068433C"/>
    <w:rsid w:val="006926CC"/>
    <w:rsid w:val="00695442"/>
    <w:rsid w:val="006974AF"/>
    <w:rsid w:val="006A178C"/>
    <w:rsid w:val="006A4D76"/>
    <w:rsid w:val="006A5301"/>
    <w:rsid w:val="006A5339"/>
    <w:rsid w:val="006A7E63"/>
    <w:rsid w:val="006B25AB"/>
    <w:rsid w:val="006B4D7A"/>
    <w:rsid w:val="006B535B"/>
    <w:rsid w:val="006B54C2"/>
    <w:rsid w:val="006B5BB3"/>
    <w:rsid w:val="006B777F"/>
    <w:rsid w:val="006B7F68"/>
    <w:rsid w:val="006C73A0"/>
    <w:rsid w:val="006C7421"/>
    <w:rsid w:val="006C7AC3"/>
    <w:rsid w:val="006C7BC0"/>
    <w:rsid w:val="006D0D3E"/>
    <w:rsid w:val="006D5EB6"/>
    <w:rsid w:val="006E00C1"/>
    <w:rsid w:val="006E0D2F"/>
    <w:rsid w:val="006E40C6"/>
    <w:rsid w:val="006E7996"/>
    <w:rsid w:val="006F0371"/>
    <w:rsid w:val="006F0F31"/>
    <w:rsid w:val="006F2797"/>
    <w:rsid w:val="007002C0"/>
    <w:rsid w:val="00702E87"/>
    <w:rsid w:val="0070448F"/>
    <w:rsid w:val="007054EA"/>
    <w:rsid w:val="0070638A"/>
    <w:rsid w:val="007063A3"/>
    <w:rsid w:val="007077B7"/>
    <w:rsid w:val="0071078F"/>
    <w:rsid w:val="0071117D"/>
    <w:rsid w:val="00714A45"/>
    <w:rsid w:val="00715727"/>
    <w:rsid w:val="007162C1"/>
    <w:rsid w:val="00720831"/>
    <w:rsid w:val="00721BFC"/>
    <w:rsid w:val="00722512"/>
    <w:rsid w:val="00722F40"/>
    <w:rsid w:val="00723035"/>
    <w:rsid w:val="00726DC1"/>
    <w:rsid w:val="00727383"/>
    <w:rsid w:val="00727EFC"/>
    <w:rsid w:val="00730AC3"/>
    <w:rsid w:val="00731B03"/>
    <w:rsid w:val="00731CC9"/>
    <w:rsid w:val="00733EB7"/>
    <w:rsid w:val="0074238C"/>
    <w:rsid w:val="00744C51"/>
    <w:rsid w:val="00745C5E"/>
    <w:rsid w:val="00750C7D"/>
    <w:rsid w:val="00750E90"/>
    <w:rsid w:val="0075128B"/>
    <w:rsid w:val="007534C1"/>
    <w:rsid w:val="0075391C"/>
    <w:rsid w:val="00753DB3"/>
    <w:rsid w:val="00754ECC"/>
    <w:rsid w:val="007552C1"/>
    <w:rsid w:val="00760824"/>
    <w:rsid w:val="00761594"/>
    <w:rsid w:val="00761907"/>
    <w:rsid w:val="00763A46"/>
    <w:rsid w:val="00764BFD"/>
    <w:rsid w:val="0076524E"/>
    <w:rsid w:val="00766CC2"/>
    <w:rsid w:val="00772350"/>
    <w:rsid w:val="0077379C"/>
    <w:rsid w:val="00774132"/>
    <w:rsid w:val="0077611E"/>
    <w:rsid w:val="007765DD"/>
    <w:rsid w:val="0078022C"/>
    <w:rsid w:val="00782DCB"/>
    <w:rsid w:val="0078573D"/>
    <w:rsid w:val="00785A2B"/>
    <w:rsid w:val="00787350"/>
    <w:rsid w:val="00790B91"/>
    <w:rsid w:val="00790DC5"/>
    <w:rsid w:val="007A06FB"/>
    <w:rsid w:val="007A2A0A"/>
    <w:rsid w:val="007A3426"/>
    <w:rsid w:val="007A603E"/>
    <w:rsid w:val="007A7959"/>
    <w:rsid w:val="007B0C84"/>
    <w:rsid w:val="007B15ED"/>
    <w:rsid w:val="007B29E9"/>
    <w:rsid w:val="007B302C"/>
    <w:rsid w:val="007B511D"/>
    <w:rsid w:val="007C194C"/>
    <w:rsid w:val="007C3409"/>
    <w:rsid w:val="007C40BB"/>
    <w:rsid w:val="007C43DC"/>
    <w:rsid w:val="007C4AE2"/>
    <w:rsid w:val="007C5F42"/>
    <w:rsid w:val="007D08E1"/>
    <w:rsid w:val="007D406D"/>
    <w:rsid w:val="007D5183"/>
    <w:rsid w:val="007E35B3"/>
    <w:rsid w:val="007E3B0A"/>
    <w:rsid w:val="007E4CB6"/>
    <w:rsid w:val="007E5039"/>
    <w:rsid w:val="007E65D8"/>
    <w:rsid w:val="007E6B78"/>
    <w:rsid w:val="007F02C4"/>
    <w:rsid w:val="007F2611"/>
    <w:rsid w:val="007F43F8"/>
    <w:rsid w:val="007F58E6"/>
    <w:rsid w:val="007F6FED"/>
    <w:rsid w:val="00801BAE"/>
    <w:rsid w:val="00803E19"/>
    <w:rsid w:val="0080529A"/>
    <w:rsid w:val="00806C35"/>
    <w:rsid w:val="00806CFD"/>
    <w:rsid w:val="00815305"/>
    <w:rsid w:val="00816A61"/>
    <w:rsid w:val="0081702A"/>
    <w:rsid w:val="008229A8"/>
    <w:rsid w:val="00822E4B"/>
    <w:rsid w:val="00822EDC"/>
    <w:rsid w:val="00823B2E"/>
    <w:rsid w:val="008263F6"/>
    <w:rsid w:val="00827251"/>
    <w:rsid w:val="00827D86"/>
    <w:rsid w:val="00830AFB"/>
    <w:rsid w:val="00830E15"/>
    <w:rsid w:val="008326D2"/>
    <w:rsid w:val="00834156"/>
    <w:rsid w:val="0083445E"/>
    <w:rsid w:val="008352E6"/>
    <w:rsid w:val="0083687C"/>
    <w:rsid w:val="00837354"/>
    <w:rsid w:val="00837E86"/>
    <w:rsid w:val="00845428"/>
    <w:rsid w:val="0084654B"/>
    <w:rsid w:val="00850EB3"/>
    <w:rsid w:val="008510CF"/>
    <w:rsid w:val="008513A3"/>
    <w:rsid w:val="00851759"/>
    <w:rsid w:val="0085192E"/>
    <w:rsid w:val="00851E17"/>
    <w:rsid w:val="0085221F"/>
    <w:rsid w:val="00852A8E"/>
    <w:rsid w:val="008540FF"/>
    <w:rsid w:val="008544D7"/>
    <w:rsid w:val="00856545"/>
    <w:rsid w:val="00856A31"/>
    <w:rsid w:val="00857F4D"/>
    <w:rsid w:val="008628F5"/>
    <w:rsid w:val="008639D8"/>
    <w:rsid w:val="00864C7D"/>
    <w:rsid w:val="00870384"/>
    <w:rsid w:val="008736A7"/>
    <w:rsid w:val="00880ECA"/>
    <w:rsid w:val="00880F5A"/>
    <w:rsid w:val="00881FEE"/>
    <w:rsid w:val="008833DF"/>
    <w:rsid w:val="008859F2"/>
    <w:rsid w:val="00885F4A"/>
    <w:rsid w:val="00887BFB"/>
    <w:rsid w:val="008901B8"/>
    <w:rsid w:val="00891A85"/>
    <w:rsid w:val="008931A4"/>
    <w:rsid w:val="00893553"/>
    <w:rsid w:val="00895A21"/>
    <w:rsid w:val="0089633E"/>
    <w:rsid w:val="008A16FA"/>
    <w:rsid w:val="008A3454"/>
    <w:rsid w:val="008A3AF5"/>
    <w:rsid w:val="008A4BC2"/>
    <w:rsid w:val="008A5ACB"/>
    <w:rsid w:val="008B034F"/>
    <w:rsid w:val="008B3A72"/>
    <w:rsid w:val="008B4A66"/>
    <w:rsid w:val="008B524E"/>
    <w:rsid w:val="008C4679"/>
    <w:rsid w:val="008C4821"/>
    <w:rsid w:val="008C5832"/>
    <w:rsid w:val="008C641F"/>
    <w:rsid w:val="008C6844"/>
    <w:rsid w:val="008D2C26"/>
    <w:rsid w:val="008D6814"/>
    <w:rsid w:val="008E1463"/>
    <w:rsid w:val="008E2300"/>
    <w:rsid w:val="008E4814"/>
    <w:rsid w:val="008E5B7D"/>
    <w:rsid w:val="008F35E4"/>
    <w:rsid w:val="008F5508"/>
    <w:rsid w:val="008F788F"/>
    <w:rsid w:val="008F7DC3"/>
    <w:rsid w:val="009009AB"/>
    <w:rsid w:val="00901D6B"/>
    <w:rsid w:val="00904221"/>
    <w:rsid w:val="00904702"/>
    <w:rsid w:val="00906900"/>
    <w:rsid w:val="0090712A"/>
    <w:rsid w:val="009100EE"/>
    <w:rsid w:val="009113E2"/>
    <w:rsid w:val="009148A7"/>
    <w:rsid w:val="00916608"/>
    <w:rsid w:val="00916FCF"/>
    <w:rsid w:val="00922400"/>
    <w:rsid w:val="009226A4"/>
    <w:rsid w:val="00926883"/>
    <w:rsid w:val="009278F1"/>
    <w:rsid w:val="00931578"/>
    <w:rsid w:val="00931650"/>
    <w:rsid w:val="00932360"/>
    <w:rsid w:val="00934852"/>
    <w:rsid w:val="00940A18"/>
    <w:rsid w:val="00941045"/>
    <w:rsid w:val="0094505A"/>
    <w:rsid w:val="0094571C"/>
    <w:rsid w:val="00945E4E"/>
    <w:rsid w:val="00950394"/>
    <w:rsid w:val="00951F65"/>
    <w:rsid w:val="00953A83"/>
    <w:rsid w:val="00954853"/>
    <w:rsid w:val="009559F4"/>
    <w:rsid w:val="00962080"/>
    <w:rsid w:val="0096265A"/>
    <w:rsid w:val="00963862"/>
    <w:rsid w:val="00963CF1"/>
    <w:rsid w:val="00966B9F"/>
    <w:rsid w:val="00971C78"/>
    <w:rsid w:val="009738ED"/>
    <w:rsid w:val="00980B4E"/>
    <w:rsid w:val="00980F2E"/>
    <w:rsid w:val="00983795"/>
    <w:rsid w:val="00987661"/>
    <w:rsid w:val="00990841"/>
    <w:rsid w:val="00995CA5"/>
    <w:rsid w:val="009961AA"/>
    <w:rsid w:val="00996B0D"/>
    <w:rsid w:val="009A1357"/>
    <w:rsid w:val="009A1FAB"/>
    <w:rsid w:val="009A4A38"/>
    <w:rsid w:val="009A5038"/>
    <w:rsid w:val="009A742C"/>
    <w:rsid w:val="009B21F4"/>
    <w:rsid w:val="009B3440"/>
    <w:rsid w:val="009B39B9"/>
    <w:rsid w:val="009B57ED"/>
    <w:rsid w:val="009B6BF1"/>
    <w:rsid w:val="009B7ADA"/>
    <w:rsid w:val="009C0E44"/>
    <w:rsid w:val="009C1E45"/>
    <w:rsid w:val="009C2A4C"/>
    <w:rsid w:val="009C2B3E"/>
    <w:rsid w:val="009C4CE5"/>
    <w:rsid w:val="009C53C3"/>
    <w:rsid w:val="009C73AE"/>
    <w:rsid w:val="009D40A1"/>
    <w:rsid w:val="009D7AF5"/>
    <w:rsid w:val="009E0239"/>
    <w:rsid w:val="009E23AB"/>
    <w:rsid w:val="009E2B39"/>
    <w:rsid w:val="009E2C28"/>
    <w:rsid w:val="009E3883"/>
    <w:rsid w:val="009F05E8"/>
    <w:rsid w:val="009F05EC"/>
    <w:rsid w:val="009F14D0"/>
    <w:rsid w:val="009F16AA"/>
    <w:rsid w:val="009F28A9"/>
    <w:rsid w:val="009F42CF"/>
    <w:rsid w:val="009F5C30"/>
    <w:rsid w:val="009F6B32"/>
    <w:rsid w:val="009F7369"/>
    <w:rsid w:val="009F7C13"/>
    <w:rsid w:val="00A008D1"/>
    <w:rsid w:val="00A008F9"/>
    <w:rsid w:val="00A039A5"/>
    <w:rsid w:val="00A0448B"/>
    <w:rsid w:val="00A06689"/>
    <w:rsid w:val="00A06B85"/>
    <w:rsid w:val="00A11466"/>
    <w:rsid w:val="00A129EC"/>
    <w:rsid w:val="00A12DEB"/>
    <w:rsid w:val="00A1752D"/>
    <w:rsid w:val="00A17961"/>
    <w:rsid w:val="00A2405D"/>
    <w:rsid w:val="00A26157"/>
    <w:rsid w:val="00A27F32"/>
    <w:rsid w:val="00A335D7"/>
    <w:rsid w:val="00A35AE9"/>
    <w:rsid w:val="00A36DBC"/>
    <w:rsid w:val="00A3779B"/>
    <w:rsid w:val="00A42416"/>
    <w:rsid w:val="00A444BE"/>
    <w:rsid w:val="00A460D3"/>
    <w:rsid w:val="00A5799E"/>
    <w:rsid w:val="00A57AF8"/>
    <w:rsid w:val="00A624A8"/>
    <w:rsid w:val="00A64C96"/>
    <w:rsid w:val="00A71D46"/>
    <w:rsid w:val="00A72126"/>
    <w:rsid w:val="00A731AE"/>
    <w:rsid w:val="00A754D2"/>
    <w:rsid w:val="00A76193"/>
    <w:rsid w:val="00A800F4"/>
    <w:rsid w:val="00A8455B"/>
    <w:rsid w:val="00A906B9"/>
    <w:rsid w:val="00A9352D"/>
    <w:rsid w:val="00A9363D"/>
    <w:rsid w:val="00A949C2"/>
    <w:rsid w:val="00A94F84"/>
    <w:rsid w:val="00A952B5"/>
    <w:rsid w:val="00A95C9B"/>
    <w:rsid w:val="00AA27BE"/>
    <w:rsid w:val="00AA375A"/>
    <w:rsid w:val="00AA3B6E"/>
    <w:rsid w:val="00AA3E1A"/>
    <w:rsid w:val="00AA403C"/>
    <w:rsid w:val="00AA72DF"/>
    <w:rsid w:val="00AB2E7E"/>
    <w:rsid w:val="00AB320B"/>
    <w:rsid w:val="00AB55D1"/>
    <w:rsid w:val="00AC01EA"/>
    <w:rsid w:val="00AC099D"/>
    <w:rsid w:val="00AC2AB3"/>
    <w:rsid w:val="00AC3743"/>
    <w:rsid w:val="00AC5C17"/>
    <w:rsid w:val="00AC6A1D"/>
    <w:rsid w:val="00AC6B00"/>
    <w:rsid w:val="00AE11DB"/>
    <w:rsid w:val="00AE3EC5"/>
    <w:rsid w:val="00AE4847"/>
    <w:rsid w:val="00AE7A5B"/>
    <w:rsid w:val="00AF4650"/>
    <w:rsid w:val="00B01EB8"/>
    <w:rsid w:val="00B02DD4"/>
    <w:rsid w:val="00B033D1"/>
    <w:rsid w:val="00B05C16"/>
    <w:rsid w:val="00B069B8"/>
    <w:rsid w:val="00B0733C"/>
    <w:rsid w:val="00B10201"/>
    <w:rsid w:val="00B104F1"/>
    <w:rsid w:val="00B10EB3"/>
    <w:rsid w:val="00B11724"/>
    <w:rsid w:val="00B13109"/>
    <w:rsid w:val="00B13D86"/>
    <w:rsid w:val="00B14375"/>
    <w:rsid w:val="00B147EB"/>
    <w:rsid w:val="00B148D2"/>
    <w:rsid w:val="00B164A8"/>
    <w:rsid w:val="00B226A3"/>
    <w:rsid w:val="00B22E5C"/>
    <w:rsid w:val="00B235E7"/>
    <w:rsid w:val="00B251C2"/>
    <w:rsid w:val="00B258F1"/>
    <w:rsid w:val="00B30C33"/>
    <w:rsid w:val="00B3128B"/>
    <w:rsid w:val="00B31920"/>
    <w:rsid w:val="00B32066"/>
    <w:rsid w:val="00B35255"/>
    <w:rsid w:val="00B35FC3"/>
    <w:rsid w:val="00B36D9C"/>
    <w:rsid w:val="00B418ED"/>
    <w:rsid w:val="00B4518E"/>
    <w:rsid w:val="00B4607D"/>
    <w:rsid w:val="00B4749C"/>
    <w:rsid w:val="00B52D2C"/>
    <w:rsid w:val="00B53A59"/>
    <w:rsid w:val="00B54A47"/>
    <w:rsid w:val="00B611DB"/>
    <w:rsid w:val="00B67A66"/>
    <w:rsid w:val="00B737B2"/>
    <w:rsid w:val="00B7445C"/>
    <w:rsid w:val="00B746C1"/>
    <w:rsid w:val="00B75221"/>
    <w:rsid w:val="00B759F6"/>
    <w:rsid w:val="00B75FBC"/>
    <w:rsid w:val="00B807AB"/>
    <w:rsid w:val="00B84AF6"/>
    <w:rsid w:val="00B87931"/>
    <w:rsid w:val="00B913B8"/>
    <w:rsid w:val="00B941FD"/>
    <w:rsid w:val="00B9637C"/>
    <w:rsid w:val="00BA0BD7"/>
    <w:rsid w:val="00BA0C73"/>
    <w:rsid w:val="00BA15AA"/>
    <w:rsid w:val="00BA1BA8"/>
    <w:rsid w:val="00BA3386"/>
    <w:rsid w:val="00BA3F01"/>
    <w:rsid w:val="00BB0742"/>
    <w:rsid w:val="00BB0F7F"/>
    <w:rsid w:val="00BB1B7B"/>
    <w:rsid w:val="00BB21DF"/>
    <w:rsid w:val="00BB677D"/>
    <w:rsid w:val="00BC44A8"/>
    <w:rsid w:val="00BD1509"/>
    <w:rsid w:val="00BD28A7"/>
    <w:rsid w:val="00BE3604"/>
    <w:rsid w:val="00BE5A82"/>
    <w:rsid w:val="00BE5BBE"/>
    <w:rsid w:val="00BE7420"/>
    <w:rsid w:val="00BF1E9D"/>
    <w:rsid w:val="00BF212C"/>
    <w:rsid w:val="00BF3949"/>
    <w:rsid w:val="00BF6BF0"/>
    <w:rsid w:val="00BF7CFB"/>
    <w:rsid w:val="00C01970"/>
    <w:rsid w:val="00C027E1"/>
    <w:rsid w:val="00C04073"/>
    <w:rsid w:val="00C071CE"/>
    <w:rsid w:val="00C07DB9"/>
    <w:rsid w:val="00C1022F"/>
    <w:rsid w:val="00C10AF9"/>
    <w:rsid w:val="00C14099"/>
    <w:rsid w:val="00C155CA"/>
    <w:rsid w:val="00C156A7"/>
    <w:rsid w:val="00C1641C"/>
    <w:rsid w:val="00C21461"/>
    <w:rsid w:val="00C22346"/>
    <w:rsid w:val="00C22534"/>
    <w:rsid w:val="00C22A6B"/>
    <w:rsid w:val="00C22AE8"/>
    <w:rsid w:val="00C2475C"/>
    <w:rsid w:val="00C24FED"/>
    <w:rsid w:val="00C254C6"/>
    <w:rsid w:val="00C31071"/>
    <w:rsid w:val="00C31074"/>
    <w:rsid w:val="00C31A6B"/>
    <w:rsid w:val="00C31E44"/>
    <w:rsid w:val="00C32812"/>
    <w:rsid w:val="00C32CEC"/>
    <w:rsid w:val="00C34150"/>
    <w:rsid w:val="00C34EC7"/>
    <w:rsid w:val="00C35A0E"/>
    <w:rsid w:val="00C4458A"/>
    <w:rsid w:val="00C457F3"/>
    <w:rsid w:val="00C460C0"/>
    <w:rsid w:val="00C4783E"/>
    <w:rsid w:val="00C50D5A"/>
    <w:rsid w:val="00C516E0"/>
    <w:rsid w:val="00C522F8"/>
    <w:rsid w:val="00C545F7"/>
    <w:rsid w:val="00C55EF8"/>
    <w:rsid w:val="00C5716C"/>
    <w:rsid w:val="00C60A7B"/>
    <w:rsid w:val="00C63979"/>
    <w:rsid w:val="00C64964"/>
    <w:rsid w:val="00C65432"/>
    <w:rsid w:val="00C7163C"/>
    <w:rsid w:val="00C758CA"/>
    <w:rsid w:val="00C779A8"/>
    <w:rsid w:val="00C77F60"/>
    <w:rsid w:val="00C80A47"/>
    <w:rsid w:val="00C824F1"/>
    <w:rsid w:val="00C83525"/>
    <w:rsid w:val="00C8449D"/>
    <w:rsid w:val="00C85E2A"/>
    <w:rsid w:val="00C87CE3"/>
    <w:rsid w:val="00C91E7F"/>
    <w:rsid w:val="00C92A04"/>
    <w:rsid w:val="00C92E5E"/>
    <w:rsid w:val="00C9596D"/>
    <w:rsid w:val="00C962E6"/>
    <w:rsid w:val="00C969F6"/>
    <w:rsid w:val="00C97C6A"/>
    <w:rsid w:val="00CA33E5"/>
    <w:rsid w:val="00CA3ED2"/>
    <w:rsid w:val="00CA6AA0"/>
    <w:rsid w:val="00CB176B"/>
    <w:rsid w:val="00CB55AD"/>
    <w:rsid w:val="00CB672E"/>
    <w:rsid w:val="00CC0B64"/>
    <w:rsid w:val="00CC2A3C"/>
    <w:rsid w:val="00CC7E16"/>
    <w:rsid w:val="00CD6708"/>
    <w:rsid w:val="00CD6C4C"/>
    <w:rsid w:val="00CE1987"/>
    <w:rsid w:val="00CE3807"/>
    <w:rsid w:val="00CF14A4"/>
    <w:rsid w:val="00CF2BAF"/>
    <w:rsid w:val="00CF3C8C"/>
    <w:rsid w:val="00CF40CA"/>
    <w:rsid w:val="00CF4A2B"/>
    <w:rsid w:val="00D034D6"/>
    <w:rsid w:val="00D05062"/>
    <w:rsid w:val="00D10CB7"/>
    <w:rsid w:val="00D11520"/>
    <w:rsid w:val="00D12E68"/>
    <w:rsid w:val="00D16F20"/>
    <w:rsid w:val="00D17614"/>
    <w:rsid w:val="00D301E6"/>
    <w:rsid w:val="00D30EA5"/>
    <w:rsid w:val="00D310FC"/>
    <w:rsid w:val="00D43B2A"/>
    <w:rsid w:val="00D50E3E"/>
    <w:rsid w:val="00D51EE9"/>
    <w:rsid w:val="00D565C7"/>
    <w:rsid w:val="00D568E7"/>
    <w:rsid w:val="00D5717D"/>
    <w:rsid w:val="00D60009"/>
    <w:rsid w:val="00D60443"/>
    <w:rsid w:val="00D6147C"/>
    <w:rsid w:val="00D61719"/>
    <w:rsid w:val="00D6270B"/>
    <w:rsid w:val="00D62F71"/>
    <w:rsid w:val="00D63668"/>
    <w:rsid w:val="00D63AA8"/>
    <w:rsid w:val="00D663D2"/>
    <w:rsid w:val="00D67CD0"/>
    <w:rsid w:val="00D705F8"/>
    <w:rsid w:val="00D715FE"/>
    <w:rsid w:val="00D71DD1"/>
    <w:rsid w:val="00D736E0"/>
    <w:rsid w:val="00D7488E"/>
    <w:rsid w:val="00D75724"/>
    <w:rsid w:val="00D83E71"/>
    <w:rsid w:val="00D86D5F"/>
    <w:rsid w:val="00D87252"/>
    <w:rsid w:val="00D87E33"/>
    <w:rsid w:val="00D91BC6"/>
    <w:rsid w:val="00D9656B"/>
    <w:rsid w:val="00DA15EC"/>
    <w:rsid w:val="00DA1D23"/>
    <w:rsid w:val="00DA347E"/>
    <w:rsid w:val="00DA43A1"/>
    <w:rsid w:val="00DA62EE"/>
    <w:rsid w:val="00DB06EE"/>
    <w:rsid w:val="00DB1555"/>
    <w:rsid w:val="00DB37B6"/>
    <w:rsid w:val="00DB425C"/>
    <w:rsid w:val="00DB60F7"/>
    <w:rsid w:val="00DC1CB9"/>
    <w:rsid w:val="00DC2390"/>
    <w:rsid w:val="00DC6D36"/>
    <w:rsid w:val="00DC6D7B"/>
    <w:rsid w:val="00DC6EDD"/>
    <w:rsid w:val="00DD189E"/>
    <w:rsid w:val="00DD2AED"/>
    <w:rsid w:val="00DD42F1"/>
    <w:rsid w:val="00DD4C2C"/>
    <w:rsid w:val="00DD7351"/>
    <w:rsid w:val="00DE242D"/>
    <w:rsid w:val="00DE600E"/>
    <w:rsid w:val="00DE65A4"/>
    <w:rsid w:val="00DE702D"/>
    <w:rsid w:val="00DF176F"/>
    <w:rsid w:val="00DF278C"/>
    <w:rsid w:val="00DF56A1"/>
    <w:rsid w:val="00DF5857"/>
    <w:rsid w:val="00DF6611"/>
    <w:rsid w:val="00DF6A5B"/>
    <w:rsid w:val="00DF7500"/>
    <w:rsid w:val="00DF7FCD"/>
    <w:rsid w:val="00E0087F"/>
    <w:rsid w:val="00E04CD9"/>
    <w:rsid w:val="00E0597E"/>
    <w:rsid w:val="00E10831"/>
    <w:rsid w:val="00E10DFA"/>
    <w:rsid w:val="00E11CA4"/>
    <w:rsid w:val="00E1212F"/>
    <w:rsid w:val="00E12B51"/>
    <w:rsid w:val="00E12BAC"/>
    <w:rsid w:val="00E1586E"/>
    <w:rsid w:val="00E172E4"/>
    <w:rsid w:val="00E17B4F"/>
    <w:rsid w:val="00E23531"/>
    <w:rsid w:val="00E2357E"/>
    <w:rsid w:val="00E25384"/>
    <w:rsid w:val="00E261FF"/>
    <w:rsid w:val="00E26EEF"/>
    <w:rsid w:val="00E309C9"/>
    <w:rsid w:val="00E3164F"/>
    <w:rsid w:val="00E31C95"/>
    <w:rsid w:val="00E350B3"/>
    <w:rsid w:val="00E36453"/>
    <w:rsid w:val="00E36EAA"/>
    <w:rsid w:val="00E378BD"/>
    <w:rsid w:val="00E44CAE"/>
    <w:rsid w:val="00E45997"/>
    <w:rsid w:val="00E4697B"/>
    <w:rsid w:val="00E50AEC"/>
    <w:rsid w:val="00E52B77"/>
    <w:rsid w:val="00E537FA"/>
    <w:rsid w:val="00E55440"/>
    <w:rsid w:val="00E57AD3"/>
    <w:rsid w:val="00E607A8"/>
    <w:rsid w:val="00E60E3A"/>
    <w:rsid w:val="00E61A46"/>
    <w:rsid w:val="00E630B4"/>
    <w:rsid w:val="00E66A39"/>
    <w:rsid w:val="00E70B65"/>
    <w:rsid w:val="00E755A6"/>
    <w:rsid w:val="00E77F98"/>
    <w:rsid w:val="00E80C28"/>
    <w:rsid w:val="00E82DD5"/>
    <w:rsid w:val="00E8794D"/>
    <w:rsid w:val="00E90C74"/>
    <w:rsid w:val="00E92292"/>
    <w:rsid w:val="00E92F20"/>
    <w:rsid w:val="00E93A73"/>
    <w:rsid w:val="00E95418"/>
    <w:rsid w:val="00E95733"/>
    <w:rsid w:val="00E96A0F"/>
    <w:rsid w:val="00E97E45"/>
    <w:rsid w:val="00EA1518"/>
    <w:rsid w:val="00EA3988"/>
    <w:rsid w:val="00EA510C"/>
    <w:rsid w:val="00EA5824"/>
    <w:rsid w:val="00EA62EC"/>
    <w:rsid w:val="00EA6E81"/>
    <w:rsid w:val="00EB0BF1"/>
    <w:rsid w:val="00EB309A"/>
    <w:rsid w:val="00EB3F88"/>
    <w:rsid w:val="00EB7138"/>
    <w:rsid w:val="00EB7277"/>
    <w:rsid w:val="00EB7BCB"/>
    <w:rsid w:val="00EB7C9E"/>
    <w:rsid w:val="00EC0B85"/>
    <w:rsid w:val="00EC0D18"/>
    <w:rsid w:val="00EC3867"/>
    <w:rsid w:val="00EC3B9E"/>
    <w:rsid w:val="00EC51A1"/>
    <w:rsid w:val="00EC5DF1"/>
    <w:rsid w:val="00EC6644"/>
    <w:rsid w:val="00EC6F4D"/>
    <w:rsid w:val="00EC71BC"/>
    <w:rsid w:val="00EC7BC1"/>
    <w:rsid w:val="00ED00A8"/>
    <w:rsid w:val="00ED3E83"/>
    <w:rsid w:val="00ED4D00"/>
    <w:rsid w:val="00ED7400"/>
    <w:rsid w:val="00EE1C64"/>
    <w:rsid w:val="00EE32EC"/>
    <w:rsid w:val="00EE5A09"/>
    <w:rsid w:val="00EE6BF6"/>
    <w:rsid w:val="00EE6C46"/>
    <w:rsid w:val="00EF081D"/>
    <w:rsid w:val="00EF1959"/>
    <w:rsid w:val="00EF5775"/>
    <w:rsid w:val="00EF7312"/>
    <w:rsid w:val="00F00396"/>
    <w:rsid w:val="00F00FEF"/>
    <w:rsid w:val="00F01C83"/>
    <w:rsid w:val="00F02FE2"/>
    <w:rsid w:val="00F05122"/>
    <w:rsid w:val="00F076BE"/>
    <w:rsid w:val="00F101D2"/>
    <w:rsid w:val="00F13116"/>
    <w:rsid w:val="00F14518"/>
    <w:rsid w:val="00F15691"/>
    <w:rsid w:val="00F16625"/>
    <w:rsid w:val="00F16BD1"/>
    <w:rsid w:val="00F17940"/>
    <w:rsid w:val="00F17A12"/>
    <w:rsid w:val="00F2025B"/>
    <w:rsid w:val="00F208CD"/>
    <w:rsid w:val="00F20C87"/>
    <w:rsid w:val="00F21387"/>
    <w:rsid w:val="00F216B4"/>
    <w:rsid w:val="00F233B9"/>
    <w:rsid w:val="00F235F2"/>
    <w:rsid w:val="00F265F0"/>
    <w:rsid w:val="00F265F6"/>
    <w:rsid w:val="00F331C2"/>
    <w:rsid w:val="00F33335"/>
    <w:rsid w:val="00F34597"/>
    <w:rsid w:val="00F3730E"/>
    <w:rsid w:val="00F37D73"/>
    <w:rsid w:val="00F45FC7"/>
    <w:rsid w:val="00F50FA6"/>
    <w:rsid w:val="00F5226D"/>
    <w:rsid w:val="00F52635"/>
    <w:rsid w:val="00F534E7"/>
    <w:rsid w:val="00F5710C"/>
    <w:rsid w:val="00F6002A"/>
    <w:rsid w:val="00F70B72"/>
    <w:rsid w:val="00F72297"/>
    <w:rsid w:val="00F72B82"/>
    <w:rsid w:val="00F75A35"/>
    <w:rsid w:val="00F76803"/>
    <w:rsid w:val="00F76A25"/>
    <w:rsid w:val="00F76AD5"/>
    <w:rsid w:val="00F84113"/>
    <w:rsid w:val="00F843BD"/>
    <w:rsid w:val="00F90B6B"/>
    <w:rsid w:val="00F91BE8"/>
    <w:rsid w:val="00F91E07"/>
    <w:rsid w:val="00F96A99"/>
    <w:rsid w:val="00FA0D33"/>
    <w:rsid w:val="00FA171E"/>
    <w:rsid w:val="00FA18A3"/>
    <w:rsid w:val="00FA3A6D"/>
    <w:rsid w:val="00FA44B7"/>
    <w:rsid w:val="00FB039F"/>
    <w:rsid w:val="00FB0D7C"/>
    <w:rsid w:val="00FB20E2"/>
    <w:rsid w:val="00FB2BE1"/>
    <w:rsid w:val="00FB2EEB"/>
    <w:rsid w:val="00FB4968"/>
    <w:rsid w:val="00FB4B21"/>
    <w:rsid w:val="00FB5E1A"/>
    <w:rsid w:val="00FB73AA"/>
    <w:rsid w:val="00FC6E90"/>
    <w:rsid w:val="00FD33B6"/>
    <w:rsid w:val="00FD33D8"/>
    <w:rsid w:val="00FD55D2"/>
    <w:rsid w:val="00FD73EC"/>
    <w:rsid w:val="00FE276B"/>
    <w:rsid w:val="00FE2DCE"/>
    <w:rsid w:val="00FE3225"/>
    <w:rsid w:val="00FE366B"/>
    <w:rsid w:val="00FE48F6"/>
    <w:rsid w:val="00FE5809"/>
    <w:rsid w:val="00FE681B"/>
    <w:rsid w:val="00FF0679"/>
    <w:rsid w:val="00FF1852"/>
    <w:rsid w:val="00FF3DCE"/>
    <w:rsid w:val="00FF6B28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198ED"/>
  <w15:docId w15:val="{21FE508C-277D-481E-ABBC-66C2F0F4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7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7B4F"/>
  </w:style>
  <w:style w:type="paragraph" w:styleId="a6">
    <w:name w:val="footer"/>
    <w:basedOn w:val="a"/>
    <w:link w:val="a7"/>
    <w:uiPriority w:val="99"/>
    <w:unhideWhenUsed/>
    <w:rsid w:val="00E17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7B4F"/>
  </w:style>
  <w:style w:type="paragraph" w:styleId="a8">
    <w:name w:val="Balloon Text"/>
    <w:basedOn w:val="a"/>
    <w:link w:val="a9"/>
    <w:uiPriority w:val="99"/>
    <w:semiHidden/>
    <w:unhideWhenUsed/>
    <w:rsid w:val="00353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39EA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52D2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52D2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52D2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52D2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52D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3F95-B384-49F2-9D57-1289D70E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0</Pages>
  <Words>4920</Words>
  <Characters>2804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Специалист ОК</cp:lastModifiedBy>
  <cp:revision>8</cp:revision>
  <cp:lastPrinted>2024-09-23T13:41:00Z</cp:lastPrinted>
  <dcterms:created xsi:type="dcterms:W3CDTF">2025-11-13T08:09:00Z</dcterms:created>
  <dcterms:modified xsi:type="dcterms:W3CDTF">2026-02-27T11:45:00Z</dcterms:modified>
</cp:coreProperties>
</file>